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21613D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351833">
        <w:t>Khmer (continuers)</w:t>
      </w:r>
      <w:r w:rsidR="003E2C6A">
        <w:t xml:space="preserve"> </w:t>
      </w:r>
      <w:r w:rsidR="00B30663">
        <w:t>Subject Assessment Advice</w:t>
      </w:r>
    </w:p>
    <w:p w14:paraId="46473178" w14:textId="77777777" w:rsidR="00351833" w:rsidRPr="00255619" w:rsidRDefault="00351833" w:rsidP="00351833">
      <w:pPr>
        <w:pStyle w:val="SAAheading2"/>
      </w:pPr>
      <w:r w:rsidRPr="00255619">
        <w:t>Overview</w:t>
      </w:r>
    </w:p>
    <w:p w14:paraId="3441A4AF" w14:textId="3582C644" w:rsidR="00351833" w:rsidRDefault="00351833" w:rsidP="00B255CD">
      <w:r w:rsidRPr="00CB5314">
        <w:t xml:space="preserve">In 2025, the new CCAFL framework will be used to teach and assess all languages at nationally assessed level. These changes are not reflected in this subject assessment advice as it is based on the 2024 assessment cycle. The subject assessment advice gives an overview of how students performed in their school and external assessments in relation to the learning requirements, assessment design criteria, and performance standards set out in the relevant subject outline. </w:t>
      </w:r>
      <w:r w:rsidR="00443EA1">
        <w:t xml:space="preserve">It </w:t>
      </w:r>
      <w:r w:rsidRPr="00CB5314">
        <w:t>provide</w:t>
      </w:r>
      <w:r w:rsidR="00443EA1">
        <w:t>s</w:t>
      </w:r>
      <w:r w:rsidRPr="00CB5314">
        <w:t xml:space="preserve"> information and advice regarding the assessment types, the application of the performance standards in school and external assessments, and the quality of student performance.</w:t>
      </w:r>
    </w:p>
    <w:p w14:paraId="252F09ED" w14:textId="77777777" w:rsidR="00B30663" w:rsidRPr="00B30663" w:rsidRDefault="00B30663" w:rsidP="00B30663">
      <w:pPr>
        <w:pStyle w:val="Heading1"/>
      </w:pPr>
      <w:r w:rsidRPr="00B30663">
        <w:t>School Assessment</w:t>
      </w:r>
    </w:p>
    <w:p w14:paraId="71E5362D" w14:textId="25793975" w:rsidR="00351833" w:rsidRPr="002E60F4" w:rsidRDefault="00351833" w:rsidP="00351833">
      <w:r w:rsidRPr="002E60F4">
        <w:t xml:space="preserve">The </w:t>
      </w:r>
      <w:r w:rsidR="00443EA1">
        <w:t>m</w:t>
      </w:r>
      <w:r w:rsidRPr="002E60F4">
        <w:t>oderation process confirmed the teachers’ successful application of performance standards. It was clear from the evidence provided that teachers applied performance standards appropriately and accurately when deciding about the students’ quality of learning.</w:t>
      </w:r>
    </w:p>
    <w:p w14:paraId="4B32AEC4" w14:textId="77777777" w:rsidR="00351833" w:rsidRPr="00166233" w:rsidRDefault="00351833" w:rsidP="00351833">
      <w:pPr>
        <w:rPr>
          <w:rFonts w:ascii="Roboto Medium" w:hAnsi="Roboto Medium"/>
          <w:lang w:eastAsia="en-AU"/>
        </w:rPr>
      </w:pPr>
      <w:r w:rsidRPr="00166233">
        <w:rPr>
          <w:rFonts w:ascii="Roboto Medium" w:hAnsi="Roboto Medium"/>
          <w:lang w:eastAsia="en-AU"/>
        </w:rPr>
        <w:t>Teachers can improve the moderation process and the online process by: </w:t>
      </w:r>
    </w:p>
    <w:p w14:paraId="72676EAA" w14:textId="77777777" w:rsidR="00351833" w:rsidRPr="002E60F4" w:rsidRDefault="00351833" w:rsidP="0032383D">
      <w:pPr>
        <w:pStyle w:val="SAABullets"/>
      </w:pPr>
      <w:r w:rsidRPr="002E60F4">
        <w:t>thoroughly checking that all assessment tasks have been labelled correctly </w:t>
      </w:r>
    </w:p>
    <w:p w14:paraId="050D76C8" w14:textId="77777777" w:rsidR="00351833" w:rsidRPr="002E60F4" w:rsidRDefault="00351833" w:rsidP="0032383D">
      <w:pPr>
        <w:pStyle w:val="SAABullets"/>
      </w:pPr>
      <w:r w:rsidRPr="002E60F4">
        <w:t>thoroughly checking that all assessment tasks have been uploaded correctly </w:t>
      </w:r>
    </w:p>
    <w:p w14:paraId="7092966B" w14:textId="1029AAE1" w:rsidR="00351833" w:rsidRPr="002E60F4" w:rsidRDefault="00351833" w:rsidP="0032383D">
      <w:pPr>
        <w:pStyle w:val="SAABullets"/>
      </w:pPr>
      <w:r w:rsidRPr="002E60F4">
        <w:t xml:space="preserve">thoroughly checking that all grades entered in </w:t>
      </w:r>
      <w:r w:rsidR="00443EA1">
        <w:t>S</w:t>
      </w:r>
      <w:r w:rsidRPr="002E60F4">
        <w:t xml:space="preserve">chools </w:t>
      </w:r>
      <w:r w:rsidR="00443EA1">
        <w:t>O</w:t>
      </w:r>
      <w:r w:rsidRPr="002E60F4">
        <w:t>nline are correct </w:t>
      </w:r>
    </w:p>
    <w:p w14:paraId="42A176D0" w14:textId="16E53ED0" w:rsidR="00351833" w:rsidRPr="002E60F4" w:rsidRDefault="00351833" w:rsidP="0032383D">
      <w:pPr>
        <w:pStyle w:val="SAABullets"/>
      </w:pPr>
      <w:r w:rsidRPr="002E60F4">
        <w:t xml:space="preserve">ensuring the uploaded tasks are legible and interactions and oral presentations are </w:t>
      </w:r>
      <w:proofErr w:type="gramStart"/>
      <w:r w:rsidRPr="002E60F4">
        <w:t>audible</w:t>
      </w:r>
      <w:proofErr w:type="gramEnd"/>
    </w:p>
    <w:p w14:paraId="4757F1CA" w14:textId="63178C31" w:rsidR="00351833" w:rsidRPr="00255619" w:rsidRDefault="00351833" w:rsidP="0032383D">
      <w:pPr>
        <w:pStyle w:val="SAABullets"/>
      </w:pPr>
      <w:r w:rsidRPr="002E60F4">
        <w:rPr>
          <w:shd w:val="clear" w:color="auto" w:fill="FFFFFF"/>
        </w:rPr>
        <w:t xml:space="preserve">ensuring task sheets and texts for text analysis tasks are included. </w:t>
      </w:r>
    </w:p>
    <w:p w14:paraId="5A086148" w14:textId="493CC493" w:rsidR="00B30663" w:rsidRPr="00B30663" w:rsidRDefault="00B30663" w:rsidP="00B30663">
      <w:pPr>
        <w:pStyle w:val="Heading2NoNumber"/>
      </w:pPr>
      <w:r w:rsidRPr="00B30663">
        <w:t xml:space="preserve">Assessment Type 1: </w:t>
      </w:r>
      <w:r w:rsidR="00351833">
        <w:t>Folio</w:t>
      </w:r>
    </w:p>
    <w:p w14:paraId="58C7A569" w14:textId="0E2AC9B3" w:rsidR="00D528E4" w:rsidRPr="00D528E4" w:rsidRDefault="00D528E4" w:rsidP="00D528E4">
      <w:r w:rsidRPr="00D528E4">
        <w:t xml:space="preserve">As for </w:t>
      </w:r>
      <w:r w:rsidR="00443EA1">
        <w:t xml:space="preserve">the </w:t>
      </w:r>
      <w:r w:rsidRPr="00D528E4">
        <w:t xml:space="preserve">previous year, the Folio (50%) included at least </w:t>
      </w:r>
      <w:r w:rsidR="00443EA1">
        <w:t>three</w:t>
      </w:r>
      <w:r w:rsidRPr="00D528E4">
        <w:t xml:space="preserve"> assessments: interaction, text production</w:t>
      </w:r>
      <w:r w:rsidR="00443EA1">
        <w:t>,</w:t>
      </w:r>
      <w:r w:rsidRPr="00D528E4">
        <w:t xml:space="preserve"> and text analysis. Interactions included </w:t>
      </w:r>
      <w:r w:rsidR="00865674">
        <w:t>conversations, debates</w:t>
      </w:r>
      <w:r w:rsidR="00443EA1">
        <w:t>,</w:t>
      </w:r>
      <w:r w:rsidRPr="00D528E4">
        <w:t xml:space="preserve"> and discussions; text productions included articles and </w:t>
      </w:r>
      <w:r w:rsidR="00865674">
        <w:t>blog</w:t>
      </w:r>
      <w:r w:rsidRPr="00D528E4">
        <w:t xml:space="preserve"> entries.</w:t>
      </w:r>
    </w:p>
    <w:p w14:paraId="1F5ABE2D" w14:textId="77777777" w:rsidR="00C15944" w:rsidRPr="00B255CD" w:rsidRDefault="00C15944" w:rsidP="00B255CD">
      <w:pPr>
        <w:pStyle w:val="SAAmoreless"/>
      </w:pPr>
      <w:r w:rsidRPr="00B255CD">
        <w:t>The more successful responses commonly:</w:t>
      </w:r>
    </w:p>
    <w:p w14:paraId="773E7B6B" w14:textId="19BDF97A" w:rsidR="00C15944" w:rsidRPr="002F7724" w:rsidRDefault="00C15944" w:rsidP="00B255CD">
      <w:pPr>
        <w:pStyle w:val="SAABullets"/>
      </w:pPr>
      <w:r w:rsidRPr="002F7724">
        <w:t xml:space="preserve">engaged in spontaneous oral interactions, discussing a range of </w:t>
      </w:r>
      <w:r w:rsidR="00B255CD" w:rsidRPr="002F7724">
        <w:t>topics</w:t>
      </w:r>
      <w:r w:rsidRPr="002F7724">
        <w:t xml:space="preserve"> and demonstrating a depth and breadth of </w:t>
      </w:r>
      <w:proofErr w:type="gramStart"/>
      <w:r w:rsidRPr="002F7724">
        <w:t>knowledge</w:t>
      </w:r>
      <w:proofErr w:type="gramEnd"/>
    </w:p>
    <w:p w14:paraId="3311A51E" w14:textId="6F27FCF8" w:rsidR="00C15944" w:rsidRPr="002F7724" w:rsidRDefault="00C15944" w:rsidP="00B255CD">
      <w:pPr>
        <w:pStyle w:val="SAABullets"/>
      </w:pPr>
      <w:r w:rsidRPr="002F7724">
        <w:t>created a text which responded to the context, audience, and purpose</w:t>
      </w:r>
      <w:r w:rsidR="00443EA1">
        <w:t>;</w:t>
      </w:r>
      <w:r w:rsidRPr="002F7724">
        <w:t xml:space="preserve"> adhered to the conventions of the text type</w:t>
      </w:r>
      <w:r w:rsidR="00443EA1">
        <w:t>;</w:t>
      </w:r>
      <w:r w:rsidRPr="002F7724">
        <w:t xml:space="preserve"> and displayed the required kind of writing</w:t>
      </w:r>
    </w:p>
    <w:p w14:paraId="46F84372" w14:textId="77777777" w:rsidR="00C15944" w:rsidRPr="002F7724" w:rsidRDefault="00C15944" w:rsidP="00B255CD">
      <w:pPr>
        <w:pStyle w:val="SAABullets"/>
      </w:pPr>
      <w:r w:rsidRPr="002F7724">
        <w:t>interpreted the meaning of text(s) and analysed both the cultural and linguistic elements of the text(s), reflecting on how cultures, beliefs, values, practices, and ideas are represented and/or expressed.</w:t>
      </w:r>
    </w:p>
    <w:p w14:paraId="3D403432" w14:textId="7EAB78B8" w:rsidR="00C15944" w:rsidRPr="00AB7454" w:rsidRDefault="00C15944" w:rsidP="00B255CD">
      <w:pPr>
        <w:pStyle w:val="SAAmoreless"/>
      </w:pPr>
      <w:r w:rsidRPr="00AB7454">
        <w:t>The less successful responses commonly:</w:t>
      </w:r>
    </w:p>
    <w:p w14:paraId="1F69BCBB" w14:textId="577FEE99" w:rsidR="00C15944" w:rsidRPr="00C15944" w:rsidRDefault="00C15944" w:rsidP="00B255CD">
      <w:pPr>
        <w:pStyle w:val="SAABullets"/>
      </w:pPr>
      <w:r w:rsidRPr="002F7724">
        <w:t>used formulaic expressions</w:t>
      </w:r>
      <w:r w:rsidR="00C025FF">
        <w:t xml:space="preserve">; </w:t>
      </w:r>
      <w:r w:rsidRPr="002F7724">
        <w:t>provided limited information in responses to questions asked in the oral interaction</w:t>
      </w:r>
      <w:r>
        <w:t xml:space="preserve"> and did not allow for spontaneous use of language</w:t>
      </w:r>
    </w:p>
    <w:p w14:paraId="405F0342" w14:textId="77777777" w:rsidR="00C15944" w:rsidRPr="002F7724" w:rsidRDefault="00C15944" w:rsidP="00B255CD">
      <w:pPr>
        <w:pStyle w:val="SAABullets"/>
      </w:pPr>
      <w:r w:rsidRPr="002F7724">
        <w:t>demonstrated little or no depth of analysis and reflection.</w:t>
      </w:r>
    </w:p>
    <w:p w14:paraId="0D0DB198" w14:textId="77777777" w:rsidR="00B30663" w:rsidRPr="00B30663" w:rsidRDefault="00B30663" w:rsidP="00B30663"/>
    <w:p w14:paraId="6162BC14" w14:textId="121E1316" w:rsidR="00B30663" w:rsidRPr="00B30663" w:rsidRDefault="00B30663" w:rsidP="00B30663">
      <w:pPr>
        <w:pStyle w:val="Heading2NoNumber"/>
      </w:pPr>
      <w:r w:rsidRPr="00B30663">
        <w:lastRenderedPageBreak/>
        <w:t xml:space="preserve">Assessment Type 2: </w:t>
      </w:r>
      <w:r w:rsidR="00C15944">
        <w:t>In-depth Study</w:t>
      </w:r>
    </w:p>
    <w:p w14:paraId="344FB515" w14:textId="07F2B3A1" w:rsidR="00C15944" w:rsidRPr="00B255CD" w:rsidRDefault="00C15944" w:rsidP="00B255CD">
      <w:pPr>
        <w:pStyle w:val="SAAbodytext"/>
      </w:pPr>
      <w:r w:rsidRPr="00B255CD">
        <w:t xml:space="preserve">In this assessment type, students choose one topic from the prescribed themes set out in the subject outline: The Khmer-speaking Communities or The Changing World. </w:t>
      </w:r>
    </w:p>
    <w:p w14:paraId="3270BC53" w14:textId="5FA7680D" w:rsidR="00C15944" w:rsidRDefault="00C15944" w:rsidP="00B255CD">
      <w:pPr>
        <w:pStyle w:val="SAAmoreless"/>
      </w:pPr>
      <w:r>
        <w:t>The more successful responses commonly:</w:t>
      </w:r>
    </w:p>
    <w:p w14:paraId="29F589A1" w14:textId="77777777" w:rsidR="00C15944" w:rsidRDefault="00C15944" w:rsidP="00B255CD">
      <w:pPr>
        <w:pStyle w:val="SAABullets"/>
      </w:pPr>
      <w:r>
        <w:t>demonstrated comprehensive evidence of research and used a wide of variety of sources</w:t>
      </w:r>
    </w:p>
    <w:p w14:paraId="4BADB849" w14:textId="77777777" w:rsidR="00C15944" w:rsidRDefault="00C15944" w:rsidP="00B255CD">
      <w:pPr>
        <w:pStyle w:val="SAABullets"/>
      </w:pPr>
      <w:r>
        <w:t>showed their understanding of the interdependence of language, culture, and identity related to the chosen topic of the in-depth study</w:t>
      </w:r>
    </w:p>
    <w:p w14:paraId="62839758" w14:textId="3F6550EE" w:rsidR="00C15944" w:rsidRDefault="00C15944" w:rsidP="00B255CD">
      <w:pPr>
        <w:pStyle w:val="SAABullets"/>
      </w:pPr>
      <w:r>
        <w:t>delivered an oral presentation that was natural and not over-rehearsed, and included strategies such as rhetorical questions</w:t>
      </w:r>
      <w:r w:rsidR="003532AF">
        <w:t xml:space="preserve"> and</w:t>
      </w:r>
      <w:r>
        <w:t xml:space="preserve"> appropriate humour</w:t>
      </w:r>
      <w:r w:rsidR="003532AF">
        <w:t xml:space="preserve"> to engage the audience</w:t>
      </w:r>
    </w:p>
    <w:p w14:paraId="5C2F8EE6" w14:textId="212A6464" w:rsidR="00B30663" w:rsidRPr="00B30663" w:rsidRDefault="00C15944" w:rsidP="00B255CD">
      <w:pPr>
        <w:pStyle w:val="SAABullets"/>
      </w:pPr>
      <w:r>
        <w:t>displayed evidence in the reflection of thorough analysis of the topic as well as the student’s own learning in relation to the language and cultural aspects of the subject studies</w:t>
      </w:r>
      <w:r w:rsidR="006B3994">
        <w:t>.</w:t>
      </w:r>
    </w:p>
    <w:p w14:paraId="63734007" w14:textId="77777777" w:rsidR="00C15944" w:rsidRDefault="00C15944" w:rsidP="00B255CD">
      <w:pPr>
        <w:pStyle w:val="SAAmoreless"/>
      </w:pPr>
      <w:r>
        <w:t>The less successful responses commonly:</w:t>
      </w:r>
    </w:p>
    <w:p w14:paraId="576C3990" w14:textId="70C9CCB4" w:rsidR="00C15944" w:rsidRPr="00B255CD" w:rsidRDefault="00C15944" w:rsidP="00B255CD">
      <w:pPr>
        <w:pStyle w:val="SAABullets"/>
      </w:pPr>
      <w:r w:rsidRPr="00B255CD">
        <w:t>used formulaic and repetitive responses with limited vocabulary</w:t>
      </w:r>
    </w:p>
    <w:p w14:paraId="6DE92E2A" w14:textId="77777777" w:rsidR="00C15944" w:rsidRPr="00B255CD" w:rsidRDefault="00C15944" w:rsidP="00B255CD">
      <w:pPr>
        <w:pStyle w:val="SAABullets"/>
      </w:pPr>
      <w:r w:rsidRPr="00B255CD">
        <w:t>referred to a very limited range of sources and perspectives</w:t>
      </w:r>
    </w:p>
    <w:p w14:paraId="259CEDD5" w14:textId="38C59925" w:rsidR="00C15944" w:rsidRPr="00B255CD" w:rsidRDefault="00C15944" w:rsidP="00B255CD">
      <w:pPr>
        <w:pStyle w:val="SAABullets"/>
      </w:pPr>
      <w:r w:rsidRPr="00B255CD">
        <w:t xml:space="preserve">frequently paused for extended periods of time when </w:t>
      </w:r>
      <w:proofErr w:type="gramStart"/>
      <w:r w:rsidRPr="00B255CD">
        <w:t>speaking</w:t>
      </w:r>
      <w:r w:rsidR="005C162F">
        <w:t>,</w:t>
      </w:r>
      <w:r w:rsidRPr="00B255CD">
        <w:t xml:space="preserve"> and</w:t>
      </w:r>
      <w:proofErr w:type="gramEnd"/>
      <w:r w:rsidRPr="00B255CD">
        <w:t xml:space="preserve"> presented information orally with limited fluency and correct pronunciation.</w:t>
      </w:r>
    </w:p>
    <w:p w14:paraId="5C4870E8" w14:textId="77777777" w:rsidR="00B30663" w:rsidRPr="00B30663" w:rsidRDefault="00B30663" w:rsidP="00B30663">
      <w:pPr>
        <w:pStyle w:val="Heading1"/>
      </w:pPr>
      <w:r w:rsidRPr="00B30663">
        <w:t>External Assessment</w:t>
      </w:r>
    </w:p>
    <w:p w14:paraId="664E002F" w14:textId="77777777" w:rsidR="00C15944" w:rsidRPr="00537464" w:rsidRDefault="00C15944" w:rsidP="00C15944">
      <w:pPr>
        <w:pStyle w:val="SAAheading2"/>
      </w:pPr>
      <w:r w:rsidRPr="00537464">
        <w:t xml:space="preserve">Assessment Type 3: </w:t>
      </w:r>
      <w:r>
        <w:t>Examination</w:t>
      </w:r>
    </w:p>
    <w:p w14:paraId="596A02F5" w14:textId="77777777" w:rsidR="00C15944" w:rsidRPr="00DA25E7" w:rsidRDefault="00C15944" w:rsidP="00B255CD">
      <w:pPr>
        <w:pStyle w:val="SAAbodytext"/>
      </w:pPr>
      <w:r w:rsidRPr="00DA25E7">
        <w:t>The examination consists of two assessments: an oral examination and a written examination.</w:t>
      </w:r>
    </w:p>
    <w:p w14:paraId="17809E9C" w14:textId="77777777" w:rsidR="00C15944" w:rsidRPr="009A6FE6" w:rsidRDefault="00C15944" w:rsidP="00C15944">
      <w:pPr>
        <w:pStyle w:val="SAAHeadin2"/>
      </w:pPr>
      <w:r w:rsidRPr="009A6FE6">
        <w:t>Oral Examination</w:t>
      </w:r>
    </w:p>
    <w:p w14:paraId="758A9406" w14:textId="77777777" w:rsidR="00865674" w:rsidRDefault="00865674" w:rsidP="00865674">
      <w:pPr>
        <w:pStyle w:val="SAAbodytext"/>
      </w:pPr>
      <w:r>
        <w:t xml:space="preserve">To facilitate the discussion, teachers should ensure the in-depth study outline form is submitted to SACE by the due date. </w:t>
      </w:r>
    </w:p>
    <w:p w14:paraId="605DA968" w14:textId="05BEA836" w:rsidR="00865674" w:rsidRDefault="00865674" w:rsidP="00865674">
      <w:pPr>
        <w:pStyle w:val="SAAbodytext"/>
      </w:pPr>
      <w:r>
        <w:t>Students should be reminded that the purpose of these sheets is to help the examiners support them</w:t>
      </w:r>
      <w:r w:rsidR="005C162F">
        <w:t>,</w:t>
      </w:r>
      <w:r>
        <w:t xml:space="preserve"> so they should only include dot points which they are comfortable to talk about and elaborate on. </w:t>
      </w:r>
    </w:p>
    <w:p w14:paraId="64DC1032" w14:textId="77777777" w:rsidR="00865674" w:rsidRPr="00253309" w:rsidRDefault="00865674" w:rsidP="00865674">
      <w:pPr>
        <w:pStyle w:val="SAAHeading4"/>
      </w:pPr>
      <w:r w:rsidRPr="00253309">
        <w:t>Part 1: Conversation</w:t>
      </w:r>
    </w:p>
    <w:p w14:paraId="1EEEDFBE" w14:textId="5C1ADA96" w:rsidR="00865674" w:rsidRPr="00253309" w:rsidRDefault="00865674" w:rsidP="00865674">
      <w:pPr>
        <w:pStyle w:val="SAAbodytext"/>
      </w:pPr>
      <w:r w:rsidRPr="00253309">
        <w:t>Students could generally answer questions confidently on their personal world. Questions were generally quickly understood and those who didn't understand had strategies to overcome this. Some students engaged the examiners with natural follow</w:t>
      </w:r>
      <w:r w:rsidR="005C162F">
        <w:t>-</w:t>
      </w:r>
      <w:r w:rsidRPr="00253309">
        <w:t>up questions</w:t>
      </w:r>
      <w:r w:rsidR="005C162F">
        <w:t>,</w:t>
      </w:r>
      <w:r w:rsidRPr="00253309">
        <w:t xml:space="preserve"> which added to engagement. </w:t>
      </w:r>
    </w:p>
    <w:p w14:paraId="1E1B0638" w14:textId="77777777" w:rsidR="00C15944" w:rsidRDefault="00C15944" w:rsidP="00B255CD">
      <w:pPr>
        <w:pStyle w:val="SAAmoreless"/>
      </w:pPr>
      <w:r w:rsidRPr="00DA25E7">
        <w:t>The more successful responses commonly:</w:t>
      </w:r>
    </w:p>
    <w:p w14:paraId="089D842F" w14:textId="5293D10B" w:rsidR="00865674" w:rsidRPr="00253309" w:rsidRDefault="00865674" w:rsidP="00865674">
      <w:pPr>
        <w:pStyle w:val="SAABullets"/>
        <w:numPr>
          <w:ilvl w:val="0"/>
          <w:numId w:val="10"/>
        </w:numPr>
        <w:spacing w:after="0"/>
        <w:ind w:left="360"/>
      </w:pPr>
      <w:r w:rsidRPr="00253309">
        <w:t xml:space="preserve">did not rely </w:t>
      </w:r>
      <w:r>
        <w:t>on</w:t>
      </w:r>
      <w:r w:rsidRPr="00253309">
        <w:t xml:space="preserve"> memorised answers but were able to elaborate and provide depth to the topic they were discussing by giving examples and more information when asked follow-up questions</w:t>
      </w:r>
    </w:p>
    <w:p w14:paraId="1DE4B39A" w14:textId="3882875F" w:rsidR="00865674" w:rsidRPr="00253309" w:rsidRDefault="00865674" w:rsidP="00865674">
      <w:pPr>
        <w:pStyle w:val="SAABullets"/>
        <w:numPr>
          <w:ilvl w:val="0"/>
          <w:numId w:val="10"/>
        </w:numPr>
        <w:spacing w:after="0"/>
        <w:ind w:left="360"/>
      </w:pPr>
      <w:r w:rsidRPr="00253309">
        <w:t>comfortably went beyond the minimum answer by giving an appropriate amount of detail and information</w:t>
      </w:r>
      <w:r w:rsidR="005C162F">
        <w:t>,</w:t>
      </w:r>
      <w:r w:rsidRPr="00253309">
        <w:t xml:space="preserve"> which led to deeper conversation</w:t>
      </w:r>
    </w:p>
    <w:p w14:paraId="69CADB15" w14:textId="77777777" w:rsidR="00865674" w:rsidRPr="00253309" w:rsidRDefault="00865674" w:rsidP="00865674">
      <w:pPr>
        <w:pStyle w:val="SAABullets"/>
        <w:numPr>
          <w:ilvl w:val="0"/>
          <w:numId w:val="10"/>
        </w:numPr>
        <w:spacing w:after="0"/>
        <w:ind w:left="360"/>
      </w:pPr>
      <w:r w:rsidRPr="00253309">
        <w:t>presented well-thought-out opinions and ideas supported with reasons</w:t>
      </w:r>
    </w:p>
    <w:p w14:paraId="2643A10D" w14:textId="77777777" w:rsidR="00865674" w:rsidRPr="00253309" w:rsidRDefault="00865674" w:rsidP="00865674">
      <w:pPr>
        <w:pStyle w:val="SAABullets"/>
        <w:numPr>
          <w:ilvl w:val="0"/>
          <w:numId w:val="10"/>
        </w:numPr>
        <w:spacing w:after="0"/>
        <w:ind w:left="360"/>
      </w:pPr>
      <w:r w:rsidRPr="00253309">
        <w:t>gave interesting answers and engaged in follow-up interaction comfortably</w:t>
      </w:r>
    </w:p>
    <w:p w14:paraId="0B864332" w14:textId="77777777" w:rsidR="00865674" w:rsidRPr="00253309" w:rsidRDefault="00865674" w:rsidP="00865674">
      <w:pPr>
        <w:pStyle w:val="SAABullets"/>
        <w:numPr>
          <w:ilvl w:val="0"/>
          <w:numId w:val="10"/>
        </w:numPr>
        <w:spacing w:after="0"/>
        <w:ind w:left="360"/>
      </w:pPr>
      <w:r w:rsidRPr="00253309">
        <w:t>expressed complex ideas accurately and effectively</w:t>
      </w:r>
    </w:p>
    <w:p w14:paraId="38CC95FA" w14:textId="77777777" w:rsidR="00865674" w:rsidRPr="00253309" w:rsidRDefault="00865674" w:rsidP="00865674">
      <w:pPr>
        <w:pStyle w:val="SAABullets"/>
        <w:numPr>
          <w:ilvl w:val="0"/>
          <w:numId w:val="10"/>
        </w:numPr>
        <w:spacing w:after="0"/>
        <w:ind w:left="360"/>
      </w:pPr>
      <w:r w:rsidRPr="00253309">
        <w:t>demonstrated a sound knowledge of vocabulary and grammar expected for this level</w:t>
      </w:r>
    </w:p>
    <w:p w14:paraId="429E8A2D" w14:textId="2642F8CE" w:rsidR="00865674" w:rsidRPr="00253309" w:rsidRDefault="00865674" w:rsidP="00865674">
      <w:pPr>
        <w:pStyle w:val="SAABullets"/>
        <w:numPr>
          <w:ilvl w:val="0"/>
          <w:numId w:val="10"/>
        </w:numPr>
        <w:spacing w:after="0"/>
        <w:ind w:left="360"/>
      </w:pPr>
      <w:r w:rsidRPr="00253309">
        <w:t>knew more than a single way to ask for help</w:t>
      </w:r>
      <w:r w:rsidR="005C162F">
        <w:t xml:space="preserve"> or </w:t>
      </w:r>
      <w:r w:rsidRPr="00253309">
        <w:t xml:space="preserve">clarification </w:t>
      </w:r>
    </w:p>
    <w:p w14:paraId="5727CAE5" w14:textId="12EAE409" w:rsidR="00865674" w:rsidRDefault="00865674" w:rsidP="00865674">
      <w:pPr>
        <w:pStyle w:val="SAABullets"/>
        <w:numPr>
          <w:ilvl w:val="0"/>
          <w:numId w:val="10"/>
        </w:numPr>
        <w:spacing w:after="0"/>
        <w:ind w:left="360"/>
      </w:pPr>
      <w:r w:rsidRPr="00253309">
        <w:t xml:space="preserve">maintained the natural flow of conversation, e.g. </w:t>
      </w:r>
      <w:r w:rsidR="005C162F">
        <w:t xml:space="preserve">by </w:t>
      </w:r>
      <w:r w:rsidRPr="00253309">
        <w:t>using fillers, confirming questions</w:t>
      </w:r>
      <w:r w:rsidR="005C162F">
        <w:t>, and so on.</w:t>
      </w:r>
    </w:p>
    <w:p w14:paraId="0E8922AF" w14:textId="45714C08" w:rsidR="006B3994" w:rsidRDefault="006B3994" w:rsidP="006B3994">
      <w:pPr>
        <w:pStyle w:val="SAABullets"/>
        <w:numPr>
          <w:ilvl w:val="0"/>
          <w:numId w:val="0"/>
        </w:numPr>
        <w:spacing w:after="0"/>
        <w:ind w:left="360"/>
      </w:pPr>
    </w:p>
    <w:p w14:paraId="57731A0C" w14:textId="77777777" w:rsidR="00865674" w:rsidRPr="00D54CF7" w:rsidRDefault="00865674" w:rsidP="00865674">
      <w:pPr>
        <w:pStyle w:val="SAAmoreless"/>
      </w:pPr>
      <w:r w:rsidRPr="00D54CF7">
        <w:lastRenderedPageBreak/>
        <w:t xml:space="preserve">The less successful students commonly: </w:t>
      </w:r>
    </w:p>
    <w:p w14:paraId="75BB1E6A" w14:textId="77777777" w:rsidR="00865674" w:rsidRPr="00253309" w:rsidRDefault="00865674" w:rsidP="00865674">
      <w:pPr>
        <w:pStyle w:val="SAABullets"/>
        <w:numPr>
          <w:ilvl w:val="0"/>
          <w:numId w:val="10"/>
        </w:numPr>
        <w:spacing w:after="0"/>
        <w:ind w:left="360"/>
      </w:pPr>
      <w:r w:rsidRPr="00253309">
        <w:t xml:space="preserve">heavily relied on prepared and rehearsed short answers </w:t>
      </w:r>
    </w:p>
    <w:p w14:paraId="268AC378" w14:textId="46F8CC8C" w:rsidR="00865674" w:rsidRPr="00253309" w:rsidRDefault="00865674" w:rsidP="00865674">
      <w:pPr>
        <w:pStyle w:val="SAABullets"/>
        <w:numPr>
          <w:ilvl w:val="0"/>
          <w:numId w:val="10"/>
        </w:numPr>
        <w:spacing w:after="0"/>
        <w:ind w:left="360"/>
      </w:pPr>
      <w:r w:rsidRPr="00253309">
        <w:t xml:space="preserve">confused conjunctions in verbal collocations </w:t>
      </w:r>
    </w:p>
    <w:p w14:paraId="347988EB" w14:textId="77777777" w:rsidR="00865674" w:rsidRPr="00253309" w:rsidRDefault="00865674" w:rsidP="00865674">
      <w:pPr>
        <w:pStyle w:val="SAABullets"/>
        <w:numPr>
          <w:ilvl w:val="0"/>
          <w:numId w:val="10"/>
        </w:numPr>
        <w:spacing w:after="0"/>
        <w:ind w:left="360"/>
      </w:pPr>
      <w:r w:rsidRPr="00253309">
        <w:t>did not fully understand the questions and gave irrelevant answers</w:t>
      </w:r>
    </w:p>
    <w:p w14:paraId="7A3749E8" w14:textId="77777777" w:rsidR="00865674" w:rsidRPr="00B255CD" w:rsidRDefault="00865674" w:rsidP="00865674">
      <w:pPr>
        <w:pStyle w:val="SAABullets"/>
      </w:pPr>
      <w:r w:rsidRPr="00B255CD">
        <w:t>used formulaic and short, limited responses only, limiting the natural flow of conversation</w:t>
      </w:r>
    </w:p>
    <w:p w14:paraId="539BF96A" w14:textId="267EB03D" w:rsidR="00865674" w:rsidRPr="00253309" w:rsidRDefault="00865674" w:rsidP="00865674">
      <w:pPr>
        <w:pStyle w:val="SAABullets"/>
        <w:numPr>
          <w:ilvl w:val="0"/>
          <w:numId w:val="10"/>
        </w:numPr>
        <w:spacing w:after="0"/>
        <w:ind w:left="360"/>
      </w:pPr>
      <w:r w:rsidRPr="00253309">
        <w:t>demonstrated insufficient knowledge of Stage 2 vocabulary and grammar</w:t>
      </w:r>
      <w:r w:rsidR="006B3994">
        <w:t>.</w:t>
      </w:r>
    </w:p>
    <w:p w14:paraId="19C67EB7" w14:textId="77777777" w:rsidR="00865674" w:rsidRDefault="00865674" w:rsidP="00865674">
      <w:pPr>
        <w:pStyle w:val="SAAHeading4"/>
        <w:numPr>
          <w:ilvl w:val="0"/>
          <w:numId w:val="2"/>
        </w:numPr>
      </w:pPr>
      <w:r w:rsidRPr="00EB1529">
        <w:t>Part 2: Discussion</w:t>
      </w:r>
    </w:p>
    <w:p w14:paraId="22878435" w14:textId="77777777" w:rsidR="00865674" w:rsidRPr="009A2596" w:rsidRDefault="00865674" w:rsidP="00865674">
      <w:pPr>
        <w:pStyle w:val="SAAbodytext"/>
      </w:pPr>
      <w:r w:rsidRPr="009A2596">
        <w:t>All students were able to talk about why they chose the topic in an engaging way.</w:t>
      </w:r>
    </w:p>
    <w:p w14:paraId="43E797C1" w14:textId="77777777" w:rsidR="00865674" w:rsidRPr="00D54CF7" w:rsidRDefault="00865674" w:rsidP="00865674">
      <w:pPr>
        <w:pStyle w:val="SAAmoreless"/>
      </w:pPr>
      <w:r w:rsidRPr="00D54CF7">
        <w:t xml:space="preserve">The more successful students commonly: </w:t>
      </w:r>
    </w:p>
    <w:p w14:paraId="26B5B14A" w14:textId="583AE504" w:rsidR="00865674" w:rsidRPr="00253309" w:rsidRDefault="00865674" w:rsidP="00865674">
      <w:pPr>
        <w:pStyle w:val="SAABullets"/>
        <w:numPr>
          <w:ilvl w:val="0"/>
          <w:numId w:val="10"/>
        </w:numPr>
        <w:spacing w:after="0"/>
        <w:ind w:left="360"/>
      </w:pPr>
      <w:r w:rsidRPr="00253309">
        <w:t>could describe the cause, effect, and their personal opinions about the issues</w:t>
      </w:r>
    </w:p>
    <w:p w14:paraId="235F261F" w14:textId="77777777" w:rsidR="00865674" w:rsidRPr="00253309" w:rsidRDefault="00865674" w:rsidP="00865674">
      <w:pPr>
        <w:pStyle w:val="SAABullets"/>
        <w:numPr>
          <w:ilvl w:val="0"/>
          <w:numId w:val="10"/>
        </w:numPr>
        <w:spacing w:after="0"/>
        <w:ind w:left="360"/>
      </w:pPr>
      <w:r w:rsidRPr="00253309">
        <w:t>generated engagement by showing enthusiasm and interest for their topic</w:t>
      </w:r>
    </w:p>
    <w:p w14:paraId="14463C9F" w14:textId="77777777" w:rsidR="00865674" w:rsidRPr="00253309" w:rsidRDefault="00865674" w:rsidP="00865674">
      <w:pPr>
        <w:pStyle w:val="SAABullets"/>
        <w:numPr>
          <w:ilvl w:val="0"/>
          <w:numId w:val="10"/>
        </w:numPr>
        <w:spacing w:after="0"/>
        <w:ind w:left="360"/>
      </w:pPr>
      <w:r w:rsidRPr="00253309">
        <w:t xml:space="preserve">were able to express some learning or insight from particular texts they used </w:t>
      </w:r>
    </w:p>
    <w:p w14:paraId="65904C91" w14:textId="77777777" w:rsidR="00865674" w:rsidRPr="00253309" w:rsidRDefault="00865674" w:rsidP="00865674">
      <w:pPr>
        <w:pStyle w:val="SAABullets"/>
        <w:numPr>
          <w:ilvl w:val="0"/>
          <w:numId w:val="10"/>
        </w:numPr>
        <w:spacing w:after="0"/>
        <w:ind w:left="360"/>
      </w:pPr>
      <w:r w:rsidRPr="00253309">
        <w:t>had chosen a suitable topic (i.e. manageable and sufficiently challenging) for their in-depth study</w:t>
      </w:r>
    </w:p>
    <w:p w14:paraId="6BD64857" w14:textId="77777777" w:rsidR="00865674" w:rsidRPr="00253309" w:rsidRDefault="00865674" w:rsidP="00865674">
      <w:pPr>
        <w:pStyle w:val="SAABullets"/>
        <w:numPr>
          <w:ilvl w:val="0"/>
          <w:numId w:val="10"/>
        </w:numPr>
        <w:spacing w:after="0"/>
        <w:ind w:left="360"/>
      </w:pPr>
      <w:r w:rsidRPr="00253309">
        <w:t>provided solid evidence of research (e.g. clear interpretation of sources used, not just the title of them)</w:t>
      </w:r>
    </w:p>
    <w:p w14:paraId="16A22081" w14:textId="77777777" w:rsidR="00865674" w:rsidRPr="00253309" w:rsidRDefault="00865674" w:rsidP="00865674">
      <w:pPr>
        <w:pStyle w:val="SAABullets"/>
        <w:numPr>
          <w:ilvl w:val="0"/>
          <w:numId w:val="10"/>
        </w:numPr>
        <w:spacing w:after="0"/>
        <w:ind w:left="360"/>
      </w:pPr>
      <w:r w:rsidRPr="00253309">
        <w:t>presented careful and insightful reflection on Indonesian and own cultures, values, and practices</w:t>
      </w:r>
    </w:p>
    <w:p w14:paraId="64C5A1BE" w14:textId="77777777" w:rsidR="00865674" w:rsidRDefault="00865674" w:rsidP="00865674">
      <w:pPr>
        <w:pStyle w:val="SAABullets"/>
        <w:numPr>
          <w:ilvl w:val="0"/>
          <w:numId w:val="10"/>
        </w:numPr>
        <w:spacing w:after="0"/>
        <w:ind w:left="360"/>
      </w:pPr>
      <w:r w:rsidRPr="00253309">
        <w:t>effectively presented reflection on their own learning</w:t>
      </w:r>
    </w:p>
    <w:p w14:paraId="1CB920AE" w14:textId="77777777" w:rsidR="00865674" w:rsidRPr="00B255CD" w:rsidRDefault="00865674" w:rsidP="00865674">
      <w:pPr>
        <w:pStyle w:val="SAABullets"/>
      </w:pPr>
      <w:r w:rsidRPr="00B255CD">
        <w:t>provided concrete examples to support ideas and opinions, e.g. facts and statistics identified from the breadth of research.</w:t>
      </w:r>
    </w:p>
    <w:p w14:paraId="68609277" w14:textId="77777777" w:rsidR="00C15944" w:rsidRPr="002B33CE" w:rsidRDefault="00C15944" w:rsidP="00B255CD">
      <w:pPr>
        <w:pStyle w:val="SAAmoreless"/>
      </w:pPr>
      <w:r w:rsidRPr="002B33CE">
        <w:t>The less successful responses commonly:</w:t>
      </w:r>
    </w:p>
    <w:p w14:paraId="333B7D26" w14:textId="77777777" w:rsidR="00C15944" w:rsidRPr="00B255CD" w:rsidRDefault="00C15944" w:rsidP="00B255CD">
      <w:pPr>
        <w:pStyle w:val="SAABullets"/>
      </w:pPr>
      <w:r w:rsidRPr="00B255CD">
        <w:t>demonstrated a limited ability to discuss their in-depth study topic</w:t>
      </w:r>
    </w:p>
    <w:p w14:paraId="0C3CE849" w14:textId="653BEC20" w:rsidR="00C15944" w:rsidRPr="00B255CD" w:rsidRDefault="00C15944" w:rsidP="00B255CD">
      <w:pPr>
        <w:pStyle w:val="SAABullets"/>
      </w:pPr>
      <w:r w:rsidRPr="00B255CD">
        <w:t>included only basic grammar and made errors in pronunciation</w:t>
      </w:r>
    </w:p>
    <w:p w14:paraId="15267637" w14:textId="1EFE45E4" w:rsidR="00865674" w:rsidRPr="00865674" w:rsidRDefault="00865674" w:rsidP="00865674">
      <w:pPr>
        <w:pStyle w:val="SAABullets"/>
      </w:pPr>
      <w:r w:rsidRPr="00865674">
        <w:t>showed surface-level reflection with simple personal opinions about issues or descriptions of difficulties faced during the research process</w:t>
      </w:r>
    </w:p>
    <w:p w14:paraId="7F91E628" w14:textId="77777777" w:rsidR="00865674" w:rsidRPr="00865674" w:rsidRDefault="00865674" w:rsidP="00865674">
      <w:pPr>
        <w:pStyle w:val="SAABullets"/>
      </w:pPr>
      <w:r w:rsidRPr="00865674">
        <w:t>could explain some memorised information but could not elaborate or give further opinions</w:t>
      </w:r>
    </w:p>
    <w:p w14:paraId="1B3785FE" w14:textId="77777777" w:rsidR="00865674" w:rsidRPr="00865674" w:rsidRDefault="00865674" w:rsidP="00865674">
      <w:pPr>
        <w:pStyle w:val="SAABullets"/>
      </w:pPr>
      <w:r w:rsidRPr="00865674">
        <w:t>had chosen a topic that was too challenging for their language level</w:t>
      </w:r>
    </w:p>
    <w:p w14:paraId="3C1C25AF" w14:textId="77777777" w:rsidR="00865674" w:rsidRPr="00865674" w:rsidRDefault="00865674" w:rsidP="00865674">
      <w:pPr>
        <w:pStyle w:val="SAABullets"/>
      </w:pPr>
      <w:r w:rsidRPr="00865674">
        <w:t>had chosen a topic that was too broad or too simple to allow for in-depth discussion</w:t>
      </w:r>
    </w:p>
    <w:p w14:paraId="1EDE7E32" w14:textId="77777777" w:rsidR="00865674" w:rsidRPr="00865674" w:rsidRDefault="00865674" w:rsidP="00865674">
      <w:pPr>
        <w:pStyle w:val="SAABullets"/>
      </w:pPr>
      <w:r w:rsidRPr="00865674">
        <w:t>were underprepared to talk about their main points as listed on their outline form</w:t>
      </w:r>
    </w:p>
    <w:p w14:paraId="768E712C" w14:textId="46DE6AE8" w:rsidR="00865674" w:rsidRPr="00865674" w:rsidRDefault="00865674" w:rsidP="00865674">
      <w:pPr>
        <w:pStyle w:val="SAABullets"/>
      </w:pPr>
      <w:r w:rsidRPr="00865674">
        <w:t>did not demonstrate sufficient evidence of research</w:t>
      </w:r>
      <w:r w:rsidR="006B3994">
        <w:t>.</w:t>
      </w:r>
    </w:p>
    <w:p w14:paraId="21F36667" w14:textId="77777777" w:rsidR="00C15944" w:rsidRDefault="00C15944">
      <w:pPr>
        <w:numPr>
          <w:ilvl w:val="0"/>
          <w:numId w:val="0"/>
        </w:numPr>
        <w:rPr>
          <w:color w:val="0070C0"/>
        </w:rPr>
      </w:pPr>
    </w:p>
    <w:p w14:paraId="11AC2FA0" w14:textId="77777777" w:rsidR="00C15944" w:rsidRPr="009A6FE6" w:rsidRDefault="00C15944" w:rsidP="00C15944">
      <w:pPr>
        <w:pStyle w:val="SAAHeadin2"/>
      </w:pPr>
      <w:r>
        <w:t>W</w:t>
      </w:r>
      <w:r w:rsidRPr="009A6FE6">
        <w:t>ritten Examination</w:t>
      </w:r>
    </w:p>
    <w:p w14:paraId="15ABB511" w14:textId="77777777" w:rsidR="00C15944" w:rsidRDefault="00C15944" w:rsidP="00B255CD">
      <w:pPr>
        <w:pStyle w:val="SAAbodytext"/>
      </w:pPr>
      <w:r w:rsidRPr="00723E60">
        <w:t xml:space="preserve">Almost all students attempted to answer all questions in all sections of the examination. Most students demonstrated skills in comprehending, analysing, and identifying the relevant details when responding to texts. </w:t>
      </w:r>
    </w:p>
    <w:p w14:paraId="774DF988" w14:textId="38455745" w:rsidR="006B3994" w:rsidRDefault="00C15944" w:rsidP="00B255CD">
      <w:pPr>
        <w:pStyle w:val="SAAbodytext"/>
      </w:pPr>
      <w:r w:rsidRPr="00723E60">
        <w:t>As general advice, students are reminded to focus on reading the questions carefully and analysing the content and, if appropriate, provid</w:t>
      </w:r>
      <w:r w:rsidR="00FA2E3F">
        <w:t>e</w:t>
      </w:r>
      <w:r w:rsidRPr="00723E60">
        <w:t xml:space="preserve"> more than one specific example from the text(s). Students are also reminded to write legibly.</w:t>
      </w:r>
    </w:p>
    <w:p w14:paraId="4DC5CE66" w14:textId="77777777" w:rsidR="006B3994" w:rsidRDefault="006B3994">
      <w:pPr>
        <w:numPr>
          <w:ilvl w:val="0"/>
          <w:numId w:val="0"/>
        </w:numPr>
      </w:pPr>
      <w:r>
        <w:br w:type="page"/>
      </w:r>
    </w:p>
    <w:p w14:paraId="6CEDBE8C" w14:textId="77777777" w:rsidR="00C15944" w:rsidRDefault="00C15944" w:rsidP="00C15944">
      <w:pPr>
        <w:pStyle w:val="SAAHeadin2"/>
      </w:pPr>
      <w:r w:rsidRPr="009A6FE6">
        <w:lastRenderedPageBreak/>
        <w:t>Section 1: Listening and Responding</w:t>
      </w:r>
    </w:p>
    <w:p w14:paraId="77B3DF57" w14:textId="77777777" w:rsidR="00C15944" w:rsidRPr="009A6FE6" w:rsidRDefault="00C15944" w:rsidP="00C15944">
      <w:pPr>
        <w:pStyle w:val="SAAHeadin2"/>
      </w:pPr>
      <w:r>
        <w:t xml:space="preserve">Part A: </w:t>
      </w:r>
      <w:r w:rsidRPr="000921D1">
        <w:t>Responses in English</w:t>
      </w:r>
    </w:p>
    <w:p w14:paraId="4A8C0EC1" w14:textId="77777777" w:rsidR="00C15944" w:rsidRPr="00B35DA7" w:rsidRDefault="00C15944" w:rsidP="00C15944">
      <w:pPr>
        <w:pStyle w:val="SAATextheading"/>
      </w:pPr>
      <w:r w:rsidRPr="00B35DA7">
        <w:t>Text 1</w:t>
      </w:r>
    </w:p>
    <w:p w14:paraId="59E422B7" w14:textId="77777777" w:rsidR="00C15944" w:rsidRPr="00E16B0A" w:rsidRDefault="00C15944" w:rsidP="00C15944">
      <w:pPr>
        <w:pStyle w:val="SAAQuestions"/>
        <w:rPr>
          <w:rStyle w:val="SAAQuestionsChar"/>
        </w:rPr>
      </w:pPr>
      <w:r w:rsidRPr="00E16B0A">
        <w:rPr>
          <w:rStyle w:val="SAAQuestionsChar"/>
        </w:rPr>
        <w:t>Question 1</w:t>
      </w:r>
      <w:r>
        <w:rPr>
          <w:rStyle w:val="SAAQuestionsChar"/>
        </w:rPr>
        <w:t>(a)</w:t>
      </w:r>
    </w:p>
    <w:p w14:paraId="2014BAEC" w14:textId="77777777" w:rsidR="00C15944" w:rsidRDefault="00C15944" w:rsidP="00B255CD">
      <w:pPr>
        <w:pStyle w:val="SAAmoreless"/>
      </w:pPr>
      <w:r w:rsidRPr="00E16B0A">
        <w:t>The more successful responses commonly:</w:t>
      </w:r>
    </w:p>
    <w:p w14:paraId="43E9F880" w14:textId="5731CA42" w:rsidR="00C15944" w:rsidRPr="00C15944" w:rsidRDefault="00B255CD" w:rsidP="00B255CD">
      <w:pPr>
        <w:pStyle w:val="SAABullets"/>
      </w:pPr>
      <w:r>
        <w:t>c</w:t>
      </w:r>
      <w:r w:rsidR="00C15944">
        <w:t>orrectly identified two experiences</w:t>
      </w:r>
      <w:r w:rsidR="00FA2E3F">
        <w:t xml:space="preserve">: </w:t>
      </w:r>
    </w:p>
    <w:p w14:paraId="2860B4F0" w14:textId="6AD2D224" w:rsidR="00C15944" w:rsidRDefault="006B3994" w:rsidP="00B255CD">
      <w:pPr>
        <w:pStyle w:val="ListBullet3"/>
        <w:numPr>
          <w:ilvl w:val="0"/>
          <w:numId w:val="15"/>
        </w:numPr>
        <w:ind w:left="851" w:hanging="218"/>
      </w:pPr>
      <w:r>
        <w:t>o</w:t>
      </w:r>
      <w:r w:rsidR="00C15944">
        <w:t>pportunity to immerse yourself in local culture</w:t>
      </w:r>
    </w:p>
    <w:p w14:paraId="1E6F77AC" w14:textId="5A729BA6" w:rsidR="00C15944" w:rsidRDefault="006B3994" w:rsidP="00B255CD">
      <w:pPr>
        <w:pStyle w:val="ListBullet3"/>
        <w:numPr>
          <w:ilvl w:val="0"/>
          <w:numId w:val="15"/>
        </w:numPr>
        <w:ind w:left="851" w:hanging="218"/>
      </w:pPr>
      <w:proofErr w:type="gramStart"/>
      <w:r>
        <w:t>e</w:t>
      </w:r>
      <w:r w:rsidR="00C15944">
        <w:t>ating</w:t>
      </w:r>
      <w:proofErr w:type="gramEnd"/>
      <w:r w:rsidR="00C15944">
        <w:t xml:space="preserve"> home cooked Cambodian cuisine in a community homestay.</w:t>
      </w:r>
    </w:p>
    <w:p w14:paraId="1971366D" w14:textId="1D81AFD6" w:rsidR="00C15944" w:rsidRDefault="00C15944" w:rsidP="00B255CD">
      <w:pPr>
        <w:pStyle w:val="SAAmoreless"/>
      </w:pPr>
      <w:r w:rsidRPr="00E16B0A">
        <w:t xml:space="preserve">The </w:t>
      </w:r>
      <w:r>
        <w:t>less</w:t>
      </w:r>
      <w:r w:rsidRPr="00E16B0A">
        <w:t xml:space="preserve"> successful responses commonly:</w:t>
      </w:r>
    </w:p>
    <w:p w14:paraId="784BEE5E" w14:textId="7649E949" w:rsidR="00C15944" w:rsidRDefault="00B255CD" w:rsidP="00B255CD">
      <w:pPr>
        <w:pStyle w:val="SAABullets"/>
      </w:pPr>
      <w:r>
        <w:t>d</w:t>
      </w:r>
      <w:r w:rsidR="00C15944">
        <w:t>id not correctly identify two experiences.</w:t>
      </w:r>
    </w:p>
    <w:p w14:paraId="3350958E" w14:textId="4C9750F0" w:rsidR="00C15944" w:rsidRPr="00C15944" w:rsidRDefault="00C15944" w:rsidP="00C15944">
      <w:pPr>
        <w:pStyle w:val="SAAQuestions"/>
        <w:rPr>
          <w:rStyle w:val="SAAQuestionsChar"/>
        </w:rPr>
      </w:pPr>
      <w:r w:rsidRPr="00C15944">
        <w:rPr>
          <w:rStyle w:val="SAAQuestionsChar"/>
        </w:rPr>
        <w:t>Question 1(</w:t>
      </w:r>
      <w:r>
        <w:rPr>
          <w:rStyle w:val="SAAQuestionsChar"/>
        </w:rPr>
        <w:t>b</w:t>
      </w:r>
      <w:r w:rsidRPr="00C15944">
        <w:rPr>
          <w:rStyle w:val="SAAQuestionsChar"/>
        </w:rPr>
        <w:t>)</w:t>
      </w:r>
    </w:p>
    <w:p w14:paraId="35862BB9" w14:textId="77777777" w:rsidR="00C15944" w:rsidRPr="00C15944" w:rsidRDefault="00C15944" w:rsidP="00C15944">
      <w:pPr>
        <w:pStyle w:val="SAAbodytextThemorelesssuccessful"/>
      </w:pPr>
      <w:r w:rsidRPr="00C15944">
        <w:t>The more successful responses commonly:</w:t>
      </w:r>
    </w:p>
    <w:p w14:paraId="29016EA8" w14:textId="47350A11" w:rsidR="00C15944" w:rsidRDefault="00D7141C" w:rsidP="00D7141C">
      <w:pPr>
        <w:pStyle w:val="SAABullets"/>
      </w:pPr>
      <w:r>
        <w:t>d</w:t>
      </w:r>
      <w:r w:rsidR="00C15944">
        <w:t>escribed the two discounts available</w:t>
      </w:r>
      <w:r>
        <w:t>:</w:t>
      </w:r>
    </w:p>
    <w:p w14:paraId="08391DF6" w14:textId="4E5540C7" w:rsidR="00C15944" w:rsidRPr="00C15944" w:rsidRDefault="00C15944" w:rsidP="00D7141C">
      <w:pPr>
        <w:pStyle w:val="ListBullet2"/>
        <w:numPr>
          <w:ilvl w:val="1"/>
          <w:numId w:val="16"/>
        </w:numPr>
        <w:ind w:left="851" w:hanging="218"/>
      </w:pPr>
      <w:r w:rsidRPr="00C15944">
        <w:t>10% for locals from early January to the end of March</w:t>
      </w:r>
    </w:p>
    <w:p w14:paraId="123F137A" w14:textId="70CCA1EC" w:rsidR="00C15944" w:rsidRPr="00C15944" w:rsidRDefault="00C15944" w:rsidP="00D7141C">
      <w:pPr>
        <w:pStyle w:val="ListBullet2"/>
        <w:numPr>
          <w:ilvl w:val="1"/>
          <w:numId w:val="16"/>
        </w:numPr>
        <w:ind w:left="851" w:hanging="218"/>
      </w:pPr>
      <w:r w:rsidRPr="00C15944">
        <w:t>15% for everyone in April</w:t>
      </w:r>
      <w:r>
        <w:t>.</w:t>
      </w:r>
    </w:p>
    <w:p w14:paraId="7F36FDAF" w14:textId="77777777" w:rsidR="00C15944" w:rsidRDefault="00C15944" w:rsidP="00D7141C">
      <w:pPr>
        <w:pStyle w:val="SAAmoreless"/>
      </w:pPr>
      <w:r w:rsidRPr="00E16B0A">
        <w:t xml:space="preserve">The </w:t>
      </w:r>
      <w:r>
        <w:t>less</w:t>
      </w:r>
      <w:r w:rsidRPr="00E16B0A">
        <w:t xml:space="preserve"> successful responses commonly:</w:t>
      </w:r>
    </w:p>
    <w:p w14:paraId="7BAF186F" w14:textId="426F1095" w:rsidR="00C15944" w:rsidRDefault="00D7141C" w:rsidP="00D7141C">
      <w:pPr>
        <w:pStyle w:val="SAABullets"/>
      </w:pPr>
      <w:r>
        <w:t>d</w:t>
      </w:r>
      <w:r w:rsidR="00C15944">
        <w:t>id not correctly or fully describe the two discounts available.</w:t>
      </w:r>
    </w:p>
    <w:p w14:paraId="2A354251" w14:textId="74CF143B" w:rsidR="00C15944" w:rsidRPr="00C15944" w:rsidRDefault="00C15944" w:rsidP="00C15944">
      <w:pPr>
        <w:pStyle w:val="SAATextheading"/>
      </w:pPr>
      <w:r w:rsidRPr="00B35DA7">
        <w:t xml:space="preserve">Text </w:t>
      </w:r>
      <w:r>
        <w:t>2</w:t>
      </w:r>
    </w:p>
    <w:p w14:paraId="4C155B61" w14:textId="302E9DDE" w:rsidR="00C15944" w:rsidRPr="00E16B0A" w:rsidRDefault="00C15944" w:rsidP="00C15944">
      <w:pPr>
        <w:pStyle w:val="SAAQuestions"/>
        <w:rPr>
          <w:rStyle w:val="SAAQuestionsChar"/>
        </w:rPr>
      </w:pPr>
      <w:r w:rsidRPr="00E16B0A">
        <w:rPr>
          <w:rStyle w:val="SAAQuestionsChar"/>
        </w:rPr>
        <w:t xml:space="preserve">Question </w:t>
      </w:r>
      <w:r>
        <w:rPr>
          <w:rStyle w:val="SAAQuestionsChar"/>
        </w:rPr>
        <w:t>2(a)</w:t>
      </w:r>
    </w:p>
    <w:p w14:paraId="6A5F723A" w14:textId="77777777" w:rsidR="00C15944" w:rsidRDefault="00C15944" w:rsidP="00D7141C">
      <w:pPr>
        <w:pStyle w:val="SAAmoreless"/>
      </w:pPr>
      <w:r w:rsidRPr="00E16B0A">
        <w:t>The more successful responses commonly:</w:t>
      </w:r>
    </w:p>
    <w:p w14:paraId="6470331B" w14:textId="3F82D470" w:rsidR="009402CD" w:rsidRDefault="00D7141C" w:rsidP="00D7141C">
      <w:pPr>
        <w:pStyle w:val="SAABullets"/>
      </w:pPr>
      <w:r>
        <w:t>i</w:t>
      </w:r>
      <w:r w:rsidR="009402CD">
        <w:t>dentified the intended audience of the test</w:t>
      </w:r>
      <w:r w:rsidR="00FA2E3F">
        <w:t xml:space="preserve">: </w:t>
      </w:r>
      <w:r w:rsidR="009402CD">
        <w:t>people interested in the traditional cake recipe.</w:t>
      </w:r>
    </w:p>
    <w:p w14:paraId="18E82BC4" w14:textId="4850F267" w:rsidR="00C15944" w:rsidRDefault="00C15944" w:rsidP="00D7141C">
      <w:pPr>
        <w:pStyle w:val="SAAmoreless"/>
      </w:pPr>
      <w:r w:rsidRPr="00E16B0A">
        <w:t xml:space="preserve">The </w:t>
      </w:r>
      <w:r>
        <w:t>less</w:t>
      </w:r>
      <w:r w:rsidRPr="00E16B0A">
        <w:t xml:space="preserve"> successful responses commonly:</w:t>
      </w:r>
    </w:p>
    <w:p w14:paraId="1DE3C769" w14:textId="13983537" w:rsidR="00C15944" w:rsidRDefault="00D7141C" w:rsidP="00D7141C">
      <w:pPr>
        <w:pStyle w:val="SAABullets"/>
      </w:pPr>
      <w:r>
        <w:t>d</w:t>
      </w:r>
      <w:r w:rsidR="009402CD">
        <w:t xml:space="preserve">id not </w:t>
      </w:r>
      <w:r w:rsidR="00B61541">
        <w:t>correctly i</w:t>
      </w:r>
      <w:r w:rsidR="009402CD">
        <w:t>dentify the audience of the text.</w:t>
      </w:r>
    </w:p>
    <w:p w14:paraId="4ACB5009" w14:textId="0F19EF9D" w:rsidR="009402CD" w:rsidRPr="00E16B0A" w:rsidRDefault="009402CD" w:rsidP="009402CD">
      <w:pPr>
        <w:pStyle w:val="SAAQuestions"/>
        <w:rPr>
          <w:rStyle w:val="SAAQuestionsChar"/>
        </w:rPr>
      </w:pPr>
      <w:r w:rsidRPr="00E16B0A">
        <w:rPr>
          <w:rStyle w:val="SAAQuestionsChar"/>
        </w:rPr>
        <w:t xml:space="preserve">Question </w:t>
      </w:r>
      <w:r>
        <w:rPr>
          <w:rStyle w:val="SAAQuestionsChar"/>
        </w:rPr>
        <w:t>2(b)</w:t>
      </w:r>
    </w:p>
    <w:p w14:paraId="74CA46A1" w14:textId="77777777" w:rsidR="009402CD" w:rsidRDefault="009402CD" w:rsidP="00D7141C">
      <w:pPr>
        <w:pStyle w:val="SAAmoreless"/>
      </w:pPr>
      <w:r w:rsidRPr="00E16B0A">
        <w:t>The more successful responses commonly:</w:t>
      </w:r>
    </w:p>
    <w:p w14:paraId="0F0474C5" w14:textId="191C92AC" w:rsidR="009402CD" w:rsidRDefault="00D7141C" w:rsidP="00D7141C">
      <w:pPr>
        <w:pStyle w:val="SAABullets"/>
      </w:pPr>
      <w:r>
        <w:t>w</w:t>
      </w:r>
      <w:r w:rsidR="009402CD">
        <w:t>ere able to fully describe how the speaker engaged the audience</w:t>
      </w:r>
      <w:r w:rsidR="00FA2E3F">
        <w:t xml:space="preserve">: </w:t>
      </w:r>
    </w:p>
    <w:p w14:paraId="1C324669" w14:textId="00EA708B" w:rsidR="009402CD" w:rsidRPr="009402CD" w:rsidRDefault="00D7141C" w:rsidP="00D7141C">
      <w:pPr>
        <w:pStyle w:val="SAABullets"/>
        <w:numPr>
          <w:ilvl w:val="3"/>
          <w:numId w:val="18"/>
        </w:numPr>
        <w:ind w:left="993"/>
      </w:pPr>
      <w:r>
        <w:t>w</w:t>
      </w:r>
      <w:r w:rsidR="009402CD" w:rsidRPr="009402CD">
        <w:t>elcoming people back</w:t>
      </w:r>
    </w:p>
    <w:p w14:paraId="4FC3E171" w14:textId="4EF80870" w:rsidR="009402CD" w:rsidRPr="009402CD" w:rsidRDefault="00D7141C" w:rsidP="00D7141C">
      <w:pPr>
        <w:pStyle w:val="SAABullets"/>
        <w:numPr>
          <w:ilvl w:val="3"/>
          <w:numId w:val="18"/>
        </w:numPr>
        <w:ind w:left="993"/>
      </w:pPr>
      <w:r>
        <w:t>u</w:t>
      </w:r>
      <w:r w:rsidR="009402CD" w:rsidRPr="009402CD">
        <w:t xml:space="preserve">sing personal anecdotes to create connection </w:t>
      </w:r>
    </w:p>
    <w:p w14:paraId="28AC87D7" w14:textId="7229C81E" w:rsidR="009402CD" w:rsidRPr="009402CD" w:rsidRDefault="00D7141C" w:rsidP="00D7141C">
      <w:pPr>
        <w:pStyle w:val="SAABullets"/>
        <w:numPr>
          <w:ilvl w:val="3"/>
          <w:numId w:val="18"/>
        </w:numPr>
        <w:ind w:left="993"/>
      </w:pPr>
      <w:r>
        <w:t>a</w:t>
      </w:r>
      <w:r w:rsidR="009402CD" w:rsidRPr="009402CD">
        <w:t>sking to leave comments</w:t>
      </w:r>
    </w:p>
    <w:p w14:paraId="7DE40A22" w14:textId="39EA6294" w:rsidR="009402CD" w:rsidRPr="009402CD" w:rsidRDefault="00D7141C" w:rsidP="00D7141C">
      <w:pPr>
        <w:pStyle w:val="SAABullets"/>
        <w:numPr>
          <w:ilvl w:val="3"/>
          <w:numId w:val="18"/>
        </w:numPr>
        <w:ind w:left="993"/>
      </w:pPr>
      <w:r>
        <w:t>r</w:t>
      </w:r>
      <w:r w:rsidR="009402CD" w:rsidRPr="009402CD">
        <w:t>eferring listeners to their website</w:t>
      </w:r>
      <w:r w:rsidR="009402CD">
        <w:t>.</w:t>
      </w:r>
    </w:p>
    <w:p w14:paraId="39005ACC" w14:textId="6FD49FBB" w:rsidR="009402CD" w:rsidRDefault="009402CD" w:rsidP="00D7141C">
      <w:pPr>
        <w:pStyle w:val="SAAmoreless"/>
      </w:pPr>
      <w:r w:rsidRPr="00E16B0A">
        <w:t xml:space="preserve">The </w:t>
      </w:r>
      <w:r>
        <w:t>less</w:t>
      </w:r>
      <w:r w:rsidRPr="00E16B0A">
        <w:t xml:space="preserve"> successful responses commonly:</w:t>
      </w:r>
    </w:p>
    <w:p w14:paraId="5DA8048C" w14:textId="3AF53397" w:rsidR="009402CD" w:rsidRDefault="00D7141C" w:rsidP="00D7141C">
      <w:pPr>
        <w:pStyle w:val="SAABullets"/>
      </w:pPr>
      <w:r>
        <w:t>d</w:t>
      </w:r>
      <w:r w:rsidR="009402CD">
        <w:t>id not fully describe how the speaker engaged the audience.</w:t>
      </w:r>
    </w:p>
    <w:p w14:paraId="68F0860D" w14:textId="1596C3AC" w:rsidR="009402CD" w:rsidRPr="00591BB3" w:rsidRDefault="009402CD" w:rsidP="00591BB3">
      <w:pPr>
        <w:pStyle w:val="SAATextheading"/>
      </w:pPr>
      <w:r w:rsidRPr="00591BB3">
        <w:t>Text 3</w:t>
      </w:r>
    </w:p>
    <w:p w14:paraId="69A56D29" w14:textId="4709400A" w:rsidR="009402CD" w:rsidRPr="00591BB3" w:rsidRDefault="009402CD" w:rsidP="00591BB3">
      <w:pPr>
        <w:pStyle w:val="SAAQuestions"/>
        <w:rPr>
          <w:rStyle w:val="SAAQuestionsChar"/>
          <w:iCs/>
        </w:rPr>
      </w:pPr>
      <w:r w:rsidRPr="00591BB3">
        <w:rPr>
          <w:rStyle w:val="SAAQuestionsChar"/>
          <w:iCs/>
        </w:rPr>
        <w:t>Question 3(a)</w:t>
      </w:r>
    </w:p>
    <w:p w14:paraId="0A59A500" w14:textId="77777777" w:rsidR="009402CD" w:rsidRDefault="009402CD" w:rsidP="00591BB3">
      <w:pPr>
        <w:pStyle w:val="SAAmoreless"/>
      </w:pPr>
      <w:r w:rsidRPr="00E16B0A">
        <w:t>The more successful responses commonly:</w:t>
      </w:r>
    </w:p>
    <w:p w14:paraId="416ABA8A" w14:textId="0AE2B4D7" w:rsidR="00651483" w:rsidRDefault="00591BB3" w:rsidP="00591BB3">
      <w:pPr>
        <w:pStyle w:val="SAABullets"/>
      </w:pPr>
      <w:r>
        <w:t>c</w:t>
      </w:r>
      <w:r w:rsidR="009402CD">
        <w:t>omprehensively explained both the meaning and use of the idiom</w:t>
      </w:r>
      <w:r w:rsidR="00865674">
        <w:t>. For example</w:t>
      </w:r>
      <w:r w:rsidR="00342244">
        <w:t>:</w:t>
      </w:r>
      <w:r w:rsidR="00865674">
        <w:t xml:space="preserve"> </w:t>
      </w:r>
    </w:p>
    <w:p w14:paraId="468D73CC" w14:textId="5A99EBBD" w:rsidR="00651483" w:rsidRDefault="00342244" w:rsidP="00651483">
      <w:pPr>
        <w:pStyle w:val="SAABullets"/>
        <w:numPr>
          <w:ilvl w:val="3"/>
          <w:numId w:val="18"/>
        </w:numPr>
        <w:ind w:left="993"/>
      </w:pPr>
      <w:r>
        <w:lastRenderedPageBreak/>
        <w:t>explain</w:t>
      </w:r>
      <w:r w:rsidR="004B6659">
        <w:t>ed</w:t>
      </w:r>
      <w:r>
        <w:t xml:space="preserve"> t</w:t>
      </w:r>
      <w:r w:rsidR="009402CD">
        <w:t xml:space="preserve">he expression means ‘losing culture, nations die out’ </w:t>
      </w:r>
    </w:p>
    <w:p w14:paraId="6F6E8C48" w14:textId="78339CFC" w:rsidR="009402CD" w:rsidRDefault="009402CD" w:rsidP="00651483">
      <w:pPr>
        <w:pStyle w:val="SAABullets"/>
        <w:numPr>
          <w:ilvl w:val="3"/>
          <w:numId w:val="18"/>
        </w:numPr>
        <w:ind w:left="993"/>
      </w:pPr>
      <w:r>
        <w:t>referr</w:t>
      </w:r>
      <w:r w:rsidR="004B6659">
        <w:t>ed</w:t>
      </w:r>
      <w:r>
        <w:t xml:space="preserve"> to concern about traditional music being lost because of the rising popularity of rap music.</w:t>
      </w:r>
    </w:p>
    <w:p w14:paraId="37E074F2" w14:textId="77777777" w:rsidR="009402CD" w:rsidRDefault="009402CD" w:rsidP="00591BB3">
      <w:pPr>
        <w:pStyle w:val="SAAmoreless"/>
      </w:pPr>
      <w:r w:rsidRPr="00E16B0A">
        <w:t xml:space="preserve">The </w:t>
      </w:r>
      <w:r>
        <w:t>less</w:t>
      </w:r>
      <w:r w:rsidRPr="00E16B0A">
        <w:t xml:space="preserve"> successful responses commonly:</w:t>
      </w:r>
    </w:p>
    <w:p w14:paraId="515D03C1" w14:textId="448049EE" w:rsidR="009402CD" w:rsidRPr="009402CD" w:rsidRDefault="00591BB3" w:rsidP="00591BB3">
      <w:pPr>
        <w:pStyle w:val="SAABullets"/>
      </w:pPr>
      <w:r>
        <w:t>o</w:t>
      </w:r>
      <w:r w:rsidR="009402CD">
        <w:t>nly partially explained the meaning and use of the idiom.</w:t>
      </w:r>
    </w:p>
    <w:p w14:paraId="7865F095" w14:textId="6FBB0F93" w:rsidR="009402CD" w:rsidRPr="00591BB3" w:rsidRDefault="009402CD" w:rsidP="00591BB3">
      <w:pPr>
        <w:pStyle w:val="SAAQuestions"/>
        <w:rPr>
          <w:rStyle w:val="SAAQuestionsChar"/>
          <w:iCs/>
        </w:rPr>
      </w:pPr>
      <w:r w:rsidRPr="00591BB3">
        <w:rPr>
          <w:rStyle w:val="SAAQuestionsChar"/>
          <w:iCs/>
        </w:rPr>
        <w:t>Question 3(b)</w:t>
      </w:r>
    </w:p>
    <w:p w14:paraId="79CB6C6D" w14:textId="77777777" w:rsidR="009402CD" w:rsidRDefault="009402CD" w:rsidP="00591BB3">
      <w:pPr>
        <w:pStyle w:val="SAAmoreless"/>
      </w:pPr>
      <w:r w:rsidRPr="00E16B0A">
        <w:t>The more successful responses commonly:</w:t>
      </w:r>
    </w:p>
    <w:p w14:paraId="106BD3AD" w14:textId="6F1A5AD7" w:rsidR="009402CD" w:rsidRDefault="004E777F" w:rsidP="004E777F">
      <w:pPr>
        <w:pStyle w:val="SAABullets"/>
      </w:pPr>
      <w:r>
        <w:t>c</w:t>
      </w:r>
      <w:r w:rsidR="009402CD">
        <w:t>omprehensively described Vireak’s position on the issue</w:t>
      </w:r>
      <w:r w:rsidR="00342244">
        <w:t xml:space="preserve">: </w:t>
      </w:r>
    </w:p>
    <w:p w14:paraId="4807362A" w14:textId="0E40D473" w:rsidR="009402CD" w:rsidRPr="009402CD" w:rsidRDefault="009402CD" w:rsidP="004E777F">
      <w:pPr>
        <w:pStyle w:val="ListBullet3"/>
        <w:numPr>
          <w:ilvl w:val="2"/>
          <w:numId w:val="19"/>
        </w:numPr>
        <w:ind w:left="993"/>
      </w:pPr>
      <w:r w:rsidRPr="009402CD">
        <w:t>Vireak is positive about Cambodian rap music becoming more popular</w:t>
      </w:r>
      <w:r w:rsidR="00342244">
        <w:t>.</w:t>
      </w:r>
    </w:p>
    <w:p w14:paraId="57B5BBAE" w14:textId="603E29F7" w:rsidR="009402CD" w:rsidRPr="009402CD" w:rsidRDefault="009402CD" w:rsidP="004E777F">
      <w:pPr>
        <w:pStyle w:val="ListBullet3"/>
        <w:numPr>
          <w:ilvl w:val="2"/>
          <w:numId w:val="19"/>
        </w:numPr>
        <w:ind w:left="993"/>
      </w:pPr>
      <w:r w:rsidRPr="009402CD">
        <w:t>Rap music provides a unique platform for different opinions</w:t>
      </w:r>
      <w:r w:rsidR="00342244">
        <w:t>.</w:t>
      </w:r>
    </w:p>
    <w:p w14:paraId="71EDD48E" w14:textId="40456312" w:rsidR="009402CD" w:rsidRPr="009402CD" w:rsidRDefault="009402CD" w:rsidP="004E777F">
      <w:pPr>
        <w:pStyle w:val="ListBullet3"/>
        <w:numPr>
          <w:ilvl w:val="2"/>
          <w:numId w:val="19"/>
        </w:numPr>
        <w:ind w:left="993"/>
      </w:pPr>
      <w:r w:rsidRPr="009402CD">
        <w:t>‘I think it really helps our economy, which is good for everyone</w:t>
      </w:r>
      <w:r w:rsidR="00342244">
        <w:t>.</w:t>
      </w:r>
      <w:r w:rsidRPr="009402CD">
        <w:t>’</w:t>
      </w:r>
    </w:p>
    <w:p w14:paraId="4C003D54" w14:textId="2624F673" w:rsidR="009402CD" w:rsidRPr="009402CD" w:rsidRDefault="009402CD" w:rsidP="004E777F">
      <w:pPr>
        <w:pStyle w:val="ListBullet3"/>
        <w:numPr>
          <w:ilvl w:val="2"/>
          <w:numId w:val="19"/>
        </w:numPr>
        <w:ind w:left="993"/>
      </w:pPr>
      <w:r w:rsidRPr="009402CD">
        <w:t>Cambodian rap singers can earn more money locally and internationally</w:t>
      </w:r>
      <w:r w:rsidR="00342244">
        <w:t>.</w:t>
      </w:r>
    </w:p>
    <w:p w14:paraId="28DD90F3" w14:textId="612E194E" w:rsidR="009402CD" w:rsidRPr="009402CD" w:rsidRDefault="009402CD" w:rsidP="004E777F">
      <w:pPr>
        <w:pStyle w:val="ListBullet3"/>
        <w:numPr>
          <w:ilvl w:val="2"/>
          <w:numId w:val="19"/>
        </w:numPr>
        <w:ind w:left="993"/>
      </w:pPr>
      <w:r w:rsidRPr="009402CD">
        <w:t>Rap music can bring Cambodian culture to the world</w:t>
      </w:r>
      <w:r w:rsidR="004E777F">
        <w:t>.</w:t>
      </w:r>
    </w:p>
    <w:p w14:paraId="31FF4191" w14:textId="13A45796" w:rsidR="009402CD" w:rsidRDefault="009402CD" w:rsidP="004E777F">
      <w:pPr>
        <w:pStyle w:val="SAAmoreless"/>
      </w:pPr>
      <w:r w:rsidRPr="00E16B0A">
        <w:t xml:space="preserve">The </w:t>
      </w:r>
      <w:r>
        <w:t>less</w:t>
      </w:r>
      <w:r w:rsidRPr="00E16B0A">
        <w:t xml:space="preserve"> successful responses commonly:</w:t>
      </w:r>
    </w:p>
    <w:p w14:paraId="28832873" w14:textId="2F40AAFE" w:rsidR="009402CD" w:rsidRDefault="004E777F" w:rsidP="004E777F">
      <w:pPr>
        <w:pStyle w:val="SAABullets"/>
      </w:pPr>
      <w:r>
        <w:t>i</w:t>
      </w:r>
      <w:r w:rsidR="009402CD">
        <w:t>dentified only some relevant information</w:t>
      </w:r>
    </w:p>
    <w:p w14:paraId="0E9F7D59" w14:textId="36C7BAE6" w:rsidR="00CF272B" w:rsidRDefault="004E777F" w:rsidP="004E777F">
      <w:pPr>
        <w:pStyle w:val="SAABullets"/>
      </w:pPr>
      <w:r>
        <w:t>w</w:t>
      </w:r>
      <w:r w:rsidR="00CF272B">
        <w:t>ere unable to describe Vireak’s position</w:t>
      </w:r>
    </w:p>
    <w:p w14:paraId="1C202D65" w14:textId="7E65E255" w:rsidR="009402CD" w:rsidRDefault="004E777F" w:rsidP="004E777F">
      <w:pPr>
        <w:pStyle w:val="SAABullets"/>
      </w:pPr>
      <w:r>
        <w:t>d</w:t>
      </w:r>
      <w:r w:rsidR="009402CD">
        <w:t>id not substantiate Vireak’s position with evidence from the text</w:t>
      </w:r>
      <w:r>
        <w:t>.</w:t>
      </w:r>
    </w:p>
    <w:p w14:paraId="62CC2C3D" w14:textId="77777777" w:rsidR="009402CD" w:rsidRPr="009A6FE6" w:rsidRDefault="009402CD" w:rsidP="009402CD">
      <w:pPr>
        <w:pStyle w:val="SAAHeadin2"/>
      </w:pPr>
      <w:r w:rsidRPr="00E16B0A">
        <w:t>Part B</w:t>
      </w:r>
      <w:r>
        <w:t xml:space="preserve">: </w:t>
      </w:r>
      <w:r w:rsidRPr="00BF2F8C">
        <w:t xml:space="preserve">Responses in </w:t>
      </w:r>
      <w:r>
        <w:t>Khmer</w:t>
      </w:r>
    </w:p>
    <w:p w14:paraId="4DCA0CCE" w14:textId="77777777" w:rsidR="009402CD" w:rsidRDefault="009402CD" w:rsidP="009402CD">
      <w:pPr>
        <w:pStyle w:val="SAATextheading"/>
      </w:pPr>
      <w:r w:rsidRPr="00A85FAD">
        <w:t xml:space="preserve">Text </w:t>
      </w:r>
      <w:r>
        <w:t>4</w:t>
      </w:r>
    </w:p>
    <w:p w14:paraId="1AF32665" w14:textId="52B27DE1" w:rsidR="009402CD" w:rsidRDefault="009402CD" w:rsidP="009402CD">
      <w:pPr>
        <w:pStyle w:val="SAAQuestions"/>
      </w:pPr>
      <w:r w:rsidRPr="008953BF">
        <w:t>Question 4</w:t>
      </w:r>
      <w:r>
        <w:t>(a)</w:t>
      </w:r>
    </w:p>
    <w:p w14:paraId="7D14BBEA" w14:textId="2759DFED" w:rsidR="009402CD" w:rsidRDefault="009402CD" w:rsidP="004E777F">
      <w:pPr>
        <w:pStyle w:val="SAAmoreless"/>
      </w:pPr>
      <w:r>
        <w:t xml:space="preserve">The more </w:t>
      </w:r>
      <w:r w:rsidR="004E777F">
        <w:t>s</w:t>
      </w:r>
      <w:r>
        <w:t>uccessful responses</w:t>
      </w:r>
      <w:r w:rsidR="004E777F">
        <w:t xml:space="preserve"> commonly:</w:t>
      </w:r>
    </w:p>
    <w:p w14:paraId="1F7A0E4D" w14:textId="611BEE81" w:rsidR="009402CD" w:rsidRDefault="009402CD" w:rsidP="004E777F">
      <w:pPr>
        <w:pStyle w:val="SAABullets"/>
      </w:pPr>
      <w:r>
        <w:t>correctly identified who was leaving the message</w:t>
      </w:r>
      <w:r w:rsidR="00342244">
        <w:t xml:space="preserve">: the </w:t>
      </w:r>
      <w:r>
        <w:t>mother/family member</w:t>
      </w:r>
      <w:r w:rsidR="006B3994">
        <w:t>.</w:t>
      </w:r>
    </w:p>
    <w:p w14:paraId="2883510D" w14:textId="24940884" w:rsidR="009402CD" w:rsidRDefault="009402CD" w:rsidP="009402CD">
      <w:pPr>
        <w:pStyle w:val="SAAQuestions"/>
      </w:pPr>
      <w:r w:rsidRPr="00BD2B74">
        <w:t>Question 4(b)</w:t>
      </w:r>
    </w:p>
    <w:p w14:paraId="50C93896" w14:textId="77777777" w:rsidR="009402CD" w:rsidRPr="00271EFC" w:rsidRDefault="009402CD" w:rsidP="004E777F">
      <w:pPr>
        <w:pStyle w:val="SAAmoreless"/>
      </w:pPr>
      <w:r w:rsidRPr="00271EFC">
        <w:t>The more successful responses commonly:</w:t>
      </w:r>
    </w:p>
    <w:p w14:paraId="528CBCAA" w14:textId="2C16E1A7" w:rsidR="009402CD" w:rsidRDefault="004E777F" w:rsidP="004E777F">
      <w:pPr>
        <w:pStyle w:val="SAABullets"/>
      </w:pPr>
      <w:r>
        <w:t>a</w:t>
      </w:r>
      <w:r w:rsidR="009402CD">
        <w:t>ccurately describe</w:t>
      </w:r>
      <w:r w:rsidR="00342244">
        <w:t>d</w:t>
      </w:r>
      <w:r w:rsidR="009402CD">
        <w:t xml:space="preserve"> how the speaker is feeling</w:t>
      </w:r>
      <w:r w:rsidR="00E6755D">
        <w:t>,</w:t>
      </w:r>
      <w:r w:rsidR="009402CD">
        <w:t xml:space="preserve"> </w:t>
      </w:r>
      <w:r w:rsidR="00342244">
        <w:t xml:space="preserve">that is, </w:t>
      </w:r>
      <w:r w:rsidR="009402CD">
        <w:t>frustrated</w:t>
      </w:r>
    </w:p>
    <w:p w14:paraId="7C2EAE5B" w14:textId="04DB7C65" w:rsidR="009402CD" w:rsidRDefault="004E777F" w:rsidP="004E777F">
      <w:pPr>
        <w:pStyle w:val="SAABullets"/>
      </w:pPr>
      <w:r>
        <w:t>f</w:t>
      </w:r>
      <w:r w:rsidR="00E6755D">
        <w:t xml:space="preserve">ully </w:t>
      </w:r>
      <w:r w:rsidR="009402CD">
        <w:t>supported their answer with relevant evidence from the text</w:t>
      </w:r>
      <w:r w:rsidR="00342244">
        <w:t xml:space="preserve">: </w:t>
      </w:r>
    </w:p>
    <w:p w14:paraId="6970D707" w14:textId="18E267EB" w:rsidR="00E6755D" w:rsidRPr="00E6755D" w:rsidRDefault="004E777F" w:rsidP="004E777F">
      <w:pPr>
        <w:pStyle w:val="ListBullet3"/>
        <w:numPr>
          <w:ilvl w:val="2"/>
          <w:numId w:val="20"/>
        </w:numPr>
        <w:ind w:left="851" w:hanging="218"/>
      </w:pPr>
      <w:r>
        <w:t>h</w:t>
      </w:r>
      <w:r w:rsidR="00E6755D" w:rsidRPr="00E6755D">
        <w:t xml:space="preserve">as been trying to call and </w:t>
      </w:r>
      <w:r w:rsidRPr="00E6755D">
        <w:t>ca</w:t>
      </w:r>
      <w:r>
        <w:t>nn</w:t>
      </w:r>
      <w:r w:rsidRPr="00E6755D">
        <w:t>o</w:t>
      </w:r>
      <w:r>
        <w:t>t</w:t>
      </w:r>
      <w:r w:rsidR="00E6755D" w:rsidRPr="00E6755D">
        <w:t xml:space="preserve"> get through</w:t>
      </w:r>
    </w:p>
    <w:p w14:paraId="28F6238D" w14:textId="334DCC68" w:rsidR="00E6755D" w:rsidRPr="00E6755D" w:rsidRDefault="004E777F" w:rsidP="004E777F">
      <w:pPr>
        <w:pStyle w:val="ListBullet3"/>
        <w:numPr>
          <w:ilvl w:val="2"/>
          <w:numId w:val="20"/>
        </w:numPr>
        <w:ind w:left="851" w:hanging="218"/>
      </w:pPr>
      <w:r>
        <w:t>n</w:t>
      </w:r>
      <w:r w:rsidR="00E6755D" w:rsidRPr="00E6755D">
        <w:t>eeds to make a reservation urgently</w:t>
      </w:r>
    </w:p>
    <w:p w14:paraId="215F777F" w14:textId="145CF5B6" w:rsidR="00E6755D" w:rsidRPr="004D5E69" w:rsidRDefault="004E777F" w:rsidP="004E777F">
      <w:pPr>
        <w:pStyle w:val="ListBullet3"/>
        <w:numPr>
          <w:ilvl w:val="2"/>
          <w:numId w:val="20"/>
        </w:numPr>
        <w:ind w:left="851" w:hanging="218"/>
      </w:pPr>
      <w:r>
        <w:t>s</w:t>
      </w:r>
      <w:r w:rsidR="00E6755D" w:rsidRPr="00E6755D">
        <w:t>ounds annoyed on the recording</w:t>
      </w:r>
      <w:r w:rsidR="00E6755D">
        <w:t>.</w:t>
      </w:r>
    </w:p>
    <w:p w14:paraId="25E3C8C7" w14:textId="77777777" w:rsidR="009402CD" w:rsidRDefault="009402CD" w:rsidP="00556B7D">
      <w:pPr>
        <w:pStyle w:val="SAAmoreless"/>
      </w:pPr>
      <w:r w:rsidRPr="00271EFC">
        <w:t xml:space="preserve">The </w:t>
      </w:r>
      <w:r>
        <w:t>less</w:t>
      </w:r>
      <w:r w:rsidRPr="00271EFC">
        <w:t xml:space="preserve"> successful responses commonly:</w:t>
      </w:r>
    </w:p>
    <w:p w14:paraId="79223B47" w14:textId="7248E5AC" w:rsidR="00E6755D" w:rsidRDefault="00556B7D" w:rsidP="00556B7D">
      <w:pPr>
        <w:pStyle w:val="SAABullets"/>
      </w:pPr>
      <w:r>
        <w:t>d</w:t>
      </w:r>
      <w:r w:rsidR="00E6755D">
        <w:t>id not correctly identify the speaker</w:t>
      </w:r>
      <w:r w:rsidR="00342244">
        <w:t>’</w:t>
      </w:r>
      <w:r w:rsidR="00E6755D">
        <w:t>s feeling</w:t>
      </w:r>
    </w:p>
    <w:p w14:paraId="0D1658D5" w14:textId="24F6C26A" w:rsidR="00E6755D" w:rsidRPr="00E6755D" w:rsidRDefault="00556B7D" w:rsidP="00556B7D">
      <w:pPr>
        <w:pStyle w:val="SAABullets"/>
      </w:pPr>
      <w:r>
        <w:t>o</w:t>
      </w:r>
      <w:r w:rsidR="00E6755D">
        <w:t>nly partially supported their answers or did not provide relevant evidence from the text.</w:t>
      </w:r>
    </w:p>
    <w:p w14:paraId="55C1BD53" w14:textId="18955536" w:rsidR="009402CD" w:rsidRDefault="00E6755D" w:rsidP="00E6755D">
      <w:pPr>
        <w:pStyle w:val="SAATextheading"/>
      </w:pPr>
      <w:r w:rsidRPr="00A85FAD">
        <w:t xml:space="preserve">Text </w:t>
      </w:r>
      <w:r>
        <w:t>5</w:t>
      </w:r>
    </w:p>
    <w:p w14:paraId="6C003C4E" w14:textId="5451E829" w:rsidR="00E6755D" w:rsidRDefault="00E6755D" w:rsidP="00E6755D">
      <w:pPr>
        <w:pStyle w:val="SAAQuestions"/>
      </w:pPr>
      <w:r w:rsidRPr="00BD2B74">
        <w:t xml:space="preserve">Question </w:t>
      </w:r>
      <w:r>
        <w:t>5</w:t>
      </w:r>
      <w:r w:rsidRPr="00BD2B74">
        <w:t>(</w:t>
      </w:r>
      <w:r>
        <w:t>a</w:t>
      </w:r>
      <w:r w:rsidRPr="00BD2B74">
        <w:t>)</w:t>
      </w:r>
    </w:p>
    <w:p w14:paraId="60166456" w14:textId="77777777" w:rsidR="00E6755D" w:rsidRPr="00271EFC" w:rsidRDefault="00E6755D" w:rsidP="00556B7D">
      <w:pPr>
        <w:pStyle w:val="SAAmoreless"/>
      </w:pPr>
      <w:r w:rsidRPr="00271EFC">
        <w:t>The more successful responses commonly:</w:t>
      </w:r>
    </w:p>
    <w:p w14:paraId="2C682DFC" w14:textId="28FABC80" w:rsidR="00E6755D" w:rsidRDefault="00E6755D" w:rsidP="00556B7D">
      <w:pPr>
        <w:pStyle w:val="SAABullets"/>
      </w:pPr>
      <w:r>
        <w:t xml:space="preserve"> </w:t>
      </w:r>
      <w:r w:rsidR="00556B7D">
        <w:t>c</w:t>
      </w:r>
      <w:r>
        <w:t>orrectly identified two forms of polite language</w:t>
      </w:r>
      <w:r w:rsidR="004B6659">
        <w:t>:</w:t>
      </w:r>
    </w:p>
    <w:p w14:paraId="7EED65DB" w14:textId="77777777" w:rsidR="00323A7F" w:rsidRDefault="00323A7F" w:rsidP="00323A7F">
      <w:pPr>
        <w:pStyle w:val="SAABullets"/>
        <w:numPr>
          <w:ilvl w:val="0"/>
          <w:numId w:val="11"/>
        </w:numPr>
      </w:pPr>
    </w:p>
    <w:p w14:paraId="2F669B16" w14:textId="77777777" w:rsidR="006B3994" w:rsidRDefault="006B3994" w:rsidP="006B3994">
      <w:pPr>
        <w:pStyle w:val="SAABullets"/>
        <w:numPr>
          <w:ilvl w:val="0"/>
          <w:numId w:val="0"/>
        </w:numPr>
        <w:ind w:left="360"/>
      </w:pPr>
    </w:p>
    <w:p w14:paraId="475C544C" w14:textId="155FCE0C" w:rsidR="00E6755D" w:rsidRPr="00E6755D" w:rsidRDefault="00E6755D" w:rsidP="00A17798">
      <w:pPr>
        <w:pStyle w:val="ListBullet3"/>
        <w:numPr>
          <w:ilvl w:val="0"/>
          <w:numId w:val="21"/>
        </w:numPr>
        <w:ind w:left="993" w:hanging="284"/>
        <w:rPr>
          <w:rStyle w:val="shorttext"/>
          <w:rFonts w:ascii="Khmer OS" w:hAnsi="Khmer OS" w:cs="Khmer OS"/>
          <w:color w:val="000000"/>
          <w:lang w:bidi="km-KH"/>
        </w:rPr>
      </w:pPr>
      <w:r w:rsidRPr="00E6755D">
        <w:rPr>
          <w:rStyle w:val="shorttext"/>
          <w:rFonts w:ascii="Khmer OS" w:hAnsi="Khmer OS" w:cs="Khmer OS" w:hint="cs"/>
          <w:color w:val="000000"/>
          <w:cs/>
          <w:lang w:bidi="km-KH"/>
        </w:rPr>
        <w:lastRenderedPageBreak/>
        <w:t xml:space="preserve">សូមជំរាបសួរ អស់លោកលោកស្រី និងប្អូនៗទាំងអស់! </w:t>
      </w:r>
    </w:p>
    <w:p w14:paraId="3C1AC964" w14:textId="77777777" w:rsidR="00E6755D" w:rsidRPr="00E6755D" w:rsidRDefault="00E6755D" w:rsidP="00556B7D">
      <w:pPr>
        <w:pStyle w:val="ListBullet3"/>
        <w:numPr>
          <w:ilvl w:val="0"/>
          <w:numId w:val="0"/>
        </w:numPr>
        <w:ind w:left="1080" w:hanging="360"/>
        <w:rPr>
          <w:rStyle w:val="shorttext"/>
          <w:rFonts w:ascii="Khmer OS" w:hAnsi="Khmer OS" w:cs="Khmer OS"/>
          <w:color w:val="000000"/>
          <w:lang w:bidi="km-KH"/>
        </w:rPr>
      </w:pPr>
      <w:r w:rsidRPr="00E6755D">
        <w:rPr>
          <w:rStyle w:val="shorttext"/>
          <w:rFonts w:ascii="Khmer OS" w:hAnsi="Khmer OS" w:cs="Khmer OS"/>
          <w:color w:val="000000"/>
          <w:lang w:bidi="km-KH"/>
        </w:rPr>
        <w:t xml:space="preserve">     </w:t>
      </w:r>
      <w:r w:rsidRPr="00E6755D">
        <w:rPr>
          <w:rStyle w:val="shorttext"/>
          <w:rFonts w:ascii="Khmer OS" w:hAnsi="Khmer OS" w:cs="Khmer OS"/>
          <w:color w:val="000000"/>
          <w:cs/>
          <w:lang w:bidi="km-KH"/>
        </w:rPr>
        <w:t>ខ្ញុំ</w:t>
      </w:r>
      <w:r w:rsidRPr="00E6755D">
        <w:rPr>
          <w:rStyle w:val="shorttext"/>
          <w:rFonts w:ascii="Khmer OS" w:hAnsi="Khmer OS" w:cs="Khmer OS" w:hint="cs"/>
          <w:color w:val="000000"/>
          <w:cs/>
          <w:lang w:bidi="km-KH"/>
        </w:rPr>
        <w:t>បាទ</w:t>
      </w:r>
      <w:r w:rsidRPr="00E6755D">
        <w:rPr>
          <w:rStyle w:val="shorttext"/>
          <w:rFonts w:ascii="Khmer OS" w:hAnsi="Khmer OS" w:cs="Khmer OS"/>
          <w:color w:val="000000"/>
          <w:cs/>
          <w:lang w:bidi="km-KH"/>
        </w:rPr>
        <w:t>ឈ្មោះវុត្ថា</w:t>
      </w:r>
    </w:p>
    <w:p w14:paraId="6AACDCBD" w14:textId="3ABD3CDC" w:rsidR="00E6755D" w:rsidRPr="00E6755D" w:rsidRDefault="00E6755D" w:rsidP="00A17798">
      <w:pPr>
        <w:pStyle w:val="ListBullet3"/>
        <w:numPr>
          <w:ilvl w:val="0"/>
          <w:numId w:val="21"/>
        </w:numPr>
        <w:ind w:left="993" w:hanging="273"/>
        <w:rPr>
          <w:lang w:bidi="km-KH"/>
        </w:rPr>
      </w:pPr>
      <w:r w:rsidRPr="00E6755D">
        <w:rPr>
          <w:rStyle w:val="shorttext"/>
          <w:rFonts w:ascii="Khmer OS" w:hAnsi="Khmer OS" w:cs="Khmer OS" w:hint="cs"/>
          <w:color w:val="000000"/>
          <w:cs/>
          <w:lang w:bidi="km-KH"/>
        </w:rPr>
        <w:t>សូមអរគុណសម្រាប់ការស្តាប់</w:t>
      </w:r>
    </w:p>
    <w:p w14:paraId="25599E9D" w14:textId="65443C9E" w:rsidR="00E6755D" w:rsidRPr="00556B7D" w:rsidRDefault="00E6755D" w:rsidP="00556B7D">
      <w:pPr>
        <w:pStyle w:val="SAAQuestions"/>
      </w:pPr>
      <w:r w:rsidRPr="00556B7D">
        <w:t>Question 5(b)</w:t>
      </w:r>
    </w:p>
    <w:p w14:paraId="7A26C692" w14:textId="77777777" w:rsidR="00E6755D" w:rsidRPr="00271EFC" w:rsidRDefault="00E6755D" w:rsidP="00556B7D">
      <w:pPr>
        <w:pStyle w:val="SAAmoreless"/>
      </w:pPr>
      <w:r w:rsidRPr="00271EFC">
        <w:t>The more successful responses commonly:</w:t>
      </w:r>
    </w:p>
    <w:p w14:paraId="3C9CD191" w14:textId="733FCF0F" w:rsidR="00E6755D" w:rsidRDefault="00556B7D" w:rsidP="00556B7D">
      <w:pPr>
        <w:pStyle w:val="SAABullets"/>
      </w:pPr>
      <w:r>
        <w:t>c</w:t>
      </w:r>
      <w:r w:rsidR="00E6755D">
        <w:t xml:space="preserve">omprehensively </w:t>
      </w:r>
      <w:r w:rsidR="00582E88">
        <w:t xml:space="preserve">compared and contrasted </w:t>
      </w:r>
      <w:r w:rsidR="00246DD6">
        <w:t xml:space="preserve">the different </w:t>
      </w:r>
      <w:r>
        <w:t>points</w:t>
      </w:r>
      <w:r w:rsidR="00246DD6">
        <w:t xml:space="preserve"> of view</w:t>
      </w:r>
      <w:r w:rsidR="00342244">
        <w:t xml:space="preserve">: </w:t>
      </w:r>
    </w:p>
    <w:p w14:paraId="22F14948" w14:textId="77777777" w:rsidR="00D4450F" w:rsidRPr="00D4450F" w:rsidRDefault="00D4450F" w:rsidP="00A17798">
      <w:pPr>
        <w:pStyle w:val="SAABullets"/>
        <w:numPr>
          <w:ilvl w:val="2"/>
          <w:numId w:val="23"/>
        </w:numPr>
        <w:ind w:left="993" w:hanging="284"/>
      </w:pPr>
      <w:r w:rsidRPr="00D4450F">
        <w:t>Vutha loved playing soccer</w:t>
      </w:r>
    </w:p>
    <w:p w14:paraId="1D95113F" w14:textId="5A22CF19" w:rsidR="00D4450F" w:rsidRPr="00D4450F" w:rsidRDefault="00556B7D" w:rsidP="00A17798">
      <w:pPr>
        <w:pStyle w:val="SAABullets"/>
        <w:numPr>
          <w:ilvl w:val="2"/>
          <w:numId w:val="23"/>
        </w:numPr>
        <w:ind w:left="993" w:hanging="284"/>
      </w:pPr>
      <w:r>
        <w:t>p</w:t>
      </w:r>
      <w:r w:rsidR="00D4450F" w:rsidRPr="00D4450F">
        <w:t>laying was fun and helped stay healthy and fit</w:t>
      </w:r>
    </w:p>
    <w:p w14:paraId="7AC3594D" w14:textId="547DF9E6" w:rsidR="00D4450F" w:rsidRPr="00D4450F" w:rsidRDefault="00556B7D" w:rsidP="00A17798">
      <w:pPr>
        <w:pStyle w:val="SAABullets"/>
        <w:numPr>
          <w:ilvl w:val="2"/>
          <w:numId w:val="23"/>
        </w:numPr>
        <w:ind w:left="993" w:hanging="284"/>
      </w:pPr>
      <w:r>
        <w:t>w</w:t>
      </w:r>
      <w:r w:rsidR="00D4450F" w:rsidRPr="00D4450F">
        <w:t>as a good break from study</w:t>
      </w:r>
    </w:p>
    <w:p w14:paraId="3345E0C0" w14:textId="05562D50" w:rsidR="00D4450F" w:rsidRPr="00D4450F" w:rsidRDefault="00556B7D" w:rsidP="00A17798">
      <w:pPr>
        <w:pStyle w:val="SAABullets"/>
        <w:numPr>
          <w:ilvl w:val="2"/>
          <w:numId w:val="23"/>
        </w:numPr>
        <w:ind w:left="993" w:hanging="284"/>
      </w:pPr>
      <w:r>
        <w:t>t</w:t>
      </w:r>
      <w:r w:rsidR="00D4450F" w:rsidRPr="00D4450F">
        <w:t>aught valuable life lessons (teamwork, self-discipline)</w:t>
      </w:r>
      <w:r>
        <w:t>.</w:t>
      </w:r>
    </w:p>
    <w:p w14:paraId="1ACBF04E" w14:textId="77777777" w:rsidR="00D4450F" w:rsidRPr="00D4450F" w:rsidRDefault="00D4450F" w:rsidP="00556B7D">
      <w:pPr>
        <w:pStyle w:val="SAABullets"/>
        <w:numPr>
          <w:ilvl w:val="0"/>
          <w:numId w:val="0"/>
        </w:numPr>
        <w:ind w:left="360"/>
      </w:pPr>
      <w:r w:rsidRPr="00D4450F">
        <w:t>However:</w:t>
      </w:r>
    </w:p>
    <w:p w14:paraId="1CCEAFEA" w14:textId="02662A6D" w:rsidR="00D4450F" w:rsidRPr="00D4450F" w:rsidRDefault="00556B7D" w:rsidP="00A17798">
      <w:pPr>
        <w:pStyle w:val="ListBullet3"/>
        <w:numPr>
          <w:ilvl w:val="2"/>
          <w:numId w:val="24"/>
        </w:numPr>
        <w:ind w:left="993" w:hanging="284"/>
      </w:pPr>
      <w:r>
        <w:t>h</w:t>
      </w:r>
      <w:r w:rsidR="00D4450F" w:rsidRPr="00D4450F">
        <w:t>is parents were not keen on him playing soccer</w:t>
      </w:r>
    </w:p>
    <w:p w14:paraId="403F53BD" w14:textId="699824A9" w:rsidR="00D4450F" w:rsidRPr="00D4450F" w:rsidRDefault="00556B7D" w:rsidP="00A17798">
      <w:pPr>
        <w:pStyle w:val="ListBullet3"/>
        <w:numPr>
          <w:ilvl w:val="2"/>
          <w:numId w:val="24"/>
        </w:numPr>
        <w:ind w:left="993" w:hanging="284"/>
      </w:pPr>
      <w:r>
        <w:t>t</w:t>
      </w:r>
      <w:r w:rsidR="00D4450F" w:rsidRPr="00D4450F">
        <w:t>hought it was a waste of time at first</w:t>
      </w:r>
    </w:p>
    <w:p w14:paraId="587C482F" w14:textId="3C92EAF9" w:rsidR="00D4450F" w:rsidRPr="00D4450F" w:rsidRDefault="00556B7D" w:rsidP="00A17798">
      <w:pPr>
        <w:pStyle w:val="ListBullet3"/>
        <w:numPr>
          <w:ilvl w:val="2"/>
          <w:numId w:val="24"/>
        </w:numPr>
        <w:ind w:left="993" w:hanging="284"/>
      </w:pPr>
      <w:r>
        <w:t>t</w:t>
      </w:r>
      <w:r w:rsidR="00D4450F" w:rsidRPr="00D4450F">
        <w:t>ook time away from studying</w:t>
      </w:r>
    </w:p>
    <w:p w14:paraId="32EA1AB3" w14:textId="0B9D864B" w:rsidR="00D4450F" w:rsidRDefault="00556B7D" w:rsidP="00A17798">
      <w:pPr>
        <w:pStyle w:val="ListBullet3"/>
        <w:numPr>
          <w:ilvl w:val="2"/>
          <w:numId w:val="24"/>
        </w:numPr>
        <w:ind w:left="993" w:hanging="284"/>
      </w:pPr>
      <w:r>
        <w:t>a</w:t>
      </w:r>
      <w:r w:rsidR="00D4450F" w:rsidRPr="00D4450F">
        <w:t>fter time, they also saw the positive impact football had on his life</w:t>
      </w:r>
      <w:r>
        <w:t>.</w:t>
      </w:r>
    </w:p>
    <w:p w14:paraId="0E81223F" w14:textId="4E68BAFB" w:rsidR="00E6755D" w:rsidRDefault="00E6755D" w:rsidP="00556B7D">
      <w:pPr>
        <w:pStyle w:val="SAAmoreless"/>
      </w:pPr>
      <w:r w:rsidRPr="00271EFC">
        <w:t xml:space="preserve">The </w:t>
      </w:r>
      <w:r>
        <w:t>less</w:t>
      </w:r>
      <w:r w:rsidRPr="00271EFC">
        <w:t xml:space="preserve"> successful responses commonly:</w:t>
      </w:r>
    </w:p>
    <w:p w14:paraId="3EB475F4" w14:textId="71F3D64C" w:rsidR="00802254" w:rsidRDefault="00556B7D" w:rsidP="00556B7D">
      <w:pPr>
        <w:pStyle w:val="SAABullets"/>
      </w:pPr>
      <w:r>
        <w:t>o</w:t>
      </w:r>
      <w:r w:rsidR="00D4450F">
        <w:t>nly partially compared and contrasted the different point</w:t>
      </w:r>
      <w:r w:rsidR="00F74E09">
        <w:t>s</w:t>
      </w:r>
      <w:r w:rsidR="00D4450F">
        <w:t xml:space="preserve"> </w:t>
      </w:r>
      <w:r w:rsidR="00802254">
        <w:t>of view expressed in the text</w:t>
      </w:r>
    </w:p>
    <w:p w14:paraId="1598DF72" w14:textId="350C09B3" w:rsidR="00802254" w:rsidRDefault="00556B7D" w:rsidP="00556B7D">
      <w:pPr>
        <w:pStyle w:val="SAABullets"/>
      </w:pPr>
      <w:r>
        <w:t>p</w:t>
      </w:r>
      <w:r w:rsidR="00802254">
        <w:t xml:space="preserve">rovided </w:t>
      </w:r>
      <w:r w:rsidR="007B3452">
        <w:t>information that was not relevant.</w:t>
      </w:r>
    </w:p>
    <w:p w14:paraId="52B10FFB" w14:textId="0F2E68D5" w:rsidR="00726877" w:rsidRPr="00556B7D" w:rsidRDefault="00726877" w:rsidP="00556B7D">
      <w:pPr>
        <w:pStyle w:val="SAATextheading"/>
      </w:pPr>
      <w:r w:rsidRPr="00556B7D">
        <w:t>Text 6</w:t>
      </w:r>
    </w:p>
    <w:p w14:paraId="41B2F20C" w14:textId="05D65D6E" w:rsidR="00726877" w:rsidRPr="00556B7D" w:rsidRDefault="00726877" w:rsidP="00556B7D">
      <w:pPr>
        <w:pStyle w:val="SAAQuestions"/>
      </w:pPr>
      <w:r w:rsidRPr="00556B7D">
        <w:t>Question 6(a)</w:t>
      </w:r>
    </w:p>
    <w:p w14:paraId="08FC9B4B" w14:textId="77777777" w:rsidR="00726877" w:rsidRPr="00271EFC" w:rsidRDefault="00726877" w:rsidP="00556B7D">
      <w:pPr>
        <w:pStyle w:val="SAAmoreless"/>
      </w:pPr>
      <w:r w:rsidRPr="00271EFC">
        <w:t>The more successful responses commonly:</w:t>
      </w:r>
    </w:p>
    <w:p w14:paraId="5DDE330F" w14:textId="71F75E45" w:rsidR="00726877" w:rsidRDefault="00556B7D" w:rsidP="00556B7D">
      <w:pPr>
        <w:pStyle w:val="SAABullets"/>
      </w:pPr>
      <w:r>
        <w:t>c</w:t>
      </w:r>
      <w:r w:rsidR="00140AF9">
        <w:t xml:space="preserve">omprehensively described </w:t>
      </w:r>
      <w:r w:rsidR="00655952">
        <w:t>Vanna’s hesitation</w:t>
      </w:r>
      <w:r w:rsidR="00342244">
        <w:t xml:space="preserve">: </w:t>
      </w:r>
    </w:p>
    <w:p w14:paraId="32CBCBE3" w14:textId="41841F86" w:rsidR="00F4433B" w:rsidRPr="00F4433B" w:rsidRDefault="00556B7D" w:rsidP="00A17798">
      <w:pPr>
        <w:pStyle w:val="ListBullet3"/>
        <w:numPr>
          <w:ilvl w:val="2"/>
          <w:numId w:val="25"/>
        </w:numPr>
        <w:ind w:left="993" w:hanging="284"/>
      </w:pPr>
      <w:r>
        <w:t>p</w:t>
      </w:r>
      <w:r w:rsidR="00F4433B" w:rsidRPr="00F4433B">
        <w:t xml:space="preserve">art time work </w:t>
      </w:r>
      <w:r w:rsidR="00630080" w:rsidRPr="00F4433B">
        <w:t>does not</w:t>
      </w:r>
      <w:r w:rsidR="00F4433B" w:rsidRPr="00F4433B">
        <w:t xml:space="preserve"> have anything to do with future work</w:t>
      </w:r>
    </w:p>
    <w:p w14:paraId="4F5998BC" w14:textId="3E913127" w:rsidR="00F4433B" w:rsidRPr="00F4433B" w:rsidRDefault="00630080" w:rsidP="00A17798">
      <w:pPr>
        <w:pStyle w:val="ListBullet3"/>
        <w:numPr>
          <w:ilvl w:val="2"/>
          <w:numId w:val="25"/>
        </w:numPr>
        <w:ind w:left="993" w:hanging="284"/>
      </w:pPr>
      <w:r>
        <w:t>d</w:t>
      </w:r>
      <w:r w:rsidRPr="00F4433B">
        <w:t>oes not</w:t>
      </w:r>
      <w:r w:rsidR="00F4433B" w:rsidRPr="00F4433B">
        <w:t xml:space="preserve"> allow enough time to study</w:t>
      </w:r>
    </w:p>
    <w:p w14:paraId="1BC783BE" w14:textId="47BB5045" w:rsidR="00655952" w:rsidRDefault="00556B7D" w:rsidP="00A17798">
      <w:pPr>
        <w:pStyle w:val="ListBullet3"/>
        <w:numPr>
          <w:ilvl w:val="2"/>
          <w:numId w:val="25"/>
        </w:numPr>
        <w:ind w:left="993" w:hanging="284"/>
      </w:pPr>
      <w:r>
        <w:t>t</w:t>
      </w:r>
      <w:r w:rsidR="00F4433B" w:rsidRPr="00F4433B">
        <w:t>oo tired to play sport</w:t>
      </w:r>
      <w:r>
        <w:t>.</w:t>
      </w:r>
    </w:p>
    <w:p w14:paraId="782783F4" w14:textId="0CFE3DC9" w:rsidR="00726877" w:rsidRDefault="00726877" w:rsidP="00A17798">
      <w:pPr>
        <w:pStyle w:val="SAAmoreless"/>
      </w:pPr>
      <w:r w:rsidRPr="00271EFC">
        <w:t xml:space="preserve">The </w:t>
      </w:r>
      <w:r>
        <w:t>less</w:t>
      </w:r>
      <w:r w:rsidRPr="00271EFC">
        <w:t xml:space="preserve"> successful responses commonly:</w:t>
      </w:r>
    </w:p>
    <w:p w14:paraId="1B4ADC19" w14:textId="38B71B73" w:rsidR="00726877" w:rsidRDefault="00A17798" w:rsidP="00A17798">
      <w:pPr>
        <w:pStyle w:val="SAABullets"/>
      </w:pPr>
      <w:r>
        <w:t>d</w:t>
      </w:r>
      <w:r w:rsidR="00D7471F">
        <w:t>id not fully describe Vanna’s hesitation or did not provide relevant details.</w:t>
      </w:r>
    </w:p>
    <w:p w14:paraId="3F34C4CE" w14:textId="0BCB0B3F" w:rsidR="00D7471F" w:rsidRDefault="00D7471F" w:rsidP="00D7471F">
      <w:pPr>
        <w:pStyle w:val="SAAQuestions"/>
      </w:pPr>
      <w:r w:rsidRPr="00BD2B74">
        <w:t xml:space="preserve">Question </w:t>
      </w:r>
      <w:r>
        <w:t>6</w:t>
      </w:r>
      <w:r w:rsidRPr="00BD2B74">
        <w:t>(</w:t>
      </w:r>
      <w:r>
        <w:t>b</w:t>
      </w:r>
      <w:r w:rsidRPr="00BD2B74">
        <w:t>)</w:t>
      </w:r>
    </w:p>
    <w:p w14:paraId="666ED91E" w14:textId="77777777" w:rsidR="00D7471F" w:rsidRPr="00271EFC" w:rsidRDefault="00D7471F" w:rsidP="00A17798">
      <w:pPr>
        <w:pStyle w:val="SAAmoreless"/>
      </w:pPr>
      <w:r w:rsidRPr="00271EFC">
        <w:t>The more successful responses commonly:</w:t>
      </w:r>
    </w:p>
    <w:p w14:paraId="458C3C46" w14:textId="39E86598" w:rsidR="00D7471F" w:rsidRDefault="00D7471F" w:rsidP="00A17798">
      <w:pPr>
        <w:pStyle w:val="SAABullets"/>
      </w:pPr>
      <w:r>
        <w:t xml:space="preserve"> </w:t>
      </w:r>
      <w:r w:rsidR="00A17798">
        <w:t>c</w:t>
      </w:r>
      <w:r w:rsidR="006E3575">
        <w:t>learly described the changes and supported their answer with relevant evidence from the text</w:t>
      </w:r>
      <w:r w:rsidR="00342244">
        <w:t xml:space="preserve">: </w:t>
      </w:r>
    </w:p>
    <w:p w14:paraId="797ADD97" w14:textId="5AF41010" w:rsidR="0025605C" w:rsidRPr="0025605C" w:rsidRDefault="00A17798" w:rsidP="00A17798">
      <w:pPr>
        <w:pStyle w:val="ListBullet3"/>
        <w:numPr>
          <w:ilvl w:val="2"/>
          <w:numId w:val="26"/>
        </w:numPr>
        <w:ind w:left="993" w:hanging="284"/>
      </w:pPr>
      <w:r>
        <w:t>s</w:t>
      </w:r>
      <w:r w:rsidR="0025605C" w:rsidRPr="0025605C">
        <w:t>he has started a part</w:t>
      </w:r>
      <w:r w:rsidR="00342244">
        <w:t>-</w:t>
      </w:r>
      <w:r w:rsidR="0025605C" w:rsidRPr="0025605C">
        <w:t>time job</w:t>
      </w:r>
    </w:p>
    <w:p w14:paraId="7993DE97" w14:textId="0A9C9BC7" w:rsidR="0025605C" w:rsidRPr="0025605C" w:rsidRDefault="00A17798" w:rsidP="00A17798">
      <w:pPr>
        <w:pStyle w:val="ListBullet3"/>
        <w:numPr>
          <w:ilvl w:val="2"/>
          <w:numId w:val="26"/>
        </w:numPr>
        <w:ind w:left="993" w:hanging="284"/>
      </w:pPr>
      <w:r>
        <w:t>s</w:t>
      </w:r>
      <w:r w:rsidR="0025605C" w:rsidRPr="0025605C">
        <w:t>he spends less time on her phone</w:t>
      </w:r>
    </w:p>
    <w:p w14:paraId="38CF470F" w14:textId="4454943E" w:rsidR="0025605C" w:rsidRPr="0025605C" w:rsidRDefault="00A17798" w:rsidP="00A17798">
      <w:pPr>
        <w:pStyle w:val="SAABullets"/>
        <w:numPr>
          <w:ilvl w:val="1"/>
          <w:numId w:val="27"/>
        </w:numPr>
        <w:ind w:left="993" w:hanging="284"/>
      </w:pPr>
      <w:r>
        <w:t>h</w:t>
      </w:r>
      <w:r w:rsidR="0025605C" w:rsidRPr="0025605C">
        <w:t>er communication has improved</w:t>
      </w:r>
    </w:p>
    <w:p w14:paraId="02E5DC33" w14:textId="3FDC4170" w:rsidR="0025605C" w:rsidRPr="0025605C" w:rsidRDefault="00A17798" w:rsidP="00A17798">
      <w:pPr>
        <w:pStyle w:val="SAABullets"/>
        <w:numPr>
          <w:ilvl w:val="1"/>
          <w:numId w:val="27"/>
        </w:numPr>
        <w:ind w:left="993" w:hanging="284"/>
      </w:pPr>
      <w:r>
        <w:t>s</w:t>
      </w:r>
      <w:r w:rsidR="0025605C" w:rsidRPr="0025605C">
        <w:t>he is learning to work</w:t>
      </w:r>
      <w:r w:rsidR="0025605C">
        <w:t>.</w:t>
      </w:r>
    </w:p>
    <w:p w14:paraId="222FE696" w14:textId="77777777" w:rsidR="00D7471F" w:rsidRDefault="00D7471F" w:rsidP="00A17798">
      <w:pPr>
        <w:pStyle w:val="SAAmoreless"/>
      </w:pPr>
      <w:r w:rsidRPr="00271EFC">
        <w:t xml:space="preserve">The </w:t>
      </w:r>
      <w:r>
        <w:t>less</w:t>
      </w:r>
      <w:r w:rsidRPr="00271EFC">
        <w:t xml:space="preserve"> successful responses commonly:</w:t>
      </w:r>
    </w:p>
    <w:p w14:paraId="22ADCCD4" w14:textId="4FC7B758" w:rsidR="00D7471F" w:rsidRPr="00E6755D" w:rsidRDefault="00A17798" w:rsidP="00A17798">
      <w:pPr>
        <w:pStyle w:val="SAABullets"/>
      </w:pPr>
      <w:r>
        <w:t>o</w:t>
      </w:r>
      <w:r w:rsidR="0025605C">
        <w:t xml:space="preserve">nly partially described the </w:t>
      </w:r>
      <w:r>
        <w:t>changes or</w:t>
      </w:r>
      <w:r w:rsidR="0025605C">
        <w:t xml:space="preserve"> did not support their answer with relevant information from the text.</w:t>
      </w:r>
    </w:p>
    <w:p w14:paraId="514C8154" w14:textId="56EB9385" w:rsidR="0004452C" w:rsidRDefault="0004452C" w:rsidP="0004452C">
      <w:pPr>
        <w:pStyle w:val="SAAHeadin2"/>
      </w:pPr>
      <w:r>
        <w:lastRenderedPageBreak/>
        <w:t xml:space="preserve">Section </w:t>
      </w:r>
      <w:r w:rsidR="00255BF3">
        <w:t>2: Reading and Responding</w:t>
      </w:r>
    </w:p>
    <w:p w14:paraId="2B067038" w14:textId="39C7BAE7" w:rsidR="00255BF3" w:rsidRDefault="00255BF3" w:rsidP="004567DE">
      <w:pPr>
        <w:pStyle w:val="SAAHeadin2"/>
      </w:pPr>
      <w:r>
        <w:t>Part A</w:t>
      </w:r>
      <w:r w:rsidR="000C3A95">
        <w:t xml:space="preserve"> – Responses in English</w:t>
      </w:r>
    </w:p>
    <w:p w14:paraId="477B0BFD" w14:textId="363C045B" w:rsidR="0070306D" w:rsidRDefault="0070306D" w:rsidP="004567DE">
      <w:pPr>
        <w:pStyle w:val="SAAbodytext"/>
      </w:pPr>
      <w:r w:rsidRPr="0070306D">
        <w:t>In this section students were evaluated based on how well they understood general and specific aspects of the text</w:t>
      </w:r>
      <w:r w:rsidR="00C13C16">
        <w:t>s</w:t>
      </w:r>
      <w:r w:rsidRPr="0070306D">
        <w:t xml:space="preserve"> (for example, by comparing, contrasting, summarising, and/or evaluating) and convey</w:t>
      </w:r>
      <w:r w:rsidR="00C13C16">
        <w:t>ing</w:t>
      </w:r>
      <w:r w:rsidRPr="0070306D">
        <w:t xml:space="preserve"> the information appropriately. </w:t>
      </w:r>
    </w:p>
    <w:p w14:paraId="679BFCA9" w14:textId="5D0B578C" w:rsidR="00255BF3" w:rsidRDefault="00255BF3" w:rsidP="004567DE">
      <w:pPr>
        <w:pStyle w:val="SAATextheading"/>
      </w:pPr>
      <w:r>
        <w:t>Text 7</w:t>
      </w:r>
    </w:p>
    <w:p w14:paraId="6A2C6DD3" w14:textId="3D9560E5" w:rsidR="00255BF3" w:rsidRPr="004567DE" w:rsidRDefault="00255BF3" w:rsidP="004567DE">
      <w:pPr>
        <w:pStyle w:val="SAAQuestions"/>
      </w:pPr>
      <w:r w:rsidRPr="004567DE">
        <w:t>Question 7(a)</w:t>
      </w:r>
    </w:p>
    <w:p w14:paraId="457E353B" w14:textId="77777777" w:rsidR="00255BF3" w:rsidRPr="00271EFC" w:rsidRDefault="00255BF3" w:rsidP="004567DE">
      <w:pPr>
        <w:pStyle w:val="SAAmoreless"/>
      </w:pPr>
      <w:r w:rsidRPr="00271EFC">
        <w:t>The more successful responses commonly:</w:t>
      </w:r>
    </w:p>
    <w:p w14:paraId="101C38E6" w14:textId="238E3AAF" w:rsidR="00255BF3" w:rsidRDefault="004567DE" w:rsidP="004567DE">
      <w:pPr>
        <w:pStyle w:val="SAABullets"/>
      </w:pPr>
      <w:r>
        <w:t>f</w:t>
      </w:r>
      <w:r w:rsidR="006F4B39">
        <w:t>ully explained</w:t>
      </w:r>
      <w:r w:rsidR="00255BF3">
        <w:t xml:space="preserve"> </w:t>
      </w:r>
      <w:r w:rsidR="00984781">
        <w:t>the use of the expression in the context of the text</w:t>
      </w:r>
      <w:r w:rsidR="00342244">
        <w:t>:</w:t>
      </w:r>
    </w:p>
    <w:p w14:paraId="253294F5" w14:textId="0672F45F" w:rsidR="00A3498B" w:rsidRPr="00A3498B" w:rsidRDefault="00A3498B" w:rsidP="004567DE">
      <w:pPr>
        <w:pStyle w:val="ListBullet3"/>
        <w:numPr>
          <w:ilvl w:val="2"/>
          <w:numId w:val="28"/>
        </w:numPr>
        <w:ind w:left="993" w:hanging="284"/>
      </w:pPr>
      <w:r w:rsidRPr="00A3498B">
        <w:t>Maneth works/ is a working professional</w:t>
      </w:r>
      <w:r w:rsidR="00342244">
        <w:t>.</w:t>
      </w:r>
    </w:p>
    <w:p w14:paraId="71DF8284" w14:textId="36AFBFC6" w:rsidR="00984781" w:rsidRPr="0025605C" w:rsidRDefault="00342244" w:rsidP="004567DE">
      <w:pPr>
        <w:pStyle w:val="ListBullet3"/>
        <w:numPr>
          <w:ilvl w:val="2"/>
          <w:numId w:val="28"/>
        </w:numPr>
        <w:ind w:left="993" w:hanging="284"/>
      </w:pPr>
      <w:r>
        <w:t>T</w:t>
      </w:r>
      <w:r w:rsidR="00A3498B" w:rsidRPr="00A3498B">
        <w:t>his means that online study allows him to balance working and studying</w:t>
      </w:r>
      <w:r w:rsidR="004567DE">
        <w:t>.</w:t>
      </w:r>
    </w:p>
    <w:p w14:paraId="25BF911E" w14:textId="77777777" w:rsidR="00255BF3" w:rsidRDefault="00255BF3" w:rsidP="004567DE">
      <w:pPr>
        <w:pStyle w:val="SAAmoreless"/>
      </w:pPr>
      <w:r w:rsidRPr="00271EFC">
        <w:t xml:space="preserve">The </w:t>
      </w:r>
      <w:r>
        <w:t>less</w:t>
      </w:r>
      <w:r w:rsidRPr="00271EFC">
        <w:t xml:space="preserve"> successful responses commonly:</w:t>
      </w:r>
    </w:p>
    <w:p w14:paraId="28DE90A1" w14:textId="52A25527" w:rsidR="00BE3E4B" w:rsidRDefault="004567DE" w:rsidP="004567DE">
      <w:pPr>
        <w:pStyle w:val="SAABullets"/>
      </w:pPr>
      <w:r>
        <w:t>d</w:t>
      </w:r>
      <w:r w:rsidR="00563C70">
        <w:t>id not fully explain the use of the expression in the text.</w:t>
      </w:r>
    </w:p>
    <w:p w14:paraId="6D4DABAD" w14:textId="268E5666" w:rsidR="00563C70" w:rsidRDefault="00563C70" w:rsidP="00563C70">
      <w:pPr>
        <w:pStyle w:val="SAAQuestions"/>
      </w:pPr>
      <w:r w:rsidRPr="00BD2B74">
        <w:t xml:space="preserve">Question </w:t>
      </w:r>
      <w:r>
        <w:t>7</w:t>
      </w:r>
      <w:r w:rsidRPr="00BD2B74">
        <w:t>(</w:t>
      </w:r>
      <w:r w:rsidR="004567DE">
        <w:t>b</w:t>
      </w:r>
      <w:r w:rsidRPr="00BD2B74">
        <w:t>)</w:t>
      </w:r>
    </w:p>
    <w:p w14:paraId="57C00634" w14:textId="77777777" w:rsidR="00563C70" w:rsidRPr="00271EFC" w:rsidRDefault="00563C70" w:rsidP="004567DE">
      <w:pPr>
        <w:pStyle w:val="SAAmoreless"/>
      </w:pPr>
      <w:r w:rsidRPr="00271EFC">
        <w:t>The more successful responses commonly:</w:t>
      </w:r>
    </w:p>
    <w:p w14:paraId="0221F998" w14:textId="2A704B8A" w:rsidR="001259F4" w:rsidRDefault="004567DE" w:rsidP="004567DE">
      <w:pPr>
        <w:pStyle w:val="SAABullets"/>
      </w:pPr>
      <w:r>
        <w:t>i</w:t>
      </w:r>
      <w:r w:rsidR="001259F4">
        <w:t>dentified similar thoughts and feelings between responses</w:t>
      </w:r>
      <w:r w:rsidR="00563C70">
        <w:t xml:space="preserve"> </w:t>
      </w:r>
    </w:p>
    <w:p w14:paraId="7CBAEA8E" w14:textId="226E0379" w:rsidR="00563C70" w:rsidRDefault="004567DE" w:rsidP="004567DE">
      <w:pPr>
        <w:pStyle w:val="SAABullets"/>
      </w:pPr>
      <w:r>
        <w:t>d</w:t>
      </w:r>
      <w:r w:rsidR="00436295">
        <w:t>isplayed comprehensive understanding of the text as a whole to provide a well substantiated comparison</w:t>
      </w:r>
      <w:r w:rsidR="00C11109">
        <w:t xml:space="preserve">: </w:t>
      </w:r>
    </w:p>
    <w:p w14:paraId="6A8AFCF0" w14:textId="66C65137" w:rsidR="009469A6" w:rsidRPr="009469A6" w:rsidRDefault="009469A6" w:rsidP="004567DE">
      <w:pPr>
        <w:pStyle w:val="ListBullet3"/>
        <w:numPr>
          <w:ilvl w:val="2"/>
          <w:numId w:val="29"/>
        </w:numPr>
        <w:ind w:left="993" w:hanging="284"/>
      </w:pPr>
      <w:r w:rsidRPr="009469A6">
        <w:t>Arun and Maneth - both find online study convenient but miss face-to-face/in-person interactions with their classmates</w:t>
      </w:r>
    </w:p>
    <w:p w14:paraId="71167BBF" w14:textId="77777777" w:rsidR="009469A6" w:rsidRPr="009469A6" w:rsidRDefault="009469A6" w:rsidP="004567DE">
      <w:pPr>
        <w:pStyle w:val="ListBullet3"/>
        <w:numPr>
          <w:ilvl w:val="2"/>
          <w:numId w:val="29"/>
        </w:numPr>
        <w:ind w:left="993" w:hanging="284"/>
      </w:pPr>
      <w:r w:rsidRPr="009469A6">
        <w:t>Channy and Maneth - both mention ‘face-to-face’ being something that they miss</w:t>
      </w:r>
    </w:p>
    <w:p w14:paraId="06963232" w14:textId="7FAC4720" w:rsidR="009469A6" w:rsidRPr="009469A6" w:rsidRDefault="009469A6" w:rsidP="004567DE">
      <w:pPr>
        <w:pStyle w:val="ListBullet3"/>
        <w:numPr>
          <w:ilvl w:val="2"/>
          <w:numId w:val="29"/>
        </w:numPr>
        <w:ind w:left="993" w:hanging="284"/>
      </w:pPr>
      <w:r w:rsidRPr="009469A6">
        <w:t xml:space="preserve">Channy and Arun - both </w:t>
      </w:r>
      <w:proofErr w:type="gramStart"/>
      <w:r w:rsidRPr="009469A6">
        <w:t>mention</w:t>
      </w:r>
      <w:proofErr w:type="gramEnd"/>
      <w:r w:rsidRPr="009469A6">
        <w:t xml:space="preserve"> missing personal connection (face-to-face/networking)</w:t>
      </w:r>
    </w:p>
    <w:p w14:paraId="4B10598B" w14:textId="0E586447" w:rsidR="009469A6" w:rsidRPr="009469A6" w:rsidRDefault="009469A6" w:rsidP="004567DE">
      <w:pPr>
        <w:pStyle w:val="ListBullet3"/>
        <w:numPr>
          <w:ilvl w:val="2"/>
          <w:numId w:val="29"/>
        </w:numPr>
        <w:ind w:left="993" w:hanging="284"/>
      </w:pPr>
      <w:r w:rsidRPr="009469A6">
        <w:t>Saran and Maneth - both like the flexibility to create own schedule/learn in own time</w:t>
      </w:r>
      <w:r w:rsidR="006B3994">
        <w:t>.</w:t>
      </w:r>
    </w:p>
    <w:p w14:paraId="184F1DB6" w14:textId="77777777" w:rsidR="00563C70" w:rsidRDefault="00563C70" w:rsidP="004567DE">
      <w:pPr>
        <w:pStyle w:val="SAAmoreless"/>
      </w:pPr>
      <w:r w:rsidRPr="00271EFC">
        <w:t xml:space="preserve">The </w:t>
      </w:r>
      <w:r>
        <w:t>less</w:t>
      </w:r>
      <w:r w:rsidRPr="00271EFC">
        <w:t xml:space="preserve"> successful responses commonly:</w:t>
      </w:r>
    </w:p>
    <w:p w14:paraId="2E337C60" w14:textId="6746907D" w:rsidR="00563C70" w:rsidRDefault="004567DE" w:rsidP="004567DE">
      <w:pPr>
        <w:pStyle w:val="SAABullets"/>
      </w:pPr>
      <w:r>
        <w:t>d</w:t>
      </w:r>
      <w:r w:rsidR="004B3D2A">
        <w:t>id not identify two people with similar opinions</w:t>
      </w:r>
    </w:p>
    <w:p w14:paraId="33ADBFFE" w14:textId="485E2C24" w:rsidR="004B3D2A" w:rsidRDefault="004567DE" w:rsidP="004567DE">
      <w:pPr>
        <w:pStyle w:val="SAABullets"/>
      </w:pPr>
      <w:r>
        <w:t>o</w:t>
      </w:r>
      <w:r w:rsidR="004B3D2A">
        <w:t>nly partially supported their response</w:t>
      </w:r>
      <w:r w:rsidR="00427AA9">
        <w:t xml:space="preserve"> with evidence from the text</w:t>
      </w:r>
    </w:p>
    <w:p w14:paraId="4BA6CCA7" w14:textId="52379DA1" w:rsidR="004B3D2A" w:rsidRDefault="004567DE" w:rsidP="004567DE">
      <w:pPr>
        <w:pStyle w:val="SAABullets"/>
      </w:pPr>
      <w:r>
        <w:t>p</w:t>
      </w:r>
      <w:r w:rsidR="004B3D2A">
        <w:t xml:space="preserve">rovided </w:t>
      </w:r>
      <w:r w:rsidR="00427AA9">
        <w:t>evidence from the text that was not relevant.</w:t>
      </w:r>
    </w:p>
    <w:p w14:paraId="13468E3D" w14:textId="41849F99" w:rsidR="006B487D" w:rsidRDefault="006B487D" w:rsidP="004567DE">
      <w:pPr>
        <w:pStyle w:val="SAATextheading"/>
      </w:pPr>
      <w:r>
        <w:t>Text 8</w:t>
      </w:r>
    </w:p>
    <w:p w14:paraId="17EB81CF" w14:textId="77D44CAC" w:rsidR="006B487D" w:rsidRPr="004567DE" w:rsidRDefault="006B487D" w:rsidP="004567DE">
      <w:pPr>
        <w:pStyle w:val="SAAQuestions"/>
      </w:pPr>
      <w:r w:rsidRPr="004567DE">
        <w:t>Question 8(a)</w:t>
      </w:r>
    </w:p>
    <w:p w14:paraId="40DF91C7" w14:textId="77777777" w:rsidR="006B487D" w:rsidRPr="00271EFC" w:rsidRDefault="006B487D" w:rsidP="004567DE">
      <w:pPr>
        <w:pStyle w:val="SAAmoreless"/>
      </w:pPr>
      <w:r w:rsidRPr="00271EFC">
        <w:t>The more successful responses commonly:</w:t>
      </w:r>
    </w:p>
    <w:p w14:paraId="5BE8663E" w14:textId="7187FFC3" w:rsidR="00EA5CF3" w:rsidRDefault="004567DE" w:rsidP="004567DE">
      <w:pPr>
        <w:pStyle w:val="SAABullets"/>
      </w:pPr>
      <w:r>
        <w:t>c</w:t>
      </w:r>
      <w:r w:rsidR="00166D17">
        <w:t>orrectly i</w:t>
      </w:r>
      <w:r w:rsidR="00664627">
        <w:t xml:space="preserve">dentified the </w:t>
      </w:r>
      <w:r w:rsidR="00F25AD1">
        <w:t>purpose</w:t>
      </w:r>
      <w:r w:rsidR="00664627">
        <w:t xml:space="preserve"> of the text</w:t>
      </w:r>
      <w:r w:rsidR="00C11109">
        <w:t xml:space="preserve">: to </w:t>
      </w:r>
      <w:r w:rsidR="00F25AD1">
        <w:t>encourage young Cambodians to join</w:t>
      </w:r>
      <w:r w:rsidR="00166D17">
        <w:t xml:space="preserve"> the group.</w:t>
      </w:r>
    </w:p>
    <w:p w14:paraId="609614E6" w14:textId="375A4D8F" w:rsidR="00166D17" w:rsidRPr="00166D17" w:rsidRDefault="00166D17" w:rsidP="00166D17">
      <w:pPr>
        <w:pStyle w:val="SAAQuestions"/>
      </w:pPr>
      <w:r w:rsidRPr="00166D17">
        <w:t xml:space="preserve">Question </w:t>
      </w:r>
      <w:r w:rsidR="004B638E">
        <w:t>8</w:t>
      </w:r>
      <w:r w:rsidRPr="00166D17">
        <w:t>(</w:t>
      </w:r>
      <w:r>
        <w:t>b</w:t>
      </w:r>
      <w:r w:rsidRPr="00166D17">
        <w:t>)</w:t>
      </w:r>
    </w:p>
    <w:p w14:paraId="78ACB144" w14:textId="77777777" w:rsidR="00166D17" w:rsidRPr="00166D17" w:rsidRDefault="00166D17" w:rsidP="00EA5CF3">
      <w:pPr>
        <w:pStyle w:val="SAAmoreless"/>
      </w:pPr>
      <w:r w:rsidRPr="00166D17">
        <w:t>The more successful responses commonly:</w:t>
      </w:r>
    </w:p>
    <w:p w14:paraId="51BE5B31" w14:textId="096BCEA2" w:rsidR="00255BF3" w:rsidRDefault="00EA5CF3" w:rsidP="00EA5CF3">
      <w:pPr>
        <w:pStyle w:val="SAABullets"/>
      </w:pPr>
      <w:r>
        <w:t>c</w:t>
      </w:r>
      <w:r w:rsidR="004B638E">
        <w:t>omprehensively and accurately explained how the author used language to persuade the reader</w:t>
      </w:r>
      <w:r w:rsidR="00C11109">
        <w:t xml:space="preserve">, by: </w:t>
      </w:r>
    </w:p>
    <w:p w14:paraId="22428D0F" w14:textId="1F5E6C8E" w:rsidR="00B66208" w:rsidRPr="00B66208" w:rsidRDefault="00C11109" w:rsidP="00EA5CF3">
      <w:pPr>
        <w:pStyle w:val="ListBullet3"/>
        <w:numPr>
          <w:ilvl w:val="2"/>
          <w:numId w:val="30"/>
        </w:numPr>
        <w:ind w:left="993" w:hanging="284"/>
      </w:pPr>
      <w:r>
        <w:t xml:space="preserve">using </w:t>
      </w:r>
      <w:r w:rsidR="00EA5CF3">
        <w:t>r</w:t>
      </w:r>
      <w:r w:rsidR="00B66208" w:rsidRPr="00B66208">
        <w:t>hetorical questions (Did you know …? Don’t you agree …?)</w:t>
      </w:r>
    </w:p>
    <w:p w14:paraId="6E2A2E8C" w14:textId="0AA9EF4B" w:rsidR="00B66208" w:rsidRDefault="00C11109" w:rsidP="00EA5CF3">
      <w:pPr>
        <w:pStyle w:val="ListBullet3"/>
        <w:numPr>
          <w:ilvl w:val="2"/>
          <w:numId w:val="30"/>
        </w:numPr>
        <w:ind w:left="993" w:hanging="284"/>
      </w:pPr>
      <w:r>
        <w:t xml:space="preserve">using </w:t>
      </w:r>
      <w:r w:rsidR="00EA5CF3">
        <w:t>e</w:t>
      </w:r>
      <w:r w:rsidR="00B66208" w:rsidRPr="00B66208">
        <w:t>motive language (I was really worried; Being proud of identity is so important; We can’t wait to meet you!)</w:t>
      </w:r>
    </w:p>
    <w:p w14:paraId="27DBAEF3" w14:textId="77777777" w:rsidR="006B3994" w:rsidRPr="00B66208" w:rsidRDefault="006B3994" w:rsidP="006B3994">
      <w:pPr>
        <w:pStyle w:val="ListBullet3"/>
        <w:numPr>
          <w:ilvl w:val="0"/>
          <w:numId w:val="0"/>
        </w:numPr>
        <w:ind w:left="993"/>
      </w:pPr>
    </w:p>
    <w:p w14:paraId="6348903E" w14:textId="07E2DAD2" w:rsidR="00B66208" w:rsidRPr="00B66208" w:rsidRDefault="00EA5CF3" w:rsidP="00EA5CF3">
      <w:pPr>
        <w:pStyle w:val="ListBullet3"/>
        <w:numPr>
          <w:ilvl w:val="2"/>
          <w:numId w:val="30"/>
        </w:numPr>
        <w:ind w:left="993" w:hanging="284"/>
      </w:pPr>
      <w:r>
        <w:lastRenderedPageBreak/>
        <w:t>c</w:t>
      </w:r>
      <w:r w:rsidR="00B66208" w:rsidRPr="00B66208">
        <w:t>onnecting to audience (</w:t>
      </w:r>
      <w:r w:rsidR="00C11109">
        <w:t>A</w:t>
      </w:r>
      <w:r w:rsidR="00B66208" w:rsidRPr="00B66208">
        <w:t>s young Cambodian Australians, we …)</w:t>
      </w:r>
    </w:p>
    <w:p w14:paraId="6880A01F" w14:textId="376892FF" w:rsidR="00815B9F" w:rsidRPr="00B66208" w:rsidRDefault="00EA5CF3" w:rsidP="00EA5CF3">
      <w:pPr>
        <w:pStyle w:val="ListBullet3"/>
        <w:numPr>
          <w:ilvl w:val="2"/>
          <w:numId w:val="30"/>
        </w:numPr>
        <w:ind w:left="993" w:hanging="284"/>
      </w:pPr>
      <w:r>
        <w:t>i</w:t>
      </w:r>
      <w:r w:rsidR="00B66208" w:rsidRPr="00B66208">
        <w:t>dentifying with audience (And it is not just me!)</w:t>
      </w:r>
    </w:p>
    <w:p w14:paraId="034055E2" w14:textId="77777777" w:rsidR="00B66208" w:rsidRDefault="00B66208" w:rsidP="00EA5CF3">
      <w:pPr>
        <w:pStyle w:val="SAAmoreless"/>
      </w:pPr>
      <w:r w:rsidRPr="00271EFC">
        <w:t xml:space="preserve">The </w:t>
      </w:r>
      <w:r>
        <w:t>less</w:t>
      </w:r>
      <w:r w:rsidRPr="00271EFC">
        <w:t xml:space="preserve"> successful responses commonly:</w:t>
      </w:r>
    </w:p>
    <w:p w14:paraId="3712276F" w14:textId="39767BDB" w:rsidR="00726877" w:rsidRDefault="00EA5CF3" w:rsidP="00EA5CF3">
      <w:pPr>
        <w:pStyle w:val="SAABullets"/>
      </w:pPr>
      <w:r>
        <w:t>o</w:t>
      </w:r>
      <w:r w:rsidR="00B66208">
        <w:t xml:space="preserve">nly partially explained or were unable to explain how the author used language to </w:t>
      </w:r>
      <w:r w:rsidR="00815B9F">
        <w:t>persuade the reader</w:t>
      </w:r>
    </w:p>
    <w:p w14:paraId="44000DC7" w14:textId="1FB0F84C" w:rsidR="00815B9F" w:rsidRDefault="00EA5CF3" w:rsidP="00EA5CF3">
      <w:pPr>
        <w:pStyle w:val="SAABullets"/>
      </w:pPr>
      <w:r>
        <w:t>d</w:t>
      </w:r>
      <w:r w:rsidR="00815B9F">
        <w:t>id not use examples from the text to support their explanation.</w:t>
      </w:r>
    </w:p>
    <w:p w14:paraId="0BE608C1" w14:textId="68A54D55" w:rsidR="00BE4E8A" w:rsidRPr="00EA5CF3" w:rsidRDefault="00BE4E8A" w:rsidP="00EA5CF3">
      <w:pPr>
        <w:pStyle w:val="SAAHeadin2"/>
      </w:pPr>
      <w:r w:rsidRPr="00EA5CF3">
        <w:t>Part B</w:t>
      </w:r>
      <w:r w:rsidR="000C3A95" w:rsidRPr="00EA5CF3">
        <w:t xml:space="preserve"> – Response in Khmer</w:t>
      </w:r>
    </w:p>
    <w:p w14:paraId="3484F54A" w14:textId="7AEB72D6" w:rsidR="001D6932" w:rsidRDefault="001D6932" w:rsidP="00EA5CF3">
      <w:pPr>
        <w:pStyle w:val="SAATextheading"/>
      </w:pPr>
      <w:r>
        <w:t>Text 9</w:t>
      </w:r>
    </w:p>
    <w:p w14:paraId="44C2DDFB" w14:textId="77777777" w:rsidR="002510A4" w:rsidRPr="002510A4" w:rsidRDefault="002510A4" w:rsidP="00EA5CF3">
      <w:pPr>
        <w:pStyle w:val="SAAmoreless"/>
      </w:pPr>
      <w:r w:rsidRPr="002510A4">
        <w:t>The more successful responses commonly:</w:t>
      </w:r>
    </w:p>
    <w:p w14:paraId="02CACA4B" w14:textId="77777777" w:rsidR="002510A4" w:rsidRPr="002510A4" w:rsidRDefault="002510A4" w:rsidP="00EA5CF3">
      <w:pPr>
        <w:pStyle w:val="SAABullets"/>
      </w:pPr>
      <w:r w:rsidRPr="002510A4">
        <w:t>demonstrated an excellent understanding of the stimulus text</w:t>
      </w:r>
    </w:p>
    <w:p w14:paraId="38BF4622" w14:textId="77777777" w:rsidR="002510A4" w:rsidRPr="002510A4" w:rsidRDefault="002510A4" w:rsidP="00EA5CF3">
      <w:pPr>
        <w:pStyle w:val="SAABullets"/>
      </w:pPr>
      <w:r w:rsidRPr="002510A4">
        <w:t>provided responses which were text appropriate and relevant to context, purpose, and audience</w:t>
      </w:r>
    </w:p>
    <w:p w14:paraId="1CF26A9C" w14:textId="77777777" w:rsidR="002510A4" w:rsidRPr="002510A4" w:rsidRDefault="002510A4" w:rsidP="00EA5CF3">
      <w:pPr>
        <w:pStyle w:val="SAABullets"/>
      </w:pPr>
      <w:r w:rsidRPr="002510A4">
        <w:t>were logically structured and sequenced information and ideas</w:t>
      </w:r>
    </w:p>
    <w:p w14:paraId="1AF0AE80" w14:textId="167B5FDB" w:rsidR="002510A4" w:rsidRPr="002510A4" w:rsidRDefault="002510A4" w:rsidP="00EA5CF3">
      <w:pPr>
        <w:pStyle w:val="SAABullets"/>
      </w:pPr>
      <w:r w:rsidRPr="002510A4">
        <w:t xml:space="preserve">manipulated language structures and vocabulary in </w:t>
      </w:r>
      <w:r w:rsidR="006A1383">
        <w:t>Khmer</w:t>
      </w:r>
      <w:r w:rsidR="00EA5CF3">
        <w:t>.</w:t>
      </w:r>
    </w:p>
    <w:p w14:paraId="1E633773" w14:textId="77777777" w:rsidR="002510A4" w:rsidRPr="002510A4" w:rsidRDefault="002510A4" w:rsidP="00EA5CF3">
      <w:pPr>
        <w:pStyle w:val="SAAmoreless"/>
      </w:pPr>
      <w:r w:rsidRPr="002510A4">
        <w:t xml:space="preserve">The less successful responses commonly: </w:t>
      </w:r>
    </w:p>
    <w:p w14:paraId="5F52ED2C" w14:textId="77777777" w:rsidR="002510A4" w:rsidRPr="002510A4" w:rsidRDefault="002510A4" w:rsidP="00EA5CF3">
      <w:pPr>
        <w:pStyle w:val="SAABullets"/>
      </w:pPr>
      <w:r w:rsidRPr="002510A4">
        <w:t>responded to some of the questions, statements, comments, and/or specific information in the text</w:t>
      </w:r>
    </w:p>
    <w:p w14:paraId="0B61AC3F" w14:textId="77777777" w:rsidR="002510A4" w:rsidRPr="002510A4" w:rsidRDefault="002510A4" w:rsidP="00EA5CF3">
      <w:pPr>
        <w:pStyle w:val="SAABullets"/>
      </w:pPr>
      <w:r w:rsidRPr="002510A4">
        <w:t>demonstrated a basic knowledge and understanding of vocabulary and sentence structures</w:t>
      </w:r>
    </w:p>
    <w:p w14:paraId="3D1998A5" w14:textId="77777777" w:rsidR="002510A4" w:rsidRPr="002510A4" w:rsidRDefault="002510A4" w:rsidP="00EA5CF3">
      <w:pPr>
        <w:pStyle w:val="SAABullets"/>
      </w:pPr>
      <w:r w:rsidRPr="002510A4">
        <w:t>demonstrated limited ability to link information and ideas or structure text</w:t>
      </w:r>
    </w:p>
    <w:p w14:paraId="1A01CEC8" w14:textId="77777777" w:rsidR="002510A4" w:rsidRPr="002510A4" w:rsidRDefault="002510A4" w:rsidP="00EA5CF3">
      <w:pPr>
        <w:pStyle w:val="SAABullets"/>
      </w:pPr>
      <w:r w:rsidRPr="002510A4">
        <w:t>did not use the information provided in the reading text</w:t>
      </w:r>
    </w:p>
    <w:p w14:paraId="52668427" w14:textId="77777777" w:rsidR="002510A4" w:rsidRDefault="002510A4" w:rsidP="00EA5CF3">
      <w:pPr>
        <w:pStyle w:val="SAABullets"/>
      </w:pPr>
      <w:r w:rsidRPr="002510A4">
        <w:t>did not organise their reasons in a logical order.</w:t>
      </w:r>
    </w:p>
    <w:p w14:paraId="01699455" w14:textId="74AB6A7A" w:rsidR="001003BF" w:rsidRPr="00EA5CF3" w:rsidRDefault="001003BF" w:rsidP="00EA5CF3">
      <w:pPr>
        <w:pStyle w:val="SAAHeadin2"/>
      </w:pPr>
      <w:r w:rsidRPr="00EA5CF3">
        <w:t>Section 3: Writing in Khmer</w:t>
      </w:r>
    </w:p>
    <w:p w14:paraId="10634102" w14:textId="77777777" w:rsidR="00D13593" w:rsidRPr="00D13593" w:rsidRDefault="00D13593" w:rsidP="00B665EC">
      <w:pPr>
        <w:pStyle w:val="SAAmoreless"/>
      </w:pPr>
      <w:r w:rsidRPr="00D13593">
        <w:t>The more successful responses commonly:</w:t>
      </w:r>
    </w:p>
    <w:p w14:paraId="4AC19542" w14:textId="77777777" w:rsidR="00D13593" w:rsidRPr="00D13593" w:rsidRDefault="00D13593" w:rsidP="00B665EC">
      <w:pPr>
        <w:pStyle w:val="SAABullets"/>
      </w:pPr>
      <w:r w:rsidRPr="00D13593">
        <w:t>demonstrated a strong ability to manipulate language elements and structures</w:t>
      </w:r>
    </w:p>
    <w:p w14:paraId="7F87F344" w14:textId="77777777" w:rsidR="00D13593" w:rsidRPr="00D13593" w:rsidRDefault="00D13593" w:rsidP="00B665EC">
      <w:pPr>
        <w:pStyle w:val="SAABullets"/>
      </w:pPr>
      <w:r w:rsidRPr="00D13593">
        <w:t xml:space="preserve">were creative in their language use </w:t>
      </w:r>
    </w:p>
    <w:p w14:paraId="1D8C864B" w14:textId="77777777" w:rsidR="00D13593" w:rsidRPr="00D13593" w:rsidRDefault="00D13593" w:rsidP="00B665EC">
      <w:pPr>
        <w:pStyle w:val="SAABullets"/>
      </w:pPr>
      <w:r w:rsidRPr="00D13593">
        <w:t>followed the conventions of the text type</w:t>
      </w:r>
    </w:p>
    <w:p w14:paraId="3308B833" w14:textId="77777777" w:rsidR="00D13593" w:rsidRPr="00D13593" w:rsidRDefault="00D13593" w:rsidP="00B665EC">
      <w:pPr>
        <w:pStyle w:val="SAABullets"/>
      </w:pPr>
      <w:r w:rsidRPr="00D13593">
        <w:t>were relevant to context, purpose, and audience</w:t>
      </w:r>
    </w:p>
    <w:p w14:paraId="708F44E8" w14:textId="77777777" w:rsidR="00D13593" w:rsidRPr="00D13593" w:rsidRDefault="00D13593" w:rsidP="00B665EC">
      <w:pPr>
        <w:pStyle w:val="SAABullets"/>
      </w:pPr>
      <w:r w:rsidRPr="00D13593">
        <w:t>were well structured and ideas were sequenced effectively.</w:t>
      </w:r>
    </w:p>
    <w:p w14:paraId="435363F4" w14:textId="77777777" w:rsidR="00D13593" w:rsidRPr="001003BF" w:rsidRDefault="00D13593" w:rsidP="00B665EC">
      <w:pPr>
        <w:pStyle w:val="SAAmoreless"/>
      </w:pPr>
      <w:r w:rsidRPr="001003BF">
        <w:t>The less successful responses commonly:</w:t>
      </w:r>
    </w:p>
    <w:p w14:paraId="712E623A" w14:textId="77777777" w:rsidR="00D13593" w:rsidRPr="00D13593" w:rsidRDefault="00D13593" w:rsidP="00B665EC">
      <w:pPr>
        <w:pStyle w:val="SAABullets"/>
      </w:pPr>
      <w:r w:rsidRPr="00D13593">
        <w:t>lacked the depth of treatment of ideas required at this level</w:t>
      </w:r>
    </w:p>
    <w:p w14:paraId="1B7B3C11" w14:textId="77777777" w:rsidR="00D13593" w:rsidRPr="00D13593" w:rsidRDefault="00D13593" w:rsidP="00B665EC">
      <w:pPr>
        <w:pStyle w:val="SAABullets"/>
      </w:pPr>
      <w:r w:rsidRPr="00D13593">
        <w:t xml:space="preserve">were not able to effectively manipulate language to fit the purpose </w:t>
      </w:r>
    </w:p>
    <w:p w14:paraId="28D4A729" w14:textId="2C91501B" w:rsidR="00EC63FF" w:rsidRPr="00B665EC" w:rsidRDefault="00D13593" w:rsidP="001D6932">
      <w:pPr>
        <w:pStyle w:val="SAABullets"/>
      </w:pPr>
      <w:r w:rsidRPr="00D13593">
        <w:t>were not able to demonstrate the range of vocabulary required at this level.</w:t>
      </w:r>
      <w:r w:rsidR="00EC63FF" w:rsidRPr="00B665EC">
        <w:rPr>
          <w:i/>
        </w:rPr>
        <w:tab/>
      </w:r>
    </w:p>
    <w:p w14:paraId="0EE93C60" w14:textId="77777777" w:rsidR="00B30663" w:rsidRPr="00B30663" w:rsidRDefault="00B30663" w:rsidP="00F74E09">
      <w:pPr>
        <w:numPr>
          <w:ilvl w:val="0"/>
          <w:numId w:val="0"/>
        </w:numPr>
      </w:pPr>
    </w:p>
    <w:p w14:paraId="3ED8D3DD" w14:textId="46C97E3F" w:rsidR="00640314" w:rsidRPr="00DC7738" w:rsidRDefault="00640314" w:rsidP="00DC7738">
      <w:pPr>
        <w:numPr>
          <w:ilvl w:val="0"/>
          <w:numId w:val="0"/>
        </w:numPr>
      </w:pPr>
    </w:p>
    <w:sectPr w:rsidR="00640314"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080E" w14:textId="77777777" w:rsidR="003516EB" w:rsidRPr="000D4EDE" w:rsidRDefault="003516EB" w:rsidP="000D4EDE">
      <w:r>
        <w:separator/>
      </w:r>
    </w:p>
  </w:endnote>
  <w:endnote w:type="continuationSeparator" w:id="0">
    <w:p w14:paraId="195D87C6" w14:textId="77777777" w:rsidR="003516EB" w:rsidRPr="000D4EDE" w:rsidRDefault="003516E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w:altName w:val="Khmer UI"/>
    <w:charset w:val="00"/>
    <w:family w:val="auto"/>
    <w:pitch w:val="variable"/>
    <w:sig w:usb0="A00000EF" w:usb1="5000204A" w:usb2="00010000" w:usb3="00000000" w:csb0="00000111"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C14A" w14:textId="1464C38C" w:rsidR="00102118" w:rsidRPr="00D371B8" w:rsidRDefault="00102118" w:rsidP="00102118">
    <w:pPr>
      <w:pStyle w:val="FootnoteText"/>
      <w:tabs>
        <w:tab w:val="right" w:pos="9070"/>
      </w:tabs>
    </w:pPr>
    <w:r w:rsidRPr="005A77A8">
      <w:t>Stag</w:t>
    </w:r>
    <w:r w:rsidRPr="00D371B8">
      <w:t xml:space="preserve">e 2 </w:t>
    </w:r>
    <w:r>
      <w:t>Khmer (continuers)</w:t>
    </w:r>
    <w:r w:rsidRPr="00D371B8">
      <w:t xml:space="preserve"> –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2</w:t>
    </w:r>
    <w:r w:rsidRPr="00D371B8">
      <w:rPr>
        <w:sz w:val="24"/>
        <w:szCs w:val="24"/>
      </w:rPr>
      <w:fldChar w:fldCharType="end"/>
    </w:r>
    <w:r w:rsidRPr="00D371B8">
      <w:t xml:space="preserve"> of </w:t>
    </w:r>
    <w:r>
      <w:fldChar w:fldCharType="begin"/>
    </w:r>
    <w:r>
      <w:instrText xml:space="preserve"> NUMPAGES  </w:instrText>
    </w:r>
    <w:r>
      <w:fldChar w:fldCharType="separate"/>
    </w:r>
    <w:r>
      <w:t>6</w:t>
    </w:r>
    <w:r>
      <w:rPr>
        <w:sz w:val="24"/>
        <w:szCs w:val="24"/>
      </w:rPr>
      <w:fldChar w:fldCharType="end"/>
    </w:r>
  </w:p>
  <w:p w14:paraId="4DE3D6CF" w14:textId="16D7DE8F" w:rsidR="00102118" w:rsidRDefault="00102118" w:rsidP="00102118">
    <w:pPr>
      <w:pStyle w:val="FootnoteText"/>
    </w:pPr>
    <w:r w:rsidRPr="00D371B8">
      <w:t xml:space="preserve">Ref: </w:t>
    </w:r>
    <w:r>
      <w:t>A1495656</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F841" w14:textId="77777777" w:rsidR="003516EB" w:rsidRPr="000D4EDE" w:rsidRDefault="003516EB" w:rsidP="000D4EDE">
      <w:r>
        <w:separator/>
      </w:r>
    </w:p>
  </w:footnote>
  <w:footnote w:type="continuationSeparator" w:id="0">
    <w:p w14:paraId="30E34755" w14:textId="77777777" w:rsidR="003516EB" w:rsidRPr="000D4EDE" w:rsidRDefault="003516E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5B7E70"/>
    <w:multiLevelType w:val="multilevel"/>
    <w:tmpl w:val="07046414"/>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1440" w:hanging="360"/>
      </w:pPr>
      <w:rPr>
        <w:rFonts w:ascii="Symbol" w:hAnsi="Symbol" w:hint="default"/>
        <w:position w:val="3"/>
        <w:sz w:val="12"/>
        <w:vertAlign w:val="baseline"/>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0A8F5417"/>
    <w:multiLevelType w:val="multilevel"/>
    <w:tmpl w:val="CFE8B262"/>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position w:val="3"/>
        <w:sz w:val="12"/>
        <w:vertAlign w:val="baseline"/>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73168E2"/>
    <w:multiLevelType w:val="multilevel"/>
    <w:tmpl w:val="15F4B65C"/>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1BC228A0"/>
    <w:multiLevelType w:val="multilevel"/>
    <w:tmpl w:val="8ABE3DAC"/>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356F0"/>
    <w:multiLevelType w:val="multilevel"/>
    <w:tmpl w:val="07943A20"/>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position w:val="3"/>
        <w:sz w:val="12"/>
        <w:vertAlign w:val="baseline"/>
      </w:rPr>
    </w:lvl>
    <w:lvl w:ilvl="2">
      <w:start w:val="1"/>
      <w:numFmt w:val="bullet"/>
      <w:lvlText w:val=""/>
      <w:lvlJc w:val="left"/>
      <w:pPr>
        <w:ind w:left="1440" w:hanging="360"/>
      </w:pPr>
      <w:rPr>
        <w:rFonts w:ascii="Symbol" w:hAnsi="Symbol" w:hint="default"/>
        <w:position w:val="3"/>
        <w:sz w:val="12"/>
        <w:vertAlign w:val="baseline"/>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25706388"/>
    <w:multiLevelType w:val="hybridMultilevel"/>
    <w:tmpl w:val="772E8E5E"/>
    <w:lvl w:ilvl="0" w:tplc="1C903EBE">
      <w:start w:val="2024"/>
      <w:numFmt w:val="bullet"/>
      <w:lvlText w:val="-"/>
      <w:lvlJc w:val="left"/>
      <w:pPr>
        <w:ind w:left="1080" w:hanging="360"/>
      </w:pPr>
      <w:rPr>
        <w:rFonts w:ascii="Khmer OS" w:eastAsiaTheme="minorHAnsi" w:hAnsi="Khmer OS" w:cs="Khmer 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2FD951FA"/>
    <w:multiLevelType w:val="hybridMultilevel"/>
    <w:tmpl w:val="1BF8480A"/>
    <w:lvl w:ilvl="0" w:tplc="A178233A">
      <w:start w:val="1"/>
      <w:numFmt w:val="bullet"/>
      <w:pStyle w:val="EXMGHead5"/>
      <w:lvlText w:val=""/>
      <w:lvlJc w:val="left"/>
      <w:pPr>
        <w:tabs>
          <w:tab w:val="num" w:pos="170"/>
        </w:tabs>
        <w:ind w:left="170" w:hanging="17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225D2"/>
    <w:multiLevelType w:val="multilevel"/>
    <w:tmpl w:val="08C27E94"/>
    <w:lvl w:ilvl="0">
      <w:start w:val="1"/>
      <w:numFmt w:val="none"/>
      <w:suff w:val="nothing"/>
      <w:lvlText w:val="%1"/>
      <w:lvlJc w:val="left"/>
      <w:pPr>
        <w:ind w:left="0" w:firstLine="0"/>
      </w:pPr>
      <w:rPr>
        <w:rFonts w:hint="default"/>
      </w:rPr>
    </w:lvl>
    <w:lvl w:ilvl="1">
      <w:numFmt w:val="bullet"/>
      <w:pStyle w:val="SAABullets"/>
      <w:lvlText w:val=""/>
      <w:lvlJc w:val="left"/>
      <w:pPr>
        <w:ind w:left="360" w:hanging="360"/>
      </w:pPr>
      <w:rPr>
        <w:rFonts w:ascii="Symbol" w:hAnsi="Symbol" w:cs="Calibri" w:hint="default"/>
        <w:sz w:val="14"/>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44B05C05"/>
    <w:multiLevelType w:val="multilevel"/>
    <w:tmpl w:val="158C0C82"/>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8" w15:restartNumberingAfterBreak="0">
    <w:nsid w:val="46A97A49"/>
    <w:multiLevelType w:val="hybridMultilevel"/>
    <w:tmpl w:val="ACEC6C82"/>
    <w:lvl w:ilvl="0" w:tplc="0C090001">
      <w:start w:val="1"/>
      <w:numFmt w:val="bullet"/>
      <w:lvlText w:val=""/>
      <w:lvlJc w:val="left"/>
      <w:pPr>
        <w:tabs>
          <w:tab w:val="num" w:pos="170"/>
        </w:tabs>
        <w:ind w:left="170" w:hanging="170"/>
      </w:pPr>
      <w:rPr>
        <w:rFonts w:ascii="Symbol" w:hAnsi="Symbol" w:hint="default"/>
        <w:b w:val="0"/>
        <w:i w:val="0"/>
        <w:caps w:val="0"/>
        <w:strike w:val="0"/>
        <w:dstrike w:val="0"/>
        <w:outline w:val="0"/>
        <w:shadow w:val="0"/>
        <w:emboss w:val="0"/>
        <w:imprint w:val="0"/>
        <w:vanish w:val="0"/>
        <w:color w:val="000000"/>
        <w:sz w:val="16"/>
        <w:vertAlign w:val="baseline"/>
      </w:rPr>
    </w:lvl>
    <w:lvl w:ilvl="1" w:tplc="A178233A">
      <w:start w:val="1"/>
      <w:numFmt w:val="bullet"/>
      <w:lvlText w:val=""/>
      <w:lvlJc w:val="left"/>
      <w:pPr>
        <w:tabs>
          <w:tab w:val="num" w:pos="1250"/>
        </w:tabs>
        <w:ind w:left="1250" w:hanging="170"/>
      </w:pPr>
      <w:rPr>
        <w:rFonts w:ascii="Symbol" w:hAnsi="Symbol" w:hint="default"/>
        <w:b w:val="0"/>
        <w:i w:val="0"/>
        <w:caps w:val="0"/>
        <w:strike w:val="0"/>
        <w:dstrike w:val="0"/>
        <w:outline w:val="0"/>
        <w:shadow w:val="0"/>
        <w:emboss w:val="0"/>
        <w:imprint w:val="0"/>
        <w:vanish w:val="0"/>
        <w:color w:val="000000"/>
        <w:sz w:val="16"/>
        <w:vertAlign w:val="baseline"/>
      </w:rPr>
    </w:lvl>
    <w:lvl w:ilvl="2" w:tplc="937EC18A">
      <w:numFmt w:val="bullet"/>
      <w:lvlText w:val="-"/>
      <w:lvlJc w:val="left"/>
      <w:pPr>
        <w:tabs>
          <w:tab w:val="num" w:pos="2160"/>
        </w:tabs>
        <w:ind w:left="2160" w:hanging="360"/>
      </w:pPr>
      <w:rPr>
        <w:rFonts w:ascii="Times New Roman" w:eastAsia="Batang" w:hAnsi="Times New Roman" w:cs="Times New Roman" w:hint="default"/>
      </w:rPr>
    </w:lvl>
    <w:lvl w:ilvl="3" w:tplc="04090001">
      <w:start w:val="1"/>
      <w:numFmt w:val="bullet"/>
      <w:lvlText w:val=""/>
      <w:lvlJc w:val="left"/>
      <w:pPr>
        <w:tabs>
          <w:tab w:val="num" w:pos="2880"/>
        </w:tabs>
        <w:ind w:left="2880" w:hanging="360"/>
      </w:pPr>
      <w:rPr>
        <w:rFonts w:ascii="Symbol" w:hAnsi="Symbol" w:hint="default"/>
        <w:b w:val="0"/>
        <w:i w:val="0"/>
        <w:caps w:val="0"/>
        <w:strike w:val="0"/>
        <w:dstrike w:val="0"/>
        <w:outline w:val="0"/>
        <w:shadow w:val="0"/>
        <w:emboss w:val="0"/>
        <w:imprint w:val="0"/>
        <w:vanish w:val="0"/>
        <w:color w:val="000000"/>
        <w:sz w:val="16"/>
        <w:vertAlign w:val="base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D1F654D"/>
    <w:multiLevelType w:val="multilevel"/>
    <w:tmpl w:val="0DEEB1C2"/>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58B26B0D"/>
    <w:multiLevelType w:val="multilevel"/>
    <w:tmpl w:val="080892E6"/>
    <w:lvl w:ilvl="0">
      <w:start w:val="1"/>
      <w:numFmt w:val="bullet"/>
      <w:lvlText w:val=""/>
      <w:lvlJc w:val="left"/>
      <w:pPr>
        <w:ind w:left="360" w:hanging="360"/>
      </w:pPr>
      <w:rPr>
        <w:rFonts w:ascii="Wingdings" w:hAnsi="Wingdings" w:hint="default"/>
      </w:rPr>
    </w:lvl>
    <w:lvl w:ilvl="1">
      <w:start w:val="2"/>
      <w:numFmt w:val="bullet"/>
      <w:lvlText w:val="-"/>
      <w:lvlJc w:val="left"/>
      <w:pPr>
        <w:ind w:left="720" w:hanging="360"/>
      </w:pPr>
      <w:rPr>
        <w:rFonts w:ascii="Roboto Light" w:eastAsiaTheme="minorHAnsi" w:hAnsi="Roboto Light" w:cstheme="minorBidi" w:hint="default"/>
      </w:rPr>
    </w:lvl>
    <w:lvl w:ilvl="2">
      <w:start w:val="2"/>
      <w:numFmt w:val="bullet"/>
      <w:lvlText w:val="-"/>
      <w:lvlJc w:val="left"/>
      <w:pPr>
        <w:ind w:left="1080" w:hanging="360"/>
      </w:pPr>
      <w:rPr>
        <w:rFonts w:ascii="Roboto Light" w:eastAsiaTheme="minorHAnsi" w:hAnsi="Roboto Light"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20756F"/>
    <w:multiLevelType w:val="multilevel"/>
    <w:tmpl w:val="44EEB94A"/>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5BDB3D80"/>
    <w:multiLevelType w:val="multilevel"/>
    <w:tmpl w:val="129A0B3A"/>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62732EE5"/>
    <w:multiLevelType w:val="hybridMultilevel"/>
    <w:tmpl w:val="99688FE6"/>
    <w:lvl w:ilvl="0" w:tplc="C3E4AE3C">
      <w:start w:val="1"/>
      <w:numFmt w:val="bullet"/>
      <w:lvlText w:val=""/>
      <w:lvlJc w:val="left"/>
      <w:pPr>
        <w:ind w:left="1440" w:hanging="360"/>
      </w:pPr>
      <w:rPr>
        <w:rFonts w:ascii="Symbol" w:hAnsi="Symbol" w:hint="default"/>
        <w:position w:val="3"/>
        <w:sz w:val="12"/>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05143F"/>
    <w:multiLevelType w:val="multilevel"/>
    <w:tmpl w:val="9FD0574C"/>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72864A51"/>
    <w:multiLevelType w:val="multilevel"/>
    <w:tmpl w:val="BCC44DF4"/>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440" w:hanging="360"/>
      </w:pPr>
      <w:rPr>
        <w:rFonts w:ascii="Symbol" w:hAnsi="Symbol" w:hint="default"/>
        <w:position w:val="3"/>
        <w:sz w:val="12"/>
        <w:vertAlign w:val="baseline"/>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72F61B7F"/>
    <w:multiLevelType w:val="multilevel"/>
    <w:tmpl w:val="9BE2CCEC"/>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position w:val="3"/>
        <w:sz w:val="12"/>
        <w:vertAlign w:val="baseline"/>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7A5D15B6"/>
    <w:multiLevelType w:val="multilevel"/>
    <w:tmpl w:val="3CF6F6B6"/>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position w:val="3"/>
        <w:sz w:val="12"/>
        <w:vertAlign w:val="baseline"/>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7DC823B4"/>
    <w:multiLevelType w:val="multilevel"/>
    <w:tmpl w:val="E7681E04"/>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position w:val="3"/>
        <w:sz w:val="12"/>
        <w:vertAlign w:val="baseline"/>
      </w:rPr>
    </w:lvl>
    <w:lvl w:ilvl="2">
      <w:start w:val="1"/>
      <w:numFmt w:val="lowerLetter"/>
      <w:lvlText w:val="%3."/>
      <w:lvlJc w:val="left"/>
      <w:pPr>
        <w:tabs>
          <w:tab w:val="num" w:pos="720"/>
        </w:tabs>
        <w:ind w:left="720" w:hanging="363"/>
      </w:pPr>
      <w:rPr>
        <w:rFonts w:hint="default"/>
      </w:rPr>
    </w:lvl>
    <w:lvl w:ilvl="3">
      <w:start w:val="1"/>
      <w:numFmt w:val="bullet"/>
      <w:lvlText w:val=""/>
      <w:lvlJc w:val="left"/>
      <w:pPr>
        <w:ind w:left="1440" w:hanging="360"/>
      </w:pPr>
      <w:rPr>
        <w:rFonts w:ascii="Symbol" w:hAnsi="Symbol" w:hint="default"/>
        <w:position w:val="3"/>
        <w:sz w:val="12"/>
        <w:vertAlign w:val="baseline"/>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576233933">
    <w:abstractNumId w:val="11"/>
  </w:num>
  <w:num w:numId="2" w16cid:durableId="1683242546">
    <w:abstractNumId w:val="20"/>
  </w:num>
  <w:num w:numId="3" w16cid:durableId="1159735084">
    <w:abstractNumId w:val="1"/>
  </w:num>
  <w:num w:numId="4" w16cid:durableId="1195967847">
    <w:abstractNumId w:val="0"/>
  </w:num>
  <w:num w:numId="5" w16cid:durableId="1279414779">
    <w:abstractNumId w:val="3"/>
  </w:num>
  <w:num w:numId="6" w16cid:durableId="53359496">
    <w:abstractNumId w:val="13"/>
  </w:num>
  <w:num w:numId="7" w16cid:durableId="989676128">
    <w:abstractNumId w:val="16"/>
  </w:num>
  <w:num w:numId="8" w16cid:durableId="781530164">
    <w:abstractNumId w:val="19"/>
  </w:num>
  <w:num w:numId="9" w16cid:durableId="1178693016">
    <w:abstractNumId w:val="2"/>
  </w:num>
  <w:num w:numId="10" w16cid:durableId="1514681533">
    <w:abstractNumId w:val="8"/>
  </w:num>
  <w:num w:numId="11" w16cid:durableId="905385509">
    <w:abstractNumId w:val="15"/>
  </w:num>
  <w:num w:numId="12" w16cid:durableId="1593468993">
    <w:abstractNumId w:val="14"/>
  </w:num>
  <w:num w:numId="13" w16cid:durableId="749305520">
    <w:abstractNumId w:val="18"/>
  </w:num>
  <w:num w:numId="14" w16cid:durableId="1150631094">
    <w:abstractNumId w:val="22"/>
  </w:num>
  <w:num w:numId="15" w16cid:durableId="1751153567">
    <w:abstractNumId w:val="25"/>
  </w:num>
  <w:num w:numId="16" w16cid:durableId="1751271678">
    <w:abstractNumId w:val="4"/>
  </w:num>
  <w:num w:numId="17" w16cid:durableId="241113040">
    <w:abstractNumId w:val="28"/>
  </w:num>
  <w:num w:numId="18" w16cid:durableId="2020958467">
    <w:abstractNumId w:val="30"/>
  </w:num>
  <w:num w:numId="19" w16cid:durableId="1655406353">
    <w:abstractNumId w:val="6"/>
  </w:num>
  <w:num w:numId="20" w16cid:durableId="131951669">
    <w:abstractNumId w:val="17"/>
  </w:num>
  <w:num w:numId="21" w16cid:durableId="1029453884">
    <w:abstractNumId w:val="10"/>
  </w:num>
  <w:num w:numId="22" w16cid:durableId="742607739">
    <w:abstractNumId w:val="5"/>
  </w:num>
  <w:num w:numId="23" w16cid:durableId="271402308">
    <w:abstractNumId w:val="9"/>
  </w:num>
  <w:num w:numId="24" w16cid:durableId="132066179">
    <w:abstractNumId w:val="24"/>
  </w:num>
  <w:num w:numId="25" w16cid:durableId="1895117018">
    <w:abstractNumId w:val="26"/>
  </w:num>
  <w:num w:numId="26" w16cid:durableId="333729600">
    <w:abstractNumId w:val="21"/>
  </w:num>
  <w:num w:numId="27" w16cid:durableId="579019218">
    <w:abstractNumId w:val="29"/>
  </w:num>
  <w:num w:numId="28" w16cid:durableId="1702707811">
    <w:abstractNumId w:val="23"/>
  </w:num>
  <w:num w:numId="29" w16cid:durableId="1205019372">
    <w:abstractNumId w:val="27"/>
  </w:num>
  <w:num w:numId="30" w16cid:durableId="1308045560">
    <w:abstractNumId w:val="7"/>
  </w:num>
  <w:num w:numId="31" w16cid:durableId="836002122">
    <w:abstractNumId w:val="12"/>
  </w:num>
  <w:num w:numId="32" w16cid:durableId="1181964950">
    <w:abstractNumId w:val="15"/>
  </w:num>
  <w:num w:numId="33" w16cid:durableId="205989041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5FC7"/>
    <w:rsid w:val="00006E0E"/>
    <w:rsid w:val="00010D5E"/>
    <w:rsid w:val="00011C96"/>
    <w:rsid w:val="000141B9"/>
    <w:rsid w:val="00034A19"/>
    <w:rsid w:val="00036F9E"/>
    <w:rsid w:val="000413B3"/>
    <w:rsid w:val="00043F19"/>
    <w:rsid w:val="0004452C"/>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3A95"/>
    <w:rsid w:val="000D4EDE"/>
    <w:rsid w:val="000E2460"/>
    <w:rsid w:val="000E43AC"/>
    <w:rsid w:val="000F4221"/>
    <w:rsid w:val="000F703E"/>
    <w:rsid w:val="001003BF"/>
    <w:rsid w:val="00102118"/>
    <w:rsid w:val="001050E4"/>
    <w:rsid w:val="001066AD"/>
    <w:rsid w:val="00111105"/>
    <w:rsid w:val="00123576"/>
    <w:rsid w:val="00124B21"/>
    <w:rsid w:val="001259F4"/>
    <w:rsid w:val="001327B8"/>
    <w:rsid w:val="0013471B"/>
    <w:rsid w:val="001352D4"/>
    <w:rsid w:val="00140AF9"/>
    <w:rsid w:val="00157C98"/>
    <w:rsid w:val="001653B6"/>
    <w:rsid w:val="00166D17"/>
    <w:rsid w:val="00174B0F"/>
    <w:rsid w:val="0018113B"/>
    <w:rsid w:val="0018235E"/>
    <w:rsid w:val="001977BF"/>
    <w:rsid w:val="001A664F"/>
    <w:rsid w:val="001B2DB7"/>
    <w:rsid w:val="001B3FFD"/>
    <w:rsid w:val="001C1E92"/>
    <w:rsid w:val="001D0C02"/>
    <w:rsid w:val="001D121E"/>
    <w:rsid w:val="001D6932"/>
    <w:rsid w:val="001E0F51"/>
    <w:rsid w:val="001E55BF"/>
    <w:rsid w:val="001F4BF9"/>
    <w:rsid w:val="001F6E1A"/>
    <w:rsid w:val="001F7277"/>
    <w:rsid w:val="001F780A"/>
    <w:rsid w:val="001F7917"/>
    <w:rsid w:val="00200613"/>
    <w:rsid w:val="00220550"/>
    <w:rsid w:val="00225B3B"/>
    <w:rsid w:val="002301A2"/>
    <w:rsid w:val="00236C2D"/>
    <w:rsid w:val="002374B7"/>
    <w:rsid w:val="002378FD"/>
    <w:rsid w:val="00240126"/>
    <w:rsid w:val="0024304D"/>
    <w:rsid w:val="0024336B"/>
    <w:rsid w:val="002439E1"/>
    <w:rsid w:val="00244826"/>
    <w:rsid w:val="00246DD6"/>
    <w:rsid w:val="00247ACA"/>
    <w:rsid w:val="002510A4"/>
    <w:rsid w:val="00252E6A"/>
    <w:rsid w:val="00255BF3"/>
    <w:rsid w:val="0025605C"/>
    <w:rsid w:val="0025782A"/>
    <w:rsid w:val="002661A6"/>
    <w:rsid w:val="00266C23"/>
    <w:rsid w:val="00282910"/>
    <w:rsid w:val="00285600"/>
    <w:rsid w:val="00286EAD"/>
    <w:rsid w:val="0029389B"/>
    <w:rsid w:val="00296F7F"/>
    <w:rsid w:val="002A1894"/>
    <w:rsid w:val="002A1A50"/>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2383D"/>
    <w:rsid w:val="00323A7F"/>
    <w:rsid w:val="00342244"/>
    <w:rsid w:val="003516EB"/>
    <w:rsid w:val="003517AE"/>
    <w:rsid w:val="00351833"/>
    <w:rsid w:val="003532AF"/>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2C6A"/>
    <w:rsid w:val="003E6BF6"/>
    <w:rsid w:val="003F0F0D"/>
    <w:rsid w:val="003F14FD"/>
    <w:rsid w:val="003F4B55"/>
    <w:rsid w:val="0040173E"/>
    <w:rsid w:val="00411E5A"/>
    <w:rsid w:val="00427AA9"/>
    <w:rsid w:val="00435339"/>
    <w:rsid w:val="00436295"/>
    <w:rsid w:val="00443EA1"/>
    <w:rsid w:val="0044447D"/>
    <w:rsid w:val="0044798F"/>
    <w:rsid w:val="004567DE"/>
    <w:rsid w:val="00461869"/>
    <w:rsid w:val="00463FA8"/>
    <w:rsid w:val="00467BFA"/>
    <w:rsid w:val="00472CBC"/>
    <w:rsid w:val="004754C6"/>
    <w:rsid w:val="00493DAA"/>
    <w:rsid w:val="0049428C"/>
    <w:rsid w:val="00494335"/>
    <w:rsid w:val="00495A4C"/>
    <w:rsid w:val="004967A1"/>
    <w:rsid w:val="004A2CFC"/>
    <w:rsid w:val="004B3D2A"/>
    <w:rsid w:val="004B584E"/>
    <w:rsid w:val="004B638E"/>
    <w:rsid w:val="004B6659"/>
    <w:rsid w:val="004C1106"/>
    <w:rsid w:val="004C1634"/>
    <w:rsid w:val="004C6D4B"/>
    <w:rsid w:val="004E2269"/>
    <w:rsid w:val="004E777F"/>
    <w:rsid w:val="004F08C4"/>
    <w:rsid w:val="004F2E59"/>
    <w:rsid w:val="004F3339"/>
    <w:rsid w:val="004F72A2"/>
    <w:rsid w:val="00500FC7"/>
    <w:rsid w:val="005026D4"/>
    <w:rsid w:val="00503A51"/>
    <w:rsid w:val="0051007F"/>
    <w:rsid w:val="00512309"/>
    <w:rsid w:val="00521D3D"/>
    <w:rsid w:val="00533379"/>
    <w:rsid w:val="00542522"/>
    <w:rsid w:val="0054526E"/>
    <w:rsid w:val="005476B5"/>
    <w:rsid w:val="00550CA2"/>
    <w:rsid w:val="005541D2"/>
    <w:rsid w:val="00556B7D"/>
    <w:rsid w:val="005602DA"/>
    <w:rsid w:val="00563C70"/>
    <w:rsid w:val="00573327"/>
    <w:rsid w:val="00582E88"/>
    <w:rsid w:val="00591BB3"/>
    <w:rsid w:val="00596C74"/>
    <w:rsid w:val="005A3F63"/>
    <w:rsid w:val="005A59D0"/>
    <w:rsid w:val="005A77A8"/>
    <w:rsid w:val="005A7D28"/>
    <w:rsid w:val="005B073E"/>
    <w:rsid w:val="005B227F"/>
    <w:rsid w:val="005B31F4"/>
    <w:rsid w:val="005B7801"/>
    <w:rsid w:val="005C162F"/>
    <w:rsid w:val="005C38C6"/>
    <w:rsid w:val="005C5891"/>
    <w:rsid w:val="005D5FAE"/>
    <w:rsid w:val="005E07D0"/>
    <w:rsid w:val="005F29B7"/>
    <w:rsid w:val="0060225B"/>
    <w:rsid w:val="0060370F"/>
    <w:rsid w:val="00606EB5"/>
    <w:rsid w:val="00617FDA"/>
    <w:rsid w:val="0062116F"/>
    <w:rsid w:val="00621260"/>
    <w:rsid w:val="00626087"/>
    <w:rsid w:val="00626616"/>
    <w:rsid w:val="00630080"/>
    <w:rsid w:val="006309FA"/>
    <w:rsid w:val="00634E4C"/>
    <w:rsid w:val="00636B8B"/>
    <w:rsid w:val="00640314"/>
    <w:rsid w:val="006427FE"/>
    <w:rsid w:val="006506C1"/>
    <w:rsid w:val="00651483"/>
    <w:rsid w:val="00655952"/>
    <w:rsid w:val="0065747A"/>
    <w:rsid w:val="006574E0"/>
    <w:rsid w:val="00661578"/>
    <w:rsid w:val="00664627"/>
    <w:rsid w:val="0066674D"/>
    <w:rsid w:val="00666A78"/>
    <w:rsid w:val="00676C12"/>
    <w:rsid w:val="00681892"/>
    <w:rsid w:val="00682169"/>
    <w:rsid w:val="0069375D"/>
    <w:rsid w:val="0069407C"/>
    <w:rsid w:val="0069574E"/>
    <w:rsid w:val="006A1383"/>
    <w:rsid w:val="006A17C7"/>
    <w:rsid w:val="006A1921"/>
    <w:rsid w:val="006A2303"/>
    <w:rsid w:val="006A74F2"/>
    <w:rsid w:val="006B3994"/>
    <w:rsid w:val="006B487D"/>
    <w:rsid w:val="006E3575"/>
    <w:rsid w:val="006F145A"/>
    <w:rsid w:val="006F27CB"/>
    <w:rsid w:val="006F359B"/>
    <w:rsid w:val="006F4B39"/>
    <w:rsid w:val="006F5865"/>
    <w:rsid w:val="006F74B8"/>
    <w:rsid w:val="00700805"/>
    <w:rsid w:val="00701EC6"/>
    <w:rsid w:val="0070306D"/>
    <w:rsid w:val="00703880"/>
    <w:rsid w:val="00706179"/>
    <w:rsid w:val="00714869"/>
    <w:rsid w:val="00714F78"/>
    <w:rsid w:val="007170F7"/>
    <w:rsid w:val="007253B8"/>
    <w:rsid w:val="00725949"/>
    <w:rsid w:val="00726877"/>
    <w:rsid w:val="00736E7D"/>
    <w:rsid w:val="00750739"/>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B3452"/>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2254"/>
    <w:rsid w:val="008125F8"/>
    <w:rsid w:val="00815B9F"/>
    <w:rsid w:val="00823002"/>
    <w:rsid w:val="0083190E"/>
    <w:rsid w:val="00844B1D"/>
    <w:rsid w:val="00844F5C"/>
    <w:rsid w:val="00845843"/>
    <w:rsid w:val="00846D34"/>
    <w:rsid w:val="00854447"/>
    <w:rsid w:val="008637EC"/>
    <w:rsid w:val="00865674"/>
    <w:rsid w:val="008665B7"/>
    <w:rsid w:val="008709B9"/>
    <w:rsid w:val="00870BC6"/>
    <w:rsid w:val="0088036D"/>
    <w:rsid w:val="00881155"/>
    <w:rsid w:val="00882892"/>
    <w:rsid w:val="00885A14"/>
    <w:rsid w:val="0088689B"/>
    <w:rsid w:val="00890FA0"/>
    <w:rsid w:val="008947BF"/>
    <w:rsid w:val="00894822"/>
    <w:rsid w:val="008953B5"/>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02CD"/>
    <w:rsid w:val="009417AE"/>
    <w:rsid w:val="00945B3F"/>
    <w:rsid w:val="009469A6"/>
    <w:rsid w:val="00950DCB"/>
    <w:rsid w:val="00952D4C"/>
    <w:rsid w:val="009558DF"/>
    <w:rsid w:val="00960246"/>
    <w:rsid w:val="009720E1"/>
    <w:rsid w:val="00974F0E"/>
    <w:rsid w:val="00975CD7"/>
    <w:rsid w:val="00984781"/>
    <w:rsid w:val="00985E70"/>
    <w:rsid w:val="009979F4"/>
    <w:rsid w:val="009A45B2"/>
    <w:rsid w:val="009A5585"/>
    <w:rsid w:val="009A59D5"/>
    <w:rsid w:val="009C2705"/>
    <w:rsid w:val="009C4ABD"/>
    <w:rsid w:val="009C5FDF"/>
    <w:rsid w:val="009D2DDD"/>
    <w:rsid w:val="009F22A4"/>
    <w:rsid w:val="00A10DA6"/>
    <w:rsid w:val="00A151E9"/>
    <w:rsid w:val="00A15DBB"/>
    <w:rsid w:val="00A17798"/>
    <w:rsid w:val="00A259F2"/>
    <w:rsid w:val="00A33802"/>
    <w:rsid w:val="00A3498B"/>
    <w:rsid w:val="00A37162"/>
    <w:rsid w:val="00A37E51"/>
    <w:rsid w:val="00A42462"/>
    <w:rsid w:val="00A52688"/>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255CD"/>
    <w:rsid w:val="00B30663"/>
    <w:rsid w:val="00B34339"/>
    <w:rsid w:val="00B42B2F"/>
    <w:rsid w:val="00B44900"/>
    <w:rsid w:val="00B472E1"/>
    <w:rsid w:val="00B52821"/>
    <w:rsid w:val="00B55567"/>
    <w:rsid w:val="00B569A2"/>
    <w:rsid w:val="00B61541"/>
    <w:rsid w:val="00B61D9C"/>
    <w:rsid w:val="00B6480F"/>
    <w:rsid w:val="00B650F7"/>
    <w:rsid w:val="00B66208"/>
    <w:rsid w:val="00B665E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3E4B"/>
    <w:rsid w:val="00BE4E8A"/>
    <w:rsid w:val="00BF17C6"/>
    <w:rsid w:val="00BF4E46"/>
    <w:rsid w:val="00C00FDA"/>
    <w:rsid w:val="00C025FF"/>
    <w:rsid w:val="00C02EB9"/>
    <w:rsid w:val="00C04E4B"/>
    <w:rsid w:val="00C05687"/>
    <w:rsid w:val="00C05BCD"/>
    <w:rsid w:val="00C11109"/>
    <w:rsid w:val="00C11B56"/>
    <w:rsid w:val="00C13C16"/>
    <w:rsid w:val="00C15944"/>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3040"/>
    <w:rsid w:val="00C87DA0"/>
    <w:rsid w:val="00CA6EB8"/>
    <w:rsid w:val="00CA6FF9"/>
    <w:rsid w:val="00CB4238"/>
    <w:rsid w:val="00CB5938"/>
    <w:rsid w:val="00CC1A64"/>
    <w:rsid w:val="00CC333D"/>
    <w:rsid w:val="00CC34EB"/>
    <w:rsid w:val="00CC36E4"/>
    <w:rsid w:val="00CC66EA"/>
    <w:rsid w:val="00CC7141"/>
    <w:rsid w:val="00CD1607"/>
    <w:rsid w:val="00CD3C17"/>
    <w:rsid w:val="00CE1F9C"/>
    <w:rsid w:val="00CE2E48"/>
    <w:rsid w:val="00CF272B"/>
    <w:rsid w:val="00CF6672"/>
    <w:rsid w:val="00D021F7"/>
    <w:rsid w:val="00D069C7"/>
    <w:rsid w:val="00D078A2"/>
    <w:rsid w:val="00D13593"/>
    <w:rsid w:val="00D21123"/>
    <w:rsid w:val="00D26BB7"/>
    <w:rsid w:val="00D367EB"/>
    <w:rsid w:val="00D371B8"/>
    <w:rsid w:val="00D4450F"/>
    <w:rsid w:val="00D45731"/>
    <w:rsid w:val="00D45954"/>
    <w:rsid w:val="00D461C2"/>
    <w:rsid w:val="00D528E4"/>
    <w:rsid w:val="00D61AAE"/>
    <w:rsid w:val="00D64CB8"/>
    <w:rsid w:val="00D7141C"/>
    <w:rsid w:val="00D72FD8"/>
    <w:rsid w:val="00D741AA"/>
    <w:rsid w:val="00D7471F"/>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007"/>
    <w:rsid w:val="00E31A22"/>
    <w:rsid w:val="00E40B36"/>
    <w:rsid w:val="00E51672"/>
    <w:rsid w:val="00E55EE5"/>
    <w:rsid w:val="00E625B3"/>
    <w:rsid w:val="00E64743"/>
    <w:rsid w:val="00E6755D"/>
    <w:rsid w:val="00E7257D"/>
    <w:rsid w:val="00E728CB"/>
    <w:rsid w:val="00E7336F"/>
    <w:rsid w:val="00E7485C"/>
    <w:rsid w:val="00E76262"/>
    <w:rsid w:val="00E84A6B"/>
    <w:rsid w:val="00E92385"/>
    <w:rsid w:val="00E96DEA"/>
    <w:rsid w:val="00EA1585"/>
    <w:rsid w:val="00EA48AE"/>
    <w:rsid w:val="00EA5CF3"/>
    <w:rsid w:val="00EB09E2"/>
    <w:rsid w:val="00EB74A5"/>
    <w:rsid w:val="00EC1F55"/>
    <w:rsid w:val="00EC63FF"/>
    <w:rsid w:val="00EE0126"/>
    <w:rsid w:val="00EF2A15"/>
    <w:rsid w:val="00EF5BFD"/>
    <w:rsid w:val="00F01C6F"/>
    <w:rsid w:val="00F043B1"/>
    <w:rsid w:val="00F06EE2"/>
    <w:rsid w:val="00F074DC"/>
    <w:rsid w:val="00F24F8F"/>
    <w:rsid w:val="00F25AD1"/>
    <w:rsid w:val="00F307E0"/>
    <w:rsid w:val="00F31D9D"/>
    <w:rsid w:val="00F32BEA"/>
    <w:rsid w:val="00F34D63"/>
    <w:rsid w:val="00F40B62"/>
    <w:rsid w:val="00F4433B"/>
    <w:rsid w:val="00F57F07"/>
    <w:rsid w:val="00F57F7A"/>
    <w:rsid w:val="00F62D33"/>
    <w:rsid w:val="00F64BC9"/>
    <w:rsid w:val="00F6570B"/>
    <w:rsid w:val="00F65F6C"/>
    <w:rsid w:val="00F67615"/>
    <w:rsid w:val="00F67F68"/>
    <w:rsid w:val="00F74E09"/>
    <w:rsid w:val="00F76C98"/>
    <w:rsid w:val="00F804CD"/>
    <w:rsid w:val="00F80750"/>
    <w:rsid w:val="00F85F59"/>
    <w:rsid w:val="00F86717"/>
    <w:rsid w:val="00F86DD4"/>
    <w:rsid w:val="00F86F25"/>
    <w:rsid w:val="00F96804"/>
    <w:rsid w:val="00FA2E3F"/>
    <w:rsid w:val="00FA3CEC"/>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2"/>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2"/>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2">
    <w:name w:val="SAA heading 2"/>
    <w:basedOn w:val="Heading2NoNumber"/>
    <w:link w:val="SAAheading2Char"/>
    <w:qFormat/>
    <w:rsid w:val="00351833"/>
  </w:style>
  <w:style w:type="paragraph" w:customStyle="1" w:styleId="SAAbodytext">
    <w:name w:val="SAA body text"/>
    <w:basedOn w:val="Normal"/>
    <w:link w:val="SAAbodytextChar"/>
    <w:qFormat/>
    <w:rsid w:val="00B255CD"/>
    <w:pPr>
      <w:numPr>
        <w:numId w:val="0"/>
      </w:numPr>
      <w:spacing w:before="120" w:after="0"/>
    </w:pPr>
  </w:style>
  <w:style w:type="character" w:customStyle="1" w:styleId="SAAheading2Char">
    <w:name w:val="SAA heading 2 Char"/>
    <w:basedOn w:val="DefaultParagraphFont"/>
    <w:link w:val="SAAheading2"/>
    <w:rsid w:val="00351833"/>
    <w:rPr>
      <w:rFonts w:ascii="Roboto Medium" w:eastAsiaTheme="majorEastAsia" w:hAnsi="Roboto Medium" w:cstheme="majorBidi"/>
      <w:bCs/>
      <w:color w:val="000000" w:themeColor="text1"/>
      <w:sz w:val="24"/>
      <w:szCs w:val="26"/>
    </w:rPr>
  </w:style>
  <w:style w:type="character" w:customStyle="1" w:styleId="SAAbodytextChar">
    <w:name w:val="SAA body text Char"/>
    <w:basedOn w:val="DefaultParagraphFont"/>
    <w:link w:val="SAAbodytext"/>
    <w:rsid w:val="00B255CD"/>
  </w:style>
  <w:style w:type="paragraph" w:customStyle="1" w:styleId="SAAbullets0">
    <w:name w:val="SAA bullets"/>
    <w:next w:val="Normal"/>
    <w:qFormat/>
    <w:rsid w:val="00C15944"/>
    <w:pPr>
      <w:spacing w:before="120" w:after="0"/>
      <w:ind w:left="340" w:hanging="340"/>
    </w:pPr>
    <w:rPr>
      <w:color w:val="auto"/>
      <w:szCs w:val="22"/>
    </w:rPr>
  </w:style>
  <w:style w:type="paragraph" w:customStyle="1" w:styleId="SAAmoreless">
    <w:name w:val="SAA more less"/>
    <w:basedOn w:val="Normal"/>
    <w:link w:val="SAAmorelessChar"/>
    <w:qFormat/>
    <w:rsid w:val="00B255CD"/>
    <w:pPr>
      <w:numPr>
        <w:numId w:val="0"/>
      </w:numPr>
      <w:spacing w:before="160" w:after="0"/>
    </w:pPr>
    <w:rPr>
      <w:rFonts w:asciiTheme="minorHAnsi" w:hAnsiTheme="minorHAnsi"/>
      <w:i/>
      <w:color w:val="auto"/>
    </w:rPr>
  </w:style>
  <w:style w:type="character" w:customStyle="1" w:styleId="SAAmorelessChar">
    <w:name w:val="SAA more less Char"/>
    <w:basedOn w:val="DefaultParagraphFont"/>
    <w:link w:val="SAAmoreless"/>
    <w:rsid w:val="00B255CD"/>
    <w:rPr>
      <w:rFonts w:asciiTheme="minorHAnsi" w:hAnsiTheme="minorHAnsi"/>
      <w:i/>
      <w:color w:val="auto"/>
    </w:rPr>
  </w:style>
  <w:style w:type="paragraph" w:customStyle="1" w:styleId="SAAbodytextThemorelesssuccessful">
    <w:name w:val="SAA body text (The more/less successful...)"/>
    <w:next w:val="Normal"/>
    <w:link w:val="SAAbodytextThemorelesssuccessfulChar"/>
    <w:qFormat/>
    <w:rsid w:val="00C15944"/>
    <w:pPr>
      <w:spacing w:before="160" w:after="0"/>
    </w:pPr>
    <w:rPr>
      <w:i/>
      <w:color w:val="auto"/>
    </w:rPr>
  </w:style>
  <w:style w:type="paragraph" w:customStyle="1" w:styleId="SAABullets">
    <w:name w:val="SAA Bullets"/>
    <w:basedOn w:val="ListNumber"/>
    <w:link w:val="SAABulletsChar"/>
    <w:qFormat/>
    <w:rsid w:val="00C15944"/>
    <w:pPr>
      <w:numPr>
        <w:numId w:val="11"/>
      </w:numPr>
    </w:pPr>
  </w:style>
  <w:style w:type="character" w:customStyle="1" w:styleId="SAABulletsChar">
    <w:name w:val="SAA Bullets Char"/>
    <w:basedOn w:val="DefaultParagraphFont"/>
    <w:link w:val="SAABullets"/>
    <w:rsid w:val="00C15944"/>
  </w:style>
  <w:style w:type="character" w:customStyle="1" w:styleId="SAAbodytextThemorelesssuccessfulChar">
    <w:name w:val="SAA body text (The more/less successful...) Char"/>
    <w:basedOn w:val="DefaultParagraphFont"/>
    <w:link w:val="SAAbodytextThemorelesssuccessful"/>
    <w:rsid w:val="00C15944"/>
    <w:rPr>
      <w:i/>
      <w:color w:val="auto"/>
    </w:rPr>
  </w:style>
  <w:style w:type="paragraph" w:customStyle="1" w:styleId="SAAHeadin2">
    <w:name w:val="SAA Headin 2"/>
    <w:basedOn w:val="Heading2NoNumber"/>
    <w:link w:val="SAAHeadin2Char"/>
    <w:qFormat/>
    <w:rsid w:val="00C15944"/>
    <w:pPr>
      <w:spacing w:before="240"/>
    </w:pPr>
  </w:style>
  <w:style w:type="character" w:customStyle="1" w:styleId="SAAHeadin2Char">
    <w:name w:val="SAA Headin 2 Char"/>
    <w:basedOn w:val="DefaultParagraphFont"/>
    <w:link w:val="SAAHeadin2"/>
    <w:rsid w:val="00C15944"/>
    <w:rPr>
      <w:rFonts w:ascii="Roboto Medium" w:eastAsiaTheme="majorEastAsia" w:hAnsi="Roboto Medium" w:cstheme="majorBidi"/>
      <w:bCs/>
      <w:color w:val="000000" w:themeColor="text1"/>
      <w:sz w:val="24"/>
      <w:szCs w:val="26"/>
    </w:rPr>
  </w:style>
  <w:style w:type="paragraph" w:customStyle="1" w:styleId="SAATextheading">
    <w:name w:val="SAA Text heading"/>
    <w:basedOn w:val="Normal"/>
    <w:link w:val="SAATextheadingChar"/>
    <w:qFormat/>
    <w:rsid w:val="00C15944"/>
    <w:pPr>
      <w:numPr>
        <w:numId w:val="0"/>
      </w:numPr>
      <w:spacing w:before="200"/>
      <w:ind w:left="720" w:hanging="720"/>
    </w:pPr>
    <w:rPr>
      <w:rFonts w:ascii="Roboto Medium" w:eastAsia="Times New Roman" w:hAnsi="Roboto Medium" w:cs="Arial"/>
      <w:color w:val="auto"/>
    </w:rPr>
  </w:style>
  <w:style w:type="character" w:customStyle="1" w:styleId="SAATextheadingChar">
    <w:name w:val="SAA Text heading Char"/>
    <w:basedOn w:val="DefaultParagraphFont"/>
    <w:link w:val="SAATextheading"/>
    <w:rsid w:val="00C15944"/>
    <w:rPr>
      <w:rFonts w:ascii="Roboto Medium" w:eastAsia="Times New Roman" w:hAnsi="Roboto Medium" w:cs="Arial"/>
      <w:color w:val="auto"/>
    </w:rPr>
  </w:style>
  <w:style w:type="paragraph" w:customStyle="1" w:styleId="SAAQuestions">
    <w:name w:val="SAA Questions"/>
    <w:basedOn w:val="SAAbodytextThemorelesssuccessful"/>
    <w:link w:val="SAAQuestionsChar"/>
    <w:rsid w:val="00C15944"/>
    <w:pPr>
      <w:spacing w:before="240"/>
    </w:pPr>
    <w:rPr>
      <w:rFonts w:asciiTheme="minorHAnsi" w:hAnsiTheme="minorHAnsi"/>
      <w:i w:val="0"/>
      <w:iCs/>
    </w:rPr>
  </w:style>
  <w:style w:type="character" w:customStyle="1" w:styleId="SAAQuestionsChar">
    <w:name w:val="SAA Questions Char"/>
    <w:basedOn w:val="SAAbodytextThemorelesssuccessfulChar"/>
    <w:link w:val="SAAQuestions"/>
    <w:rsid w:val="00C15944"/>
    <w:rPr>
      <w:rFonts w:asciiTheme="minorHAnsi" w:hAnsiTheme="minorHAnsi"/>
      <w:i w:val="0"/>
      <w:iCs/>
      <w:color w:val="auto"/>
    </w:rPr>
  </w:style>
  <w:style w:type="paragraph" w:customStyle="1" w:styleId="EXMGHead5">
    <w:name w:val="EX MG Head 5"/>
    <w:basedOn w:val="Heading1"/>
    <w:rsid w:val="00C15944"/>
    <w:pPr>
      <w:keepLines w:val="0"/>
      <w:numPr>
        <w:numId w:val="12"/>
      </w:numPr>
      <w:spacing w:before="240" w:after="120"/>
    </w:pPr>
    <w:rPr>
      <w:rFonts w:ascii="Times New Roman" w:eastAsia="Batang" w:hAnsi="Times New Roman" w:cs="Times New Roman"/>
      <w:bCs w:val="0"/>
      <w:i/>
      <w:iCs/>
      <w:color w:val="auto"/>
      <w:sz w:val="20"/>
      <w:szCs w:val="20"/>
      <w:lang w:eastAsia="ko-KR"/>
    </w:rPr>
  </w:style>
  <w:style w:type="paragraph" w:customStyle="1" w:styleId="EXMGTableTextItal">
    <w:name w:val="EX MG Table Text Ital"/>
    <w:basedOn w:val="Normal"/>
    <w:rsid w:val="009402CD"/>
    <w:pPr>
      <w:numPr>
        <w:numId w:val="0"/>
      </w:numPr>
      <w:spacing w:before="60" w:after="60"/>
      <w:jc w:val="center"/>
    </w:pPr>
    <w:rPr>
      <w:rFonts w:ascii="Times New Roman" w:eastAsia="Batang" w:hAnsi="Times New Roman" w:cs="Times New Roman"/>
      <w:i/>
      <w:color w:val="auto"/>
      <w:szCs w:val="24"/>
      <w:lang w:eastAsia="ko-KR"/>
    </w:rPr>
  </w:style>
  <w:style w:type="character" w:customStyle="1" w:styleId="shorttext">
    <w:name w:val="short_text"/>
    <w:basedOn w:val="DefaultParagraphFont"/>
    <w:rsid w:val="00E6755D"/>
  </w:style>
  <w:style w:type="paragraph" w:customStyle="1" w:styleId="SAAHeading4">
    <w:name w:val="SAA Heading 4"/>
    <w:basedOn w:val="Normal"/>
    <w:link w:val="SAAHeading4Char"/>
    <w:qFormat/>
    <w:rsid w:val="00865674"/>
    <w:pPr>
      <w:numPr>
        <w:numId w:val="0"/>
      </w:numPr>
      <w:tabs>
        <w:tab w:val="left" w:pos="357"/>
      </w:tabs>
      <w:spacing w:before="240"/>
    </w:pPr>
    <w:rPr>
      <w:rFonts w:ascii="Roboto Medium" w:eastAsia="MS Mincho" w:hAnsi="Roboto Medium"/>
    </w:rPr>
  </w:style>
  <w:style w:type="character" w:customStyle="1" w:styleId="SAAHeading4Char">
    <w:name w:val="SAA Heading 4 Char"/>
    <w:basedOn w:val="DefaultParagraphFont"/>
    <w:link w:val="SAAHeading4"/>
    <w:rsid w:val="00865674"/>
    <w:rPr>
      <w:rFonts w:ascii="Roboto Medium" w:eastAsia="MS Mincho" w:hAnsi="Roboto Medium"/>
    </w:rPr>
  </w:style>
  <w:style w:type="paragraph" w:customStyle="1" w:styleId="SAAaetcfirstline">
    <w:name w:val="SAA (a) etc first line"/>
    <w:basedOn w:val="SAAQuestions"/>
    <w:qFormat/>
    <w:rsid w:val="00865674"/>
    <w:pPr>
      <w:tabs>
        <w:tab w:val="left" w:pos="426"/>
      </w:tabs>
      <w:spacing w:before="200" w:after="120"/>
    </w:pPr>
    <w:rPr>
      <w:rFonts w:eastAsia="MS Mincho"/>
      <w:iCs w:val="0"/>
      <w:color w:val="000000"/>
      <w:lang w:val="en-US" w:eastAsia="ja-JP"/>
    </w:rPr>
  </w:style>
  <w:style w:type="paragraph" w:styleId="Revision">
    <w:name w:val="Revision"/>
    <w:hidden/>
    <w:uiPriority w:val="99"/>
    <w:semiHidden/>
    <w:rsid w:val="00443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8513339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0d4a7d71e7f4a0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95656</value>
    </field>
    <field name="Objective-Title">
      <value order="0">2024 Khmer (continuers) Subject Assessment Advice</value>
    </field>
    <field name="Objective-Description">
      <value order="0"/>
    </field>
    <field name="Objective-CreationStamp">
      <value order="0">2024-12-12T22:16:54Z</value>
    </field>
    <field name="Objective-IsApproved">
      <value order="0">false</value>
    </field>
    <field name="Objective-IsPublished">
      <value order="0">true</value>
    </field>
    <field name="Objective-DatePublished">
      <value order="0">2025-01-22T23:59:26Z</value>
    </field>
    <field name="Objective-ModificationStamp">
      <value order="0">2025-01-23T00:15:52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838</value>
    </field>
    <field name="Objective-Version">
      <value order="0">6.0</value>
    </field>
    <field name="Objective-VersionNumber">
      <value order="0">10</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91</TotalTime>
  <Pages>8</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Paula Van Gelder</cp:lastModifiedBy>
  <cp:revision>78</cp:revision>
  <cp:lastPrinted>2014-02-02T12:10:00Z</cp:lastPrinted>
  <dcterms:created xsi:type="dcterms:W3CDTF">2024-12-12T04:14:00Z</dcterms:created>
  <dcterms:modified xsi:type="dcterms:W3CDTF">2025-01-22T23: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95656</vt:lpwstr>
  </op:property>
  <op:property fmtid="{D5CDD505-2E9C-101B-9397-08002B2CF9AE}" pid="14" name="Objective-Title">
    <vt:lpwstr>2024 Khmer (continuers) Subject Assessment Advice</vt:lpwstr>
  </op:property>
  <op:property fmtid="{D5CDD505-2E9C-101B-9397-08002B2CF9AE}" pid="15" name="Objective-Description">
    <vt:lpwstr/>
  </op:property>
  <op:property fmtid="{D5CDD505-2E9C-101B-9397-08002B2CF9AE}" pid="16" name="Objective-CreationStamp">
    <vt:filetime>2024-12-12T22:16:5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23:59:26Z</vt:filetime>
  </op:property>
  <op:property fmtid="{D5CDD505-2E9C-101B-9397-08002B2CF9AE}" pid="20" name="Objective-ModificationStamp">
    <vt:filetime>2025-01-23T00:15:52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838</vt:lpwstr>
  </op:property>
  <op:property fmtid="{D5CDD505-2E9C-101B-9397-08002B2CF9AE}" pid="26" name="Objective-Version">
    <vt:lpwstr>6.0</vt:lpwstr>
  </op:property>
  <op:property fmtid="{D5CDD505-2E9C-101B-9397-08002B2CF9AE}" pid="27" name="Objective-VersionNumber">
    <vt:r8>10</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